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9AAB" w14:textId="4FAF1983" w:rsidR="00610814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sz w:val="28"/>
          <w:szCs w:val="28"/>
          <w:u w:val="single"/>
        </w:rPr>
        <w:t>LAPORAN PRAKTIKUM CSS EXERCISES W3SCHOOL</w:t>
      </w:r>
    </w:p>
    <w:p w14:paraId="0B72A2A4" w14:textId="77777777" w:rsidR="00517F4C" w:rsidRPr="00517F4C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B179A7" w14:textId="0278C351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321D87" wp14:editId="7CBF043F">
            <wp:extent cx="2628900" cy="2628900"/>
            <wp:effectExtent l="0" t="0" r="0" b="0"/>
            <wp:docPr id="112" name="Picture 112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umbrella, accesso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8C9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D0971F7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6DE9A7FB" w14:textId="0CB95548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usun Oleh :</w:t>
      </w:r>
    </w:p>
    <w:p w14:paraId="53B6D207" w14:textId="028D971E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C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Aulia Claudia Rahma</w:t>
      </w:r>
    </w:p>
    <w:p w14:paraId="68362555" w14:textId="4F573BB9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i</w:t>
      </w:r>
      <w:r w:rsidR="001C0CF0">
        <w:rPr>
          <w:rFonts w:ascii="Times New Roman" w:hAnsi="Times New Roman" w:cs="Times New Roman"/>
          <w:sz w:val="28"/>
          <w:szCs w:val="28"/>
        </w:rPr>
        <w:t xml:space="preserve"> / Kelas</w:t>
      </w:r>
      <w:r w:rsidR="001C0CF0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Sistem Informasi Kelautan </w:t>
      </w:r>
      <w:r w:rsidR="001C0CF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Kelas B</w:t>
      </w:r>
    </w:p>
    <w:p w14:paraId="3622D60E" w14:textId="3A8CE66A" w:rsidR="00517F4C" w:rsidRDefault="001C0CF0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17F4C">
        <w:rPr>
          <w:rFonts w:ascii="Times New Roman" w:hAnsi="Times New Roman" w:cs="Times New Roman"/>
          <w:sz w:val="28"/>
          <w:szCs w:val="28"/>
        </w:rPr>
        <w:t>2008030</w:t>
      </w:r>
    </w:p>
    <w:p w14:paraId="3B55D03E" w14:textId="6622B4E3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5C82448D" w14:textId="609AF6BB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3F84B8F" w14:textId="57778ECE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20AE5738" w14:textId="5B54C5C6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5E34333D" w14:textId="77777777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0D809AD7" w14:textId="2191E074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UNIVERSITAS PENDIDIKAN INDONESIA KAMPUS DAERAH SERANG</w:t>
      </w:r>
    </w:p>
    <w:p w14:paraId="745C9156" w14:textId="03BBC70E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SISTEM INFORMASI KELAUTAN</w:t>
      </w:r>
    </w:p>
    <w:p w14:paraId="0F37A361" w14:textId="1C9CC2E7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TAHUN 2021</w:t>
      </w:r>
    </w:p>
    <w:p w14:paraId="2214E3FE" w14:textId="167B3B94" w:rsidR="00517F4C" w:rsidRDefault="00517F4C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8250D" w14:textId="76722D60" w:rsidR="00517F4C" w:rsidRDefault="00517F4C" w:rsidP="001C0C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Start w:id="0" w:name="_Hlk8351383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645512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0DAB4" w14:textId="77777777" w:rsidR="00517F4C" w:rsidRPr="001C0CF0" w:rsidRDefault="00517F4C" w:rsidP="00517F4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C0CF0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1BD3035C" w14:textId="77777777" w:rsidR="00517F4C" w:rsidRPr="001C0CF0" w:rsidRDefault="00517F4C" w:rsidP="00517F4C">
          <w:pPr>
            <w:rPr>
              <w:rFonts w:ascii="Times New Roman" w:hAnsi="Times New Roman" w:cs="Times New Roman"/>
              <w:lang w:val="en-US"/>
            </w:rPr>
          </w:pPr>
        </w:p>
        <w:p w14:paraId="37DFA794" w14:textId="0CA79FBC" w:rsidR="008C1107" w:rsidRDefault="00517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r w:rsidRPr="001C0CF0">
            <w:rPr>
              <w:rFonts w:ascii="Times New Roman" w:hAnsi="Times New Roman" w:cs="Times New Roman"/>
            </w:rPr>
            <w:fldChar w:fldCharType="begin"/>
          </w:r>
          <w:r w:rsidRPr="001C0CF0">
            <w:rPr>
              <w:rFonts w:ascii="Times New Roman" w:hAnsi="Times New Roman" w:cs="Times New Roman"/>
            </w:rPr>
            <w:instrText xml:space="preserve"> TOC \o "1-3" \h \z \u </w:instrText>
          </w:r>
          <w:r w:rsidRPr="001C0CF0">
            <w:rPr>
              <w:rFonts w:ascii="Times New Roman" w:hAnsi="Times New Roman" w:cs="Times New Roman"/>
            </w:rPr>
            <w:fldChar w:fldCharType="separate"/>
          </w:r>
          <w:hyperlink w:anchor="_Toc84172994" w:history="1">
            <w:r w:rsidR="008C1107" w:rsidRPr="007625C0">
              <w:rPr>
                <w:rStyle w:val="Hyperlink"/>
                <w:noProof/>
              </w:rPr>
              <w:t>JQUERY TUTORIAL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299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A2CADF6" w14:textId="5A5EA023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2995" w:history="1">
            <w:r w:rsidR="008C1107" w:rsidRPr="007625C0">
              <w:rPr>
                <w:rStyle w:val="Hyperlink"/>
                <w:b/>
                <w:bCs/>
                <w:noProof/>
              </w:rPr>
              <w:t>1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b/>
                <w:bCs/>
                <w:noProof/>
              </w:rPr>
              <w:t>JQuery Selectors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299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F1A7E00" w14:textId="51236C16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299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299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6609259" w14:textId="43538E3A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2997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299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1DB640E" w14:textId="2179AD22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2998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299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89A5384" w14:textId="44C22DCB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299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299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382AE1F" w14:textId="4E498EE0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0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0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75E9375" w14:textId="1578F785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1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6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1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24BD230" w14:textId="4157A862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2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Events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2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1CB3762" w14:textId="680D252F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3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3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C186A12" w14:textId="6C0F0830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4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FA9E23F" w14:textId="5703D684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5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3595D15" w14:textId="224DF97E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654D26F" w14:textId="707DFF98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7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F19C411" w14:textId="5FD962C6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8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Hide and Show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A838E8D" w14:textId="2B72FFEA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0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0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40090E9" w14:textId="5A3B0DE5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0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0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0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4C424BF" w14:textId="20E1C910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1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1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0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3C26EA7" w14:textId="27858817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2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2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1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51BF083" w14:textId="6E544D2E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3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Fade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3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1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BE67E2D" w14:textId="358A68E9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4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1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4833ABE" w14:textId="61E8AF85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5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2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9718647" w14:textId="1124D5F4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3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43394A5A" w14:textId="5CA03410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7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3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7E64281" w14:textId="01391832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8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Slide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4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792003E" w14:textId="73EB7A28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1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1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4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72018E6" w14:textId="22D9710C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0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0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4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568093F" w14:textId="4A6EDF8B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1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1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337799F" w14:textId="2366DB94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2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2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241AA65" w14:textId="48C33C37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3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Animate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3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C32B22A" w14:textId="1C9C180A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4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FE9EE6B" w14:textId="2A625CB2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5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C6C4DC6" w14:textId="5B7E1EF6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1F062AC" w14:textId="34A74754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7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E062DBC" w14:textId="075B5F06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8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Stop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E15698C" w14:textId="0EB06199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2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2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67F2190" w14:textId="600296FD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0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Get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0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63754FA" w14:textId="3F629A19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1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1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3C3AF1F" w14:textId="5A40CFCC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2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2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52209DB" w14:textId="13E4B290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3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3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5E10F58" w14:textId="5250767A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4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1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6167551" w14:textId="250CA9D7" w:rsidR="008C1107" w:rsidRDefault="00B241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5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Set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0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69F6FCD" w14:textId="2C067610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0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D910155" w14:textId="0EA5961C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7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0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EED0F72" w14:textId="1AF97523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8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9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1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7763BAB" w14:textId="3F417649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3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9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3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1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DDBCBE3" w14:textId="01337AA3" w:rsidR="008C1107" w:rsidRDefault="00B241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0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Add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0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2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429A937" w14:textId="703A607E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1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1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2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D4D9672" w14:textId="05D00D78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2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0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2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2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49169BC" w14:textId="609826E8" w:rsidR="008C1107" w:rsidRDefault="00B241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3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Remove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3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2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9920E5D" w14:textId="15B12C45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4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1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2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33DE10C" w14:textId="06D33CD6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5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1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3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7EF6C58" w14:textId="33CDF6BB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1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3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71C1D6D" w14:textId="4E3574D4" w:rsidR="008C1107" w:rsidRDefault="00B241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7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CSS Classes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3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CA18D94" w14:textId="0353AA2B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8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2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3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CC13C56" w14:textId="7E2E8D57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4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2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4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4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C34735A" w14:textId="75BF23CE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0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2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0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4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33A21CE" w14:textId="2ACDE646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1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2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1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4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482FBB12" w14:textId="205E0BFA" w:rsidR="008C1107" w:rsidRDefault="00B241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2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CSS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2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A287635" w14:textId="7C49715B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3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3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3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D4BB2D6" w14:textId="029D083B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4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3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4C187E94" w14:textId="16C0DCB2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5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3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5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2BCCE81" w14:textId="3575C75F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3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04B036F" w14:textId="5CF329E3" w:rsidR="008C1107" w:rsidRDefault="00B241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7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Dimensions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8CF6143" w14:textId="09379983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8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26D31A10" w14:textId="32645BB6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5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5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6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B9BAE0F" w14:textId="77C41C6B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0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0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6E712B8C" w14:textId="77D77FD2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1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4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1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06A0793F" w14:textId="05A2A762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2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4.5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2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7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5582234" w14:textId="2194F158" w:rsidR="008C1107" w:rsidRDefault="00B241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3" w:history="1"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Traversing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3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31250733" w14:textId="6E5D73DA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4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5.1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4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491EEFD" w14:textId="3059530C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5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5.2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5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1D8A5A58" w14:textId="6FBC22FC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6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5.3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6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8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FB8B450" w14:textId="00100686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7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5.4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7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4BEA52CE" w14:textId="2D411EA1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8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5.5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8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77777855" w14:textId="71D7610A" w:rsidR="008C1107" w:rsidRDefault="00B2411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73069" w:history="1"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15.6</w:t>
            </w:r>
            <w:r w:rsidR="008C1107">
              <w:rPr>
                <w:rFonts w:eastAsiaTheme="minorEastAsia"/>
                <w:noProof/>
                <w:lang w:eastAsia="en-ID"/>
              </w:rPr>
              <w:tab/>
            </w:r>
            <w:r w:rsidR="008C1107" w:rsidRPr="007625C0">
              <w:rPr>
                <w:rStyle w:val="Hyperlink"/>
                <w:rFonts w:ascii="Times New Roman" w:hAnsi="Times New Roman" w:cs="Times New Roman"/>
                <w:noProof/>
              </w:rPr>
              <w:t>Exercise 6</w:t>
            </w:r>
            <w:r w:rsidR="008C1107">
              <w:rPr>
                <w:noProof/>
                <w:webHidden/>
              </w:rPr>
              <w:tab/>
            </w:r>
            <w:r w:rsidR="008C1107">
              <w:rPr>
                <w:noProof/>
                <w:webHidden/>
              </w:rPr>
              <w:fldChar w:fldCharType="begin"/>
            </w:r>
            <w:r w:rsidR="008C1107">
              <w:rPr>
                <w:noProof/>
                <w:webHidden/>
              </w:rPr>
              <w:instrText xml:space="preserve"> PAGEREF _Toc84173069 \h </w:instrText>
            </w:r>
            <w:r w:rsidR="008C1107">
              <w:rPr>
                <w:noProof/>
                <w:webHidden/>
              </w:rPr>
            </w:r>
            <w:r w:rsidR="008C1107">
              <w:rPr>
                <w:noProof/>
                <w:webHidden/>
              </w:rPr>
              <w:fldChar w:fldCharType="separate"/>
            </w:r>
            <w:r w:rsidR="008C1107">
              <w:rPr>
                <w:noProof/>
                <w:webHidden/>
              </w:rPr>
              <w:t>29</w:t>
            </w:r>
            <w:r w:rsidR="008C1107">
              <w:rPr>
                <w:noProof/>
                <w:webHidden/>
              </w:rPr>
              <w:fldChar w:fldCharType="end"/>
            </w:r>
          </w:hyperlink>
        </w:p>
        <w:p w14:paraId="5425980E" w14:textId="3D504A5E" w:rsidR="00517F4C" w:rsidRPr="001C0CF0" w:rsidRDefault="00517F4C" w:rsidP="00517F4C">
          <w:pPr>
            <w:rPr>
              <w:rFonts w:ascii="Times New Roman" w:hAnsi="Times New Roman" w:cs="Times New Roman"/>
            </w:rPr>
          </w:pPr>
          <w:r w:rsidRPr="001C0CF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414724B5" w14:textId="77777777" w:rsidR="00517F4C" w:rsidRPr="00610814" w:rsidRDefault="00517F4C" w:rsidP="00517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80280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4E509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B33967" w14:textId="21CB1278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905266" w14:textId="69B5CD7F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9750C" w14:textId="602C4D7C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A57F44" w14:textId="4C412422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141087" w14:textId="6ECB05A0" w:rsidR="008C1107" w:rsidRDefault="008C1107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A3AB41" w14:textId="0AEDDE9E" w:rsidR="008C1107" w:rsidRDefault="008C1107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820C91" w14:textId="32290738" w:rsidR="008C1107" w:rsidRDefault="008C1107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06C270" w14:textId="7D5E2D62" w:rsidR="008C1107" w:rsidRDefault="008C1107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FFFB9E" w14:textId="77777777" w:rsidR="008C1107" w:rsidRDefault="008C1107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3C2FD" w14:textId="77777777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8A944" w14:textId="77777777" w:rsidR="00610814" w:rsidRDefault="00610814" w:rsidP="004E03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22D526" w14:textId="0449B236" w:rsidR="006C7ABF" w:rsidRPr="00E31A88" w:rsidRDefault="002623C1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QUERY</w:t>
      </w:r>
      <w:r w:rsidR="00940453" w:rsidRPr="00E31A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XERCISES W3SCHOOL</w:t>
      </w:r>
    </w:p>
    <w:p w14:paraId="1546F262" w14:textId="2B54A5E6" w:rsidR="00705B29" w:rsidRDefault="00705B29" w:rsidP="00705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28E61" w14:textId="5C48DC13" w:rsidR="008D700C" w:rsidRDefault="002623C1" w:rsidP="008D700C">
      <w:pPr>
        <w:pStyle w:val="Heading1"/>
        <w:numPr>
          <w:ilvl w:val="0"/>
          <w:numId w:val="0"/>
        </w:numPr>
        <w:ind w:left="567"/>
      </w:pPr>
      <w:bookmarkStart w:id="1" w:name="_Toc84172994"/>
      <w:r>
        <w:t xml:space="preserve">JQUERY </w:t>
      </w:r>
      <w:r w:rsidR="008D700C">
        <w:t>TUTORIAL</w:t>
      </w:r>
      <w:bookmarkEnd w:id="1"/>
    </w:p>
    <w:p w14:paraId="105269F3" w14:textId="77777777" w:rsidR="008D700C" w:rsidRPr="008D700C" w:rsidRDefault="008D700C" w:rsidP="008D700C">
      <w:pPr>
        <w:rPr>
          <w:lang w:val="en-US"/>
        </w:rPr>
      </w:pPr>
    </w:p>
    <w:p w14:paraId="60B58808" w14:textId="6C271B56" w:rsidR="00E31A88" w:rsidRDefault="002623C1" w:rsidP="00E31A88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" w:name="_Toc84172995"/>
      <w:r>
        <w:rPr>
          <w:b/>
          <w:bCs/>
          <w:color w:val="auto"/>
        </w:rPr>
        <w:t xml:space="preserve">JQuery </w:t>
      </w:r>
      <w:r w:rsidR="008D700C" w:rsidRPr="008D700C">
        <w:rPr>
          <w:b/>
          <w:bCs/>
          <w:color w:val="auto"/>
        </w:rPr>
        <w:t>S</w:t>
      </w:r>
      <w:r>
        <w:rPr>
          <w:b/>
          <w:bCs/>
          <w:color w:val="auto"/>
        </w:rPr>
        <w:t>electors</w:t>
      </w:r>
      <w:bookmarkEnd w:id="2"/>
    </w:p>
    <w:p w14:paraId="33509573" w14:textId="77777777" w:rsidR="002623C1" w:rsidRPr="002623C1" w:rsidRDefault="002623C1" w:rsidP="002623C1"/>
    <w:p w14:paraId="41C7630F" w14:textId="500D84B7" w:rsidR="002623C1" w:rsidRPr="002623C1" w:rsidRDefault="002623C1" w:rsidP="002623C1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" w:name="_Toc84172996"/>
      <w:r w:rsidRPr="002623C1">
        <w:rPr>
          <w:rFonts w:ascii="Times New Roman" w:hAnsi="Times New Roman" w:cs="Times New Roman"/>
          <w:color w:val="auto"/>
        </w:rPr>
        <w:t>Exercise 1</w:t>
      </w:r>
      <w:bookmarkEnd w:id="3"/>
    </w:p>
    <w:p w14:paraId="28513FE9" w14:textId="031273DB" w:rsidR="002623C1" w:rsidRDefault="002623C1" w:rsidP="002623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623C1">
        <w:rPr>
          <w:rFonts w:ascii="Times New Roman" w:hAnsi="Times New Roman" w:cs="Times New Roman"/>
          <w:sz w:val="24"/>
          <w:szCs w:val="24"/>
        </w:rPr>
        <w:t>Use the correct selector to hide all &lt;p&gt; elements.</w:t>
      </w:r>
    </w:p>
    <w:p w14:paraId="75F34FC7" w14:textId="71836D95" w:rsidR="00E55632" w:rsidRPr="00E55632" w:rsidRDefault="00E55632" w:rsidP="00B111CC">
      <w:pPr>
        <w:pStyle w:val="ListParagraph"/>
        <w:ind w:left="1800" w:firstLine="360"/>
        <w:rPr>
          <w:rFonts w:ascii="Courier10 BT" w:hAnsi="Courier10 BT" w:cs="Times New Roman"/>
          <w:sz w:val="24"/>
          <w:szCs w:val="24"/>
        </w:rPr>
      </w:pP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p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6F721DD1" w14:textId="30E53E23" w:rsidR="00E55632" w:rsidRDefault="00E55632" w:rsidP="002C46EB">
      <w:pPr>
        <w:ind w:firstLine="720"/>
      </w:pPr>
      <w:r>
        <w:rPr>
          <w:noProof/>
        </w:rPr>
        <w:drawing>
          <wp:inline distT="0" distB="0" distL="0" distR="0" wp14:anchorId="6E541BC9" wp14:editId="4BDE796E">
            <wp:extent cx="3114675" cy="2072457"/>
            <wp:effectExtent l="0" t="0" r="0" b="444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951" cy="20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89C" w14:textId="4F91AC01" w:rsidR="00E55632" w:rsidRDefault="00E55632" w:rsidP="00E5563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4" w:name="_Toc84172997"/>
      <w:r w:rsidRPr="002623C1">
        <w:rPr>
          <w:rFonts w:ascii="Times New Roman" w:hAnsi="Times New Roman" w:cs="Times New Roman"/>
          <w:color w:val="auto"/>
        </w:rPr>
        <w:t xml:space="preserve">Exercise </w:t>
      </w:r>
      <w:r w:rsidR="00B111CC">
        <w:rPr>
          <w:rFonts w:ascii="Times New Roman" w:hAnsi="Times New Roman" w:cs="Times New Roman"/>
          <w:color w:val="auto"/>
        </w:rPr>
        <w:t>2</w:t>
      </w:r>
      <w:bookmarkEnd w:id="4"/>
    </w:p>
    <w:p w14:paraId="5CBB6D9F" w14:textId="1E0F0EA4" w:rsidR="00E55632" w:rsidRDefault="00E55632" w:rsidP="00B111CC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E55632">
        <w:rPr>
          <w:rFonts w:ascii="Times New Roman" w:hAnsi="Times New Roman" w:cs="Times New Roman"/>
          <w:sz w:val="24"/>
          <w:szCs w:val="24"/>
        </w:rPr>
        <w:t>Use the correct selector to hide an element with id="test".</w:t>
      </w:r>
    </w:p>
    <w:p w14:paraId="42B17149" w14:textId="43F277A5" w:rsidR="00E55632" w:rsidRPr="00E55632" w:rsidRDefault="00E55632" w:rsidP="00B111CC">
      <w:pPr>
        <w:pStyle w:val="ListParagraph"/>
        <w:ind w:left="1800" w:firstLine="360"/>
        <w:rPr>
          <w:rFonts w:ascii="Courier10 BT" w:hAnsi="Courier10 BT" w:cs="Times New Roman"/>
          <w:sz w:val="24"/>
          <w:szCs w:val="24"/>
        </w:rPr>
      </w:pP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#test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16E30838" w14:textId="3D8C4FCB" w:rsidR="00B111CC" w:rsidRDefault="00E55632" w:rsidP="002C46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01304" wp14:editId="352A9469">
            <wp:extent cx="2971800" cy="1745614"/>
            <wp:effectExtent l="0" t="0" r="0" b="7620"/>
            <wp:docPr id="114" name="Picture 1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03" cy="17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550" w14:textId="63D2CB0C" w:rsidR="00B111CC" w:rsidRDefault="00B111CC" w:rsidP="00B111C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5" w:name="_Toc84172998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5"/>
    </w:p>
    <w:p w14:paraId="1E39DB3F" w14:textId="2C41A366" w:rsidR="00B111CC" w:rsidRDefault="00B111CC" w:rsidP="00B111CC">
      <w:pPr>
        <w:ind w:left="1440"/>
        <w:rPr>
          <w:rFonts w:ascii="Times New Roman" w:hAnsi="Times New Roman" w:cs="Times New Roman"/>
          <w:sz w:val="24"/>
          <w:szCs w:val="24"/>
        </w:rPr>
      </w:pPr>
      <w:r w:rsidRPr="00B111CC">
        <w:rPr>
          <w:rFonts w:ascii="Times New Roman" w:hAnsi="Times New Roman" w:cs="Times New Roman"/>
          <w:sz w:val="24"/>
          <w:szCs w:val="24"/>
        </w:rPr>
        <w:t>Use the correct selector to hide all elements with class="test".</w:t>
      </w:r>
    </w:p>
    <w:p w14:paraId="0A987B8F" w14:textId="728771BE" w:rsidR="00B111CC" w:rsidRDefault="00B111CC" w:rsidP="00B111CC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.test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5123810E" w14:textId="02ADE757" w:rsidR="002C46EB" w:rsidRDefault="002C46EB" w:rsidP="002C46EB">
      <w:pPr>
        <w:ind w:firstLine="720"/>
        <w:rPr>
          <w:rFonts w:ascii="Courier10 BT" w:hAnsi="Courier10 B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3425B" wp14:editId="210564E2">
            <wp:extent cx="2905377" cy="1819275"/>
            <wp:effectExtent l="0" t="0" r="9525" b="0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043" cy="18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0FF4" w14:textId="756657B6" w:rsidR="002C46EB" w:rsidRDefault="002C46EB" w:rsidP="002C46E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6" w:name="_Toc84172999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6"/>
    </w:p>
    <w:p w14:paraId="723FD3C1" w14:textId="4F68E537" w:rsidR="002C46EB" w:rsidRDefault="002C46EB" w:rsidP="002C46EB">
      <w:pPr>
        <w:ind w:left="1440"/>
        <w:rPr>
          <w:rFonts w:ascii="Times New Roman" w:hAnsi="Times New Roman" w:cs="Times New Roman"/>
          <w:sz w:val="24"/>
          <w:szCs w:val="24"/>
        </w:rPr>
      </w:pPr>
      <w:r w:rsidRPr="002C46EB">
        <w:rPr>
          <w:rFonts w:ascii="Times New Roman" w:hAnsi="Times New Roman" w:cs="Times New Roman"/>
          <w:sz w:val="24"/>
          <w:szCs w:val="24"/>
        </w:rPr>
        <w:t>Use the correct selector to hide all elements in the document.</w:t>
      </w:r>
    </w:p>
    <w:p w14:paraId="062E49DF" w14:textId="247FC1DF" w:rsidR="00B14603" w:rsidRPr="002C46EB" w:rsidRDefault="00B14603" w:rsidP="002C46E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*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2FCC91D3" w14:textId="34C2BE82" w:rsidR="00467155" w:rsidRDefault="00B14603" w:rsidP="00B14603">
      <w:pPr>
        <w:rPr>
          <w:rFonts w:ascii="Courier10 BT" w:hAnsi="Courier10 BT" w:cs="Times New Roman"/>
          <w:sz w:val="24"/>
          <w:szCs w:val="24"/>
        </w:rPr>
      </w:pPr>
      <w:r>
        <w:rPr>
          <w:rFonts w:ascii="Courier10 BT" w:hAnsi="Courier10 BT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894DA03" wp14:editId="1F77D87C">
            <wp:extent cx="2964905" cy="2047875"/>
            <wp:effectExtent l="0" t="0" r="6985" b="0"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586" cy="20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888" w14:textId="16316226" w:rsidR="00467155" w:rsidRDefault="00467155" w:rsidP="0046715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7" w:name="_Toc84173000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7"/>
    </w:p>
    <w:p w14:paraId="6E77E289" w14:textId="5CC620F5" w:rsidR="00467155" w:rsidRDefault="00E1511C" w:rsidP="00E1511C">
      <w:pPr>
        <w:ind w:left="1440"/>
        <w:rPr>
          <w:rFonts w:ascii="Times New Roman" w:hAnsi="Times New Roman" w:cs="Times New Roman"/>
          <w:sz w:val="24"/>
          <w:szCs w:val="24"/>
        </w:rPr>
      </w:pPr>
      <w:r w:rsidRPr="00E1511C">
        <w:rPr>
          <w:rFonts w:ascii="Times New Roman" w:hAnsi="Times New Roman" w:cs="Times New Roman"/>
          <w:sz w:val="24"/>
          <w:szCs w:val="24"/>
        </w:rPr>
        <w:t>Use the correct selector to hide all elements with an href attribute.</w:t>
      </w:r>
    </w:p>
    <w:p w14:paraId="37EB332B" w14:textId="5C692FE6" w:rsidR="00E1511C" w:rsidRPr="00E1511C" w:rsidRDefault="00E1511C" w:rsidP="00E1511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[href]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6D265A7E" w14:textId="657DE3E7" w:rsidR="00B111CC" w:rsidRDefault="00A5426A" w:rsidP="00B11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AF15BFF" wp14:editId="520722DE">
            <wp:extent cx="3095625" cy="2173883"/>
            <wp:effectExtent l="0" t="0" r="0" b="0"/>
            <wp:docPr id="118" name="Picture 1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685" cy="21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F4E7" w14:textId="056C0F8C" w:rsidR="00A5426A" w:rsidRDefault="00A5426A" w:rsidP="00B111CC">
      <w:pPr>
        <w:rPr>
          <w:rFonts w:ascii="Times New Roman" w:hAnsi="Times New Roman" w:cs="Times New Roman"/>
          <w:sz w:val="24"/>
          <w:szCs w:val="24"/>
        </w:rPr>
      </w:pPr>
    </w:p>
    <w:p w14:paraId="311D2604" w14:textId="61F90FF7" w:rsidR="00A5426A" w:rsidRDefault="00A5426A" w:rsidP="00A5426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8" w:name="_Toc84173001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6</w:t>
      </w:r>
      <w:bookmarkEnd w:id="8"/>
      <w:r w:rsidR="00B673CE">
        <w:rPr>
          <w:rFonts w:ascii="Times New Roman" w:hAnsi="Times New Roman" w:cs="Times New Roman"/>
          <w:color w:val="auto"/>
        </w:rPr>
        <w:tab/>
      </w:r>
    </w:p>
    <w:p w14:paraId="4410F815" w14:textId="2D61B2A9" w:rsidR="00DF1AEF" w:rsidRDefault="00B673CE" w:rsidP="00DF1A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673CE">
        <w:rPr>
          <w:rFonts w:ascii="Times New Roman" w:hAnsi="Times New Roman" w:cs="Times New Roman"/>
          <w:sz w:val="24"/>
          <w:szCs w:val="24"/>
        </w:rPr>
        <w:t>Use the correct selector to hide all odd table rows in a table.</w:t>
      </w:r>
    </w:p>
    <w:p w14:paraId="180FB6DE" w14:textId="228BC065" w:rsidR="00DF1AEF" w:rsidRDefault="00DF1AEF" w:rsidP="00DF1AE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tr:odd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5DB496C6" w14:textId="1B6FC140" w:rsidR="00DF1AEF" w:rsidRPr="00B673CE" w:rsidRDefault="00DF1AEF" w:rsidP="00DF1AE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5870C" wp14:editId="18027B3A">
            <wp:extent cx="3235268" cy="2343150"/>
            <wp:effectExtent l="0" t="0" r="3810" b="0"/>
            <wp:docPr id="119" name="Picture 1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542" cy="2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283B" w14:textId="77777777" w:rsidR="00A5426A" w:rsidRPr="00E55632" w:rsidRDefault="00A5426A" w:rsidP="00B111CC">
      <w:pPr>
        <w:rPr>
          <w:rFonts w:ascii="Times New Roman" w:hAnsi="Times New Roman" w:cs="Times New Roman"/>
          <w:sz w:val="24"/>
          <w:szCs w:val="24"/>
        </w:rPr>
      </w:pPr>
    </w:p>
    <w:p w14:paraId="4B6AB396" w14:textId="38D04468" w:rsidR="008D700C" w:rsidRPr="00D1017B" w:rsidRDefault="00D1017B" w:rsidP="00D1017B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84173002"/>
      <w:r w:rsidRPr="00D1017B">
        <w:rPr>
          <w:rFonts w:ascii="Times New Roman" w:hAnsi="Times New Roman" w:cs="Times New Roman"/>
          <w:b/>
          <w:bCs/>
          <w:color w:val="auto"/>
        </w:rPr>
        <w:t>JQuery Events</w:t>
      </w:r>
      <w:bookmarkEnd w:id="9"/>
    </w:p>
    <w:p w14:paraId="0503D237" w14:textId="4AEB1C6A" w:rsidR="00E31A88" w:rsidRDefault="00E31A88" w:rsidP="008D70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6D6F0" w14:textId="28DD1AA1" w:rsidR="0037261D" w:rsidRDefault="0037261D" w:rsidP="00D101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" w:name="_Toc84173003"/>
      <w:r w:rsidRPr="0037261D">
        <w:rPr>
          <w:rFonts w:ascii="Times New Roman" w:hAnsi="Times New Roman" w:cs="Times New Roman"/>
          <w:color w:val="auto"/>
        </w:rPr>
        <w:t>Exercise 1</w:t>
      </w:r>
      <w:bookmarkEnd w:id="10"/>
    </w:p>
    <w:p w14:paraId="45536BF4" w14:textId="1FBDFCC2" w:rsidR="00D1017B" w:rsidRDefault="00D1017B" w:rsidP="00D1017B">
      <w:pPr>
        <w:ind w:left="1080"/>
        <w:rPr>
          <w:rFonts w:ascii="Times New Roman" w:hAnsi="Times New Roman" w:cs="Times New Roman"/>
          <w:sz w:val="24"/>
          <w:szCs w:val="24"/>
        </w:rPr>
      </w:pPr>
      <w:r w:rsidRPr="00D1017B">
        <w:rPr>
          <w:rFonts w:ascii="Times New Roman" w:hAnsi="Times New Roman" w:cs="Times New Roman"/>
          <w:sz w:val="24"/>
          <w:szCs w:val="24"/>
        </w:rPr>
        <w:t>Use the correct event to hide all &lt;p&gt; elements with a "click".</w:t>
      </w:r>
    </w:p>
    <w:p w14:paraId="19993756" w14:textId="2C6E1634" w:rsidR="00D1017B" w:rsidRDefault="00D1017B" w:rsidP="00D1017B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D1017B">
        <w:rPr>
          <w:rStyle w:val="jscolor"/>
          <w:rFonts w:ascii="Courier10 BT" w:hAnsi="Courier10 BT" w:cs="Times New Roman"/>
          <w:color w:val="C00000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64D5E0EF" w14:textId="35FCFD00" w:rsidR="00D1017B" w:rsidRDefault="00D1017B" w:rsidP="00D1017B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;</w:t>
      </w:r>
    </w:p>
    <w:p w14:paraId="04634530" w14:textId="4F0643AE" w:rsidR="00D1017B" w:rsidRDefault="00D1017B" w:rsidP="00D1017B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25B18315" wp14:editId="3F158739">
            <wp:extent cx="3483825" cy="2477387"/>
            <wp:effectExtent l="0" t="0" r="2540" b="0"/>
            <wp:docPr id="120" name="Picture 1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598" cy="24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5895" w14:textId="6AD614F5" w:rsidR="00B46EC4" w:rsidRDefault="00B46EC4" w:rsidP="00D1017B">
      <w:pPr>
        <w:ind w:firstLine="720"/>
        <w:rPr>
          <w:rFonts w:ascii="Courier10 BT" w:hAnsi="Courier10 BT" w:cs="Times New Roman"/>
          <w:color w:val="000000"/>
        </w:rPr>
      </w:pPr>
    </w:p>
    <w:p w14:paraId="1824AFD6" w14:textId="79E3C6C4" w:rsidR="00214717" w:rsidRDefault="00B46EC4" w:rsidP="0021471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" w:name="_Toc84173004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1"/>
    </w:p>
    <w:p w14:paraId="324D3F8B" w14:textId="4D4AB61B" w:rsidR="00214717" w:rsidRPr="00214717" w:rsidRDefault="00214717" w:rsidP="0021471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4717">
        <w:rPr>
          <w:rFonts w:ascii="Times New Roman" w:hAnsi="Times New Roman" w:cs="Times New Roman"/>
          <w:sz w:val="24"/>
          <w:szCs w:val="24"/>
        </w:rPr>
        <w:t>Use the correct event to hide all &lt;p&gt; elements with a "double-click".</w:t>
      </w:r>
    </w:p>
    <w:p w14:paraId="6763FAAC" w14:textId="20453763" w:rsidR="00214717" w:rsidRDefault="00214717" w:rsidP="00214717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Courier10 BT" w:hAnsi="Courier10 BT" w:cs="Times New Roman"/>
          <w:color w:val="000000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214717">
        <w:rPr>
          <w:rStyle w:val="jscolor"/>
          <w:rFonts w:ascii="Courier10 BT" w:hAnsi="Courier10 BT" w:cs="Times New Roman"/>
          <w:color w:val="C00000"/>
        </w:rPr>
        <w:t>dbl</w:t>
      </w:r>
      <w:r w:rsidRPr="00D1017B">
        <w:rPr>
          <w:rStyle w:val="jscolor"/>
          <w:rFonts w:ascii="Courier10 BT" w:hAnsi="Courier10 BT" w:cs="Times New Roman"/>
          <w:color w:val="C00000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019475ED" w14:textId="64AE5E50" w:rsidR="00214717" w:rsidRDefault="00214717" w:rsidP="00214717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;</w:t>
      </w:r>
    </w:p>
    <w:p w14:paraId="18E11F27" w14:textId="6F2D99CB" w:rsidR="00214717" w:rsidRDefault="00214717" w:rsidP="00214717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4206082C" wp14:editId="15300CF3">
            <wp:extent cx="3444949" cy="2292215"/>
            <wp:effectExtent l="0" t="0" r="3175" b="0"/>
            <wp:docPr id="121" name="Picture 1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099" cy="22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37F" w14:textId="77777777" w:rsidR="00023813" w:rsidRDefault="00023813" w:rsidP="00214717">
      <w:pPr>
        <w:ind w:firstLine="720"/>
        <w:rPr>
          <w:rFonts w:ascii="Courier10 BT" w:hAnsi="Courier10 BT" w:cs="Times New Roman"/>
          <w:color w:val="000000"/>
        </w:rPr>
      </w:pPr>
    </w:p>
    <w:p w14:paraId="25156911" w14:textId="7988C7DE" w:rsidR="00214717" w:rsidRDefault="00214717" w:rsidP="0021471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" w:name="_Toc84173005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2"/>
    </w:p>
    <w:p w14:paraId="0EFD438E" w14:textId="1BFB75A4" w:rsidR="00214717" w:rsidRDefault="00214717" w:rsidP="00214717">
      <w:pPr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17">
        <w:rPr>
          <w:rFonts w:ascii="Times New Roman" w:hAnsi="Times New Roman" w:cs="Times New Roman"/>
          <w:color w:val="000000"/>
          <w:sz w:val="24"/>
          <w:szCs w:val="24"/>
        </w:rPr>
        <w:t>When the mouse pointer enters a &lt;p&gt; element, it should be hidden. Use the correct event to do so.</w:t>
      </w:r>
    </w:p>
    <w:p w14:paraId="6BCAD209" w14:textId="6586D0AC" w:rsidR="00214717" w:rsidRDefault="00214717" w:rsidP="00214717">
      <w:pPr>
        <w:ind w:left="21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mouseenter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18DCDB03" w14:textId="1BF4BE78" w:rsidR="00214717" w:rsidRPr="00023813" w:rsidRDefault="00214717" w:rsidP="00023813">
      <w:pPr>
        <w:ind w:left="2160"/>
        <w:rPr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;</w:t>
      </w:r>
    </w:p>
    <w:p w14:paraId="56965D0A" w14:textId="07FCF7A1" w:rsidR="00D1017B" w:rsidRDefault="00214717" w:rsidP="002147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359AB" wp14:editId="19101983">
            <wp:extent cx="3817088" cy="1694852"/>
            <wp:effectExtent l="0" t="0" r="0" b="635"/>
            <wp:docPr id="122" name="Picture 1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124" cy="16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4D5" w14:textId="683EF5E1" w:rsidR="00023813" w:rsidRDefault="00023813" w:rsidP="0021471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FC0B69" w14:textId="0720E887" w:rsidR="00023813" w:rsidRDefault="00023813" w:rsidP="000238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3" w:name="_Toc84173006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13"/>
    </w:p>
    <w:p w14:paraId="1485443C" w14:textId="093727BB" w:rsidR="00023813" w:rsidRDefault="00023813" w:rsidP="00023813">
      <w:pPr>
        <w:ind w:left="1080"/>
        <w:rPr>
          <w:rFonts w:ascii="Times New Roman" w:hAnsi="Times New Roman" w:cs="Times New Roman"/>
          <w:sz w:val="24"/>
          <w:szCs w:val="24"/>
        </w:rPr>
      </w:pPr>
      <w:r w:rsidRPr="00023813">
        <w:rPr>
          <w:rFonts w:ascii="Times New Roman" w:hAnsi="Times New Roman" w:cs="Times New Roman"/>
          <w:sz w:val="24"/>
          <w:szCs w:val="24"/>
        </w:rPr>
        <w:t>If you press a keyboard key inside an &lt;input&gt; element, it should be hidden. Use the correct event to do so.</w:t>
      </w:r>
    </w:p>
    <w:p w14:paraId="05C1D1F3" w14:textId="5F7F3C03" w:rsidR="00316366" w:rsidRDefault="00316366" w:rsidP="00316366">
      <w:pPr>
        <w:ind w:left="21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keypress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77A00F65" w14:textId="19151506" w:rsidR="00316366" w:rsidRPr="00023813" w:rsidRDefault="00316366" w:rsidP="00316366">
      <w:pPr>
        <w:ind w:left="2160"/>
        <w:rPr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;</w:t>
      </w:r>
    </w:p>
    <w:p w14:paraId="23FBE190" w14:textId="53B507CF" w:rsidR="00316366" w:rsidRDefault="009A1E8F" w:rsidP="009A1E8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18882" wp14:editId="056A1495">
            <wp:extent cx="3917465" cy="1945758"/>
            <wp:effectExtent l="0" t="0" r="6985" b="0"/>
            <wp:docPr id="123" name="Picture 1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897" cy="19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7EB7" w14:textId="77777777" w:rsidR="009A1E8F" w:rsidRDefault="009A1E8F" w:rsidP="009A1E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1B71B3" w14:textId="1B7BB1B0" w:rsidR="009A1E8F" w:rsidRDefault="009A1E8F" w:rsidP="009A1E8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4" w:name="_Toc84173007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14"/>
    </w:p>
    <w:p w14:paraId="735C72D8" w14:textId="16110E5A" w:rsidR="009A1E8F" w:rsidRDefault="009A1E8F" w:rsidP="009A1E8F">
      <w:pPr>
        <w:ind w:left="1080"/>
        <w:rPr>
          <w:rFonts w:ascii="Times New Roman" w:hAnsi="Times New Roman" w:cs="Times New Roman"/>
          <w:sz w:val="24"/>
          <w:szCs w:val="24"/>
        </w:rPr>
      </w:pPr>
      <w:r w:rsidRPr="009A1E8F">
        <w:rPr>
          <w:rFonts w:ascii="Times New Roman" w:hAnsi="Times New Roman" w:cs="Times New Roman"/>
          <w:sz w:val="24"/>
          <w:szCs w:val="24"/>
        </w:rPr>
        <w:t>Use the on() method to attach a click event handler to all &lt;p&gt; elements.</w:t>
      </w:r>
    </w:p>
    <w:p w14:paraId="32880DA2" w14:textId="2AAC2B6D" w:rsidR="009A1E8F" w:rsidRDefault="009A1E8F" w:rsidP="009A1E8F">
      <w:pPr>
        <w:ind w:left="21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9A1E8F">
        <w:rPr>
          <w:rStyle w:val="jscolor"/>
          <w:rFonts w:ascii="Courier10 BT" w:hAnsi="Courier10 BT" w:cs="Times New Roman"/>
        </w:rPr>
        <w:t>on</w:t>
      </w:r>
      <w:r>
        <w:rPr>
          <w:rStyle w:val="jscolor"/>
          <w:rFonts w:ascii="Courier10 BT" w:hAnsi="Courier10 BT" w:cs="Times New Roman"/>
          <w:color w:val="000000"/>
        </w:rPr>
        <w:t>(</w:t>
      </w:r>
      <w:r w:rsidRPr="009A1E8F">
        <w:rPr>
          <w:rStyle w:val="jscolor"/>
          <w:rFonts w:ascii="Courier10 BT" w:hAnsi="Courier10 BT" w:cs="Times New Roman"/>
          <w:color w:val="C00000"/>
        </w:rPr>
        <w:t>“click”,</w:t>
      </w:r>
      <w:r>
        <w:rPr>
          <w:rStyle w:val="jscolor"/>
          <w:rFonts w:ascii="Courier10 BT" w:hAnsi="Courier10 BT" w:cs="Times New Roman"/>
          <w:color w:val="000000"/>
        </w:rPr>
        <w:t>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2BA64712" w14:textId="64226AF0" w:rsidR="009A1E8F" w:rsidRDefault="009A1E8F" w:rsidP="009A1E8F">
      <w:pPr>
        <w:ind w:left="216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;</w:t>
      </w:r>
    </w:p>
    <w:p w14:paraId="4C95EB74" w14:textId="3D2A4D97" w:rsidR="009A1E8F" w:rsidRDefault="009A1E8F" w:rsidP="009A1E8F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320CB5B9" wp14:editId="52AC1834">
            <wp:extent cx="3498112" cy="2215097"/>
            <wp:effectExtent l="0" t="0" r="7620" b="0"/>
            <wp:docPr id="124" name="Picture 1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362" cy="22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E4D" w14:textId="77777777" w:rsidR="00023813" w:rsidRPr="00D1017B" w:rsidRDefault="00023813" w:rsidP="009A1E8F">
      <w:pPr>
        <w:rPr>
          <w:rFonts w:ascii="Times New Roman" w:hAnsi="Times New Roman" w:cs="Times New Roman"/>
          <w:sz w:val="24"/>
          <w:szCs w:val="24"/>
        </w:rPr>
      </w:pPr>
    </w:p>
    <w:p w14:paraId="2F41EEDA" w14:textId="27213800" w:rsidR="008D700C" w:rsidRPr="008C1107" w:rsidRDefault="009A1E8F" w:rsidP="00D1017B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84173008"/>
      <w:r w:rsidRPr="008C1107">
        <w:rPr>
          <w:rFonts w:ascii="Times New Roman" w:hAnsi="Times New Roman" w:cs="Times New Roman"/>
          <w:b/>
          <w:bCs/>
          <w:color w:val="auto"/>
        </w:rPr>
        <w:t>JQuery Hide and Show</w:t>
      </w:r>
      <w:bookmarkEnd w:id="15"/>
    </w:p>
    <w:p w14:paraId="406E1777" w14:textId="77777777" w:rsidR="009A1E8F" w:rsidRPr="009A1E8F" w:rsidRDefault="009A1E8F" w:rsidP="009A1E8F"/>
    <w:p w14:paraId="7550EF83" w14:textId="393B8575" w:rsidR="00CE7923" w:rsidRDefault="00CE7923" w:rsidP="00D101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6" w:name="_Toc84173009"/>
      <w:r w:rsidRPr="00CE7923">
        <w:rPr>
          <w:rFonts w:ascii="Times New Roman" w:hAnsi="Times New Roman" w:cs="Times New Roman"/>
          <w:color w:val="auto"/>
        </w:rPr>
        <w:t>Exercise 1</w:t>
      </w:r>
      <w:bookmarkEnd w:id="16"/>
    </w:p>
    <w:p w14:paraId="3B7B9EE3" w14:textId="303AF9DB" w:rsidR="009A1E8F" w:rsidRDefault="009A1E8F" w:rsidP="009A1E8F">
      <w:pPr>
        <w:ind w:left="1080"/>
        <w:rPr>
          <w:rFonts w:ascii="Times New Roman" w:hAnsi="Times New Roman" w:cs="Times New Roman"/>
          <w:sz w:val="24"/>
          <w:szCs w:val="24"/>
        </w:rPr>
      </w:pPr>
      <w:r w:rsidRPr="009A1E8F">
        <w:rPr>
          <w:rFonts w:ascii="Times New Roman" w:hAnsi="Times New Roman" w:cs="Times New Roman"/>
          <w:sz w:val="24"/>
          <w:szCs w:val="24"/>
        </w:rPr>
        <w:t>Use a jQuery method to hide a &lt;p&gt; element when it is clicked on.</w:t>
      </w:r>
    </w:p>
    <w:p w14:paraId="385CD437" w14:textId="1A3989E4" w:rsidR="001D10F0" w:rsidRDefault="001D10F0" w:rsidP="001D10F0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5C46015E" w14:textId="5BA91C16" w:rsidR="001D10F0" w:rsidRDefault="001D10F0" w:rsidP="001D10F0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</w:t>
      </w:r>
      <w:r w:rsidRPr="001D10F0">
        <w:rPr>
          <w:rStyle w:val="jscolor"/>
          <w:rFonts w:ascii="Courier10 BT" w:hAnsi="Courier10 BT" w:cs="Times New Roman"/>
          <w:color w:val="C00000"/>
        </w:rPr>
        <w:t>hide</w:t>
      </w:r>
      <w:r>
        <w:rPr>
          <w:rStyle w:val="jscolor"/>
          <w:rFonts w:ascii="Courier10 BT" w:hAnsi="Courier10 BT" w:cs="Times New Roman"/>
          <w:color w:val="000000"/>
        </w:rPr>
        <w:t>();</w:t>
      </w:r>
      <w:r w:rsidR="00BD2AD8">
        <w:rPr>
          <w:rStyle w:val="jscolor"/>
          <w:rFonts w:ascii="Courier10 BT" w:hAnsi="Courier10 BT" w:cs="Times New Roman"/>
          <w:color w:val="000000"/>
        </w:rPr>
        <w:t>});</w:t>
      </w:r>
    </w:p>
    <w:p w14:paraId="20A20D6D" w14:textId="4D0EA8EC" w:rsidR="001D10F0" w:rsidRDefault="001D10F0" w:rsidP="001D10F0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31F2C15D" wp14:editId="444CFF5A">
            <wp:extent cx="3593805" cy="2475349"/>
            <wp:effectExtent l="0" t="0" r="6985" b="1270"/>
            <wp:docPr id="125" name="Picture 1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427" cy="24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C532" w14:textId="77777777" w:rsidR="001D10F0" w:rsidRPr="009A1E8F" w:rsidRDefault="001D10F0" w:rsidP="001D10F0"/>
    <w:p w14:paraId="120650D0" w14:textId="4D75D17C" w:rsidR="001D10F0" w:rsidRDefault="001D10F0" w:rsidP="001D10F0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7" w:name="_Toc84173010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7"/>
    </w:p>
    <w:p w14:paraId="3BF25944" w14:textId="4C8A4B7F" w:rsidR="001D10F0" w:rsidRDefault="001D10F0" w:rsidP="001D10F0">
      <w:pPr>
        <w:ind w:left="1080"/>
        <w:rPr>
          <w:rFonts w:ascii="Times New Roman" w:hAnsi="Times New Roman" w:cs="Times New Roman"/>
          <w:sz w:val="24"/>
          <w:szCs w:val="24"/>
        </w:rPr>
      </w:pPr>
      <w:r w:rsidRPr="001D10F0">
        <w:rPr>
          <w:rFonts w:ascii="Times New Roman" w:hAnsi="Times New Roman" w:cs="Times New Roman"/>
          <w:sz w:val="24"/>
          <w:szCs w:val="24"/>
        </w:rPr>
        <w:t>Use a jQuery method to hide a &lt;p&gt; element when it is clicked on.</w:t>
      </w:r>
    </w:p>
    <w:p w14:paraId="558A4141" w14:textId="3CFB1C5F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33F64F94" w14:textId="0FBDF338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</w:t>
      </w:r>
      <w:r w:rsidRPr="00BD2AD8">
        <w:rPr>
          <w:rStyle w:val="jscolor"/>
          <w:rFonts w:ascii="Courier10 BT" w:hAnsi="Courier10 BT" w:cs="Times New Roman"/>
        </w:rPr>
        <w:t>hide</w:t>
      </w:r>
      <w:r>
        <w:rPr>
          <w:rStyle w:val="jscolor"/>
          <w:rFonts w:ascii="Courier10 BT" w:hAnsi="Courier10 BT" w:cs="Times New Roman"/>
          <w:color w:val="000000"/>
        </w:rPr>
        <w:t>(</w:t>
      </w:r>
      <w:r w:rsidRPr="00BD2AD8">
        <w:rPr>
          <w:rStyle w:val="jscolor"/>
          <w:rFonts w:ascii="Courier10 BT" w:hAnsi="Courier10 BT" w:cs="Times New Roman"/>
          <w:color w:val="C00000"/>
        </w:rPr>
        <w:t>“slow”</w:t>
      </w:r>
      <w:r>
        <w:rPr>
          <w:rStyle w:val="jscolor"/>
          <w:rFonts w:ascii="Courier10 BT" w:hAnsi="Courier10 BT" w:cs="Times New Roman"/>
          <w:color w:val="000000"/>
        </w:rPr>
        <w:t>);</w:t>
      </w:r>
      <w:r w:rsidRPr="00BD2AD8">
        <w:rPr>
          <w:rStyle w:val="jscolor"/>
          <w:rFonts w:ascii="Courier10 BT" w:hAnsi="Courier10 BT" w:cs="Times New Roman"/>
          <w:color w:val="000000"/>
        </w:rPr>
        <w:t xml:space="preserve"> </w:t>
      </w:r>
      <w:r>
        <w:rPr>
          <w:rStyle w:val="jscolor"/>
          <w:rFonts w:ascii="Courier10 BT" w:hAnsi="Courier10 BT" w:cs="Times New Roman"/>
          <w:color w:val="000000"/>
        </w:rPr>
        <w:t>});</w:t>
      </w:r>
    </w:p>
    <w:p w14:paraId="4C4BE917" w14:textId="3940F529" w:rsidR="00BD2AD8" w:rsidRDefault="00BD2AD8" w:rsidP="00BD2AD8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5BF04E20" wp14:editId="5AE6013E">
            <wp:extent cx="3785191" cy="2574820"/>
            <wp:effectExtent l="0" t="0" r="6350" b="0"/>
            <wp:docPr id="126" name="Picture 1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255" cy="25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C22" w14:textId="77777777" w:rsidR="00BD2AD8" w:rsidRPr="009A1E8F" w:rsidRDefault="00BD2AD8" w:rsidP="00BD2AD8"/>
    <w:p w14:paraId="76863BFC" w14:textId="5FA6582D" w:rsidR="00BD2AD8" w:rsidRDefault="00BD2AD8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8" w:name="_Toc84173011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8"/>
    </w:p>
    <w:p w14:paraId="0B91A253" w14:textId="7AF1DCFB" w:rsidR="00BD2AD8" w:rsidRDefault="00BD2AD8" w:rsidP="00BD2AD8">
      <w:pPr>
        <w:ind w:left="1080"/>
        <w:rPr>
          <w:rFonts w:ascii="Times New Roman" w:hAnsi="Times New Roman" w:cs="Times New Roman"/>
          <w:sz w:val="24"/>
          <w:szCs w:val="24"/>
        </w:rPr>
      </w:pPr>
      <w:r w:rsidRPr="00BD2AD8">
        <w:rPr>
          <w:rFonts w:ascii="Times New Roman" w:hAnsi="Times New Roman" w:cs="Times New Roman"/>
          <w:sz w:val="24"/>
          <w:szCs w:val="24"/>
        </w:rPr>
        <w:t>Use a jQuery method to show a &lt;p&gt; element.</w:t>
      </w:r>
    </w:p>
    <w:p w14:paraId="384FCD0B" w14:textId="77777777" w:rsidR="00BD2AD8" w:rsidRDefault="00BD2AD8" w:rsidP="00BD2AD8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6879F9CF" w14:textId="7B541E3B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</w:t>
      </w:r>
      <w:r>
        <w:rPr>
          <w:rStyle w:val="jscolor"/>
          <w:rFonts w:ascii="Courier10 BT" w:hAnsi="Courier10 BT" w:cs="Times New Roman"/>
          <w:color w:val="C00000"/>
        </w:rPr>
        <w:t>show</w:t>
      </w:r>
      <w:r>
        <w:rPr>
          <w:rStyle w:val="jscolor"/>
          <w:rFonts w:ascii="Courier10 BT" w:hAnsi="Courier10 BT" w:cs="Times New Roman"/>
          <w:color w:val="000000"/>
        </w:rPr>
        <w:t>();});</w:t>
      </w:r>
    </w:p>
    <w:p w14:paraId="2BB776A8" w14:textId="241392DB" w:rsidR="00BD2AD8" w:rsidRDefault="00BD2AD8" w:rsidP="00BD2A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A52519" wp14:editId="79D4312E">
            <wp:extent cx="3419133" cy="2881423"/>
            <wp:effectExtent l="0" t="0" r="0" b="0"/>
            <wp:docPr id="127" name="Picture 1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152" cy="28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2D81" w14:textId="77777777" w:rsidR="00BD2AD8" w:rsidRPr="009A1E8F" w:rsidRDefault="00BD2AD8" w:rsidP="00BD2AD8"/>
    <w:p w14:paraId="7939897F" w14:textId="1715EABB" w:rsidR="00BD2AD8" w:rsidRDefault="00BD2AD8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9" w:name="_Toc84173012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19"/>
    </w:p>
    <w:p w14:paraId="1DF59D0C" w14:textId="419139CE" w:rsidR="00BD2AD8" w:rsidRPr="00BD2AD8" w:rsidRDefault="00BD2AD8" w:rsidP="00BD2AD8">
      <w:pPr>
        <w:ind w:left="1080"/>
        <w:rPr>
          <w:rFonts w:ascii="Times New Roman" w:hAnsi="Times New Roman" w:cs="Times New Roman"/>
          <w:sz w:val="24"/>
          <w:szCs w:val="24"/>
        </w:rPr>
      </w:pPr>
      <w:r w:rsidRPr="00BD2AD8">
        <w:rPr>
          <w:rFonts w:ascii="Times New Roman" w:hAnsi="Times New Roman" w:cs="Times New Roman"/>
          <w:sz w:val="24"/>
          <w:szCs w:val="24"/>
        </w:rPr>
        <w:t>Use a jQuery method to toggle between hiding and showing a &lt;p&gt; element.</w:t>
      </w:r>
    </w:p>
    <w:p w14:paraId="37DE7861" w14:textId="3E33D89B" w:rsidR="00BD2AD8" w:rsidRDefault="00BD2AD8" w:rsidP="00BD2AD8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button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6CBCE199" w14:textId="2A8FDF97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“p”).</w:t>
      </w:r>
      <w:r>
        <w:rPr>
          <w:rStyle w:val="jscolor"/>
          <w:rFonts w:ascii="Courier10 BT" w:hAnsi="Courier10 BT" w:cs="Times New Roman"/>
          <w:color w:val="C00000"/>
        </w:rPr>
        <w:t>toggle</w:t>
      </w:r>
      <w:r>
        <w:rPr>
          <w:rStyle w:val="jscolor"/>
          <w:rFonts w:ascii="Courier10 BT" w:hAnsi="Courier10 BT" w:cs="Times New Roman"/>
          <w:color w:val="000000"/>
        </w:rPr>
        <w:t>();});</w:t>
      </w:r>
    </w:p>
    <w:p w14:paraId="510121D5" w14:textId="393B2C28" w:rsidR="00BD2AD8" w:rsidRDefault="00BD2AD8" w:rsidP="00BD2AD8">
      <w:pPr>
        <w:ind w:left="360" w:firstLine="360"/>
        <w:rPr>
          <w:rStyle w:val="jscolor"/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34D6141E" wp14:editId="38022A51">
            <wp:extent cx="3610317" cy="2105247"/>
            <wp:effectExtent l="0" t="0" r="0" b="9525"/>
            <wp:docPr id="128" name="Picture 1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352" cy="21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FE9" w14:textId="77777777" w:rsidR="00BD2AD8" w:rsidRDefault="00BD2AD8" w:rsidP="00BD2AD8">
      <w:pPr>
        <w:ind w:left="360" w:firstLine="360"/>
        <w:rPr>
          <w:rStyle w:val="jscolor"/>
          <w:rFonts w:ascii="Courier10 BT" w:hAnsi="Courier10 BT" w:cs="Times New Roman"/>
          <w:color w:val="000000"/>
        </w:rPr>
      </w:pPr>
    </w:p>
    <w:p w14:paraId="6DDF90CA" w14:textId="6AFDED6D" w:rsidR="00231CDA" w:rsidRPr="008C1107" w:rsidRDefault="00BD2AD8" w:rsidP="00231CD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84173013"/>
      <w:r w:rsidRPr="008C1107">
        <w:rPr>
          <w:rFonts w:ascii="Times New Roman" w:hAnsi="Times New Roman" w:cs="Times New Roman"/>
          <w:b/>
          <w:bCs/>
          <w:color w:val="auto"/>
        </w:rPr>
        <w:t>JQuery Fade</w:t>
      </w:r>
      <w:bookmarkEnd w:id="20"/>
    </w:p>
    <w:p w14:paraId="2BC1F46E" w14:textId="40ABD696" w:rsidR="006C0783" w:rsidRDefault="006C0783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1" w:name="_Toc84173014"/>
      <w:r w:rsidRPr="006C0783">
        <w:rPr>
          <w:rFonts w:ascii="Times New Roman" w:hAnsi="Times New Roman" w:cs="Times New Roman"/>
          <w:color w:val="auto"/>
        </w:rPr>
        <w:t>Exercise 1</w:t>
      </w:r>
      <w:bookmarkEnd w:id="21"/>
    </w:p>
    <w:p w14:paraId="300C2228" w14:textId="5BF3FE40" w:rsidR="00786AD0" w:rsidRDefault="008A37CB" w:rsidP="006C0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A37CB">
        <w:rPr>
          <w:rFonts w:ascii="Times New Roman" w:hAnsi="Times New Roman" w:cs="Times New Roman"/>
          <w:sz w:val="24"/>
          <w:szCs w:val="24"/>
        </w:rPr>
        <w:t>Use a jQuery method to fade out a &lt;div&gt; element.</w:t>
      </w:r>
    </w:p>
    <w:p w14:paraId="1986E5D6" w14:textId="77777777" w:rsidR="008A37CB" w:rsidRDefault="008A37CB" w:rsidP="008A37CB">
      <w:pPr>
        <w:pStyle w:val="ListParagraph"/>
        <w:ind w:left="1080" w:firstLine="360"/>
        <w:rPr>
          <w:rStyle w:val="jscolor"/>
          <w:rFonts w:ascii="Courier10 BT" w:hAnsi="Courier10 BT" w:cs="Times New Roman"/>
        </w:rPr>
      </w:pPr>
    </w:p>
    <w:p w14:paraId="3A6DB6A4" w14:textId="05666E3A" w:rsidR="008A37CB" w:rsidRDefault="008A37CB" w:rsidP="00EC7E1B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8A37CB">
        <w:rPr>
          <w:rStyle w:val="jscolor"/>
          <w:rFonts w:ascii="Courier10 BT" w:hAnsi="Courier10 BT" w:cs="Times New Roman"/>
          <w:color w:val="C00000"/>
        </w:rPr>
        <w:t>fadeOut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</w:p>
    <w:p w14:paraId="459F49FD" w14:textId="70288BB9" w:rsidR="008A37CB" w:rsidRDefault="008A37CB" w:rsidP="008A37C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65F46" wp14:editId="5EAB6402">
            <wp:extent cx="3519377" cy="3005007"/>
            <wp:effectExtent l="0" t="0" r="5080" b="50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552" cy="30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67C" w14:textId="77777777" w:rsidR="008A37CB" w:rsidRPr="00231CDA" w:rsidRDefault="008A37CB" w:rsidP="008A37CB"/>
    <w:p w14:paraId="0CC8A95E" w14:textId="10F8654C" w:rsidR="00EC7E1B" w:rsidRDefault="008A37CB" w:rsidP="00EC7E1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2" w:name="_Toc84173015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2"/>
    </w:p>
    <w:p w14:paraId="239B65B7" w14:textId="798A1ACC" w:rsidR="00EC7E1B" w:rsidRPr="00EC7E1B" w:rsidRDefault="00EC7E1B" w:rsidP="00EC7E1B">
      <w:pPr>
        <w:ind w:left="1080"/>
        <w:rPr>
          <w:rFonts w:ascii="Times New Roman" w:hAnsi="Times New Roman" w:cs="Times New Roman"/>
          <w:sz w:val="24"/>
          <w:szCs w:val="24"/>
        </w:rPr>
      </w:pPr>
      <w:r w:rsidRPr="00EC7E1B">
        <w:rPr>
          <w:rFonts w:ascii="Times New Roman" w:hAnsi="Times New Roman" w:cs="Times New Roman"/>
          <w:sz w:val="24"/>
          <w:szCs w:val="24"/>
        </w:rPr>
        <w:t>Use a jQuery method to fade out a &lt;div&gt; element.</w:t>
      </w:r>
    </w:p>
    <w:p w14:paraId="2452D50D" w14:textId="1B99E244" w:rsidR="00EC7E1B" w:rsidRPr="00EC7E1B" w:rsidRDefault="00EC7E1B" w:rsidP="00EC7E1B">
      <w:pPr>
        <w:ind w:left="1080"/>
        <w:rPr>
          <w:rFonts w:ascii="Times New Roman" w:hAnsi="Times New Roman" w:cs="Times New Roman"/>
          <w:sz w:val="24"/>
          <w:szCs w:val="24"/>
        </w:rPr>
      </w:pPr>
      <w:r w:rsidRPr="00EC7E1B">
        <w:rPr>
          <w:rFonts w:ascii="Times New Roman" w:hAnsi="Times New Roman" w:cs="Times New Roman"/>
          <w:sz w:val="24"/>
          <w:szCs w:val="24"/>
        </w:rPr>
        <w:t>Note: The duration of the effect should be "slow".</w:t>
      </w:r>
    </w:p>
    <w:p w14:paraId="32A1E3DA" w14:textId="64969FB8" w:rsidR="00EC7E1B" w:rsidRDefault="00EC7E1B" w:rsidP="00EC7E1B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8A37CB">
        <w:rPr>
          <w:rStyle w:val="jscolor"/>
          <w:rFonts w:ascii="Courier10 BT" w:hAnsi="Courier10 BT" w:cs="Times New Roman"/>
          <w:color w:val="C00000"/>
        </w:rPr>
        <w:t>fadeOut</w:t>
      </w:r>
      <w:r w:rsidRPr="00E55632">
        <w:rPr>
          <w:rStyle w:val="jscolor"/>
          <w:rFonts w:ascii="Courier10 BT" w:hAnsi="Courier10 BT" w:cs="Times New Roman"/>
          <w:color w:val="000000"/>
        </w:rPr>
        <w:t>(</w:t>
      </w:r>
      <w:r w:rsidRPr="00EC7E1B">
        <w:rPr>
          <w:rStyle w:val="jscolor"/>
          <w:rFonts w:ascii="Courier10 BT" w:hAnsi="Courier10 BT" w:cs="Times New Roman"/>
          <w:color w:val="C00000"/>
        </w:rPr>
        <w:t>“slow”</w:t>
      </w:r>
      <w:r w:rsidRPr="00E55632">
        <w:rPr>
          <w:rStyle w:val="jscolor"/>
          <w:rFonts w:ascii="Courier10 BT" w:hAnsi="Courier10 BT" w:cs="Times New Roman"/>
          <w:color w:val="000000"/>
        </w:rPr>
        <w:t>)</w:t>
      </w:r>
    </w:p>
    <w:p w14:paraId="017A40FF" w14:textId="31ADE2C5" w:rsidR="00EC7E1B" w:rsidRDefault="00EC7E1B" w:rsidP="00EC7E1B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22D6564D" wp14:editId="794FFA13">
            <wp:extent cx="3732028" cy="2944155"/>
            <wp:effectExtent l="0" t="0" r="1905" b="889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199" cy="29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75CE" w14:textId="25A5B6AD" w:rsidR="00EC7E1B" w:rsidRDefault="00EC7E1B" w:rsidP="00EC7E1B">
      <w:pPr>
        <w:rPr>
          <w:rStyle w:val="jscolor"/>
          <w:rFonts w:ascii="Courier10 BT" w:hAnsi="Courier10 BT" w:cs="Times New Roman"/>
          <w:color w:val="000000"/>
        </w:rPr>
      </w:pPr>
    </w:p>
    <w:p w14:paraId="615DCF2E" w14:textId="66E20AB9" w:rsidR="00EC7E1B" w:rsidRDefault="00EC7E1B" w:rsidP="00EC7E1B">
      <w:pPr>
        <w:rPr>
          <w:rStyle w:val="jscolor"/>
          <w:rFonts w:ascii="Courier10 BT" w:hAnsi="Courier10 BT" w:cs="Times New Roman"/>
          <w:color w:val="000000"/>
        </w:rPr>
      </w:pPr>
    </w:p>
    <w:p w14:paraId="222E48D9" w14:textId="77777777" w:rsidR="00EC7E1B" w:rsidRPr="00231CDA" w:rsidRDefault="00EC7E1B" w:rsidP="00EC7E1B"/>
    <w:p w14:paraId="64AD5F7B" w14:textId="16D85840" w:rsidR="00EC7E1B" w:rsidRDefault="00EC7E1B" w:rsidP="00EC7E1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3" w:name="_Toc84173016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3"/>
    </w:p>
    <w:p w14:paraId="04BE5E3A" w14:textId="080212CB" w:rsidR="00EA5943" w:rsidRPr="00EA5943" w:rsidRDefault="00EA5943" w:rsidP="00EA5943">
      <w:pPr>
        <w:ind w:left="1080"/>
        <w:rPr>
          <w:rFonts w:ascii="Times New Roman" w:hAnsi="Times New Roman" w:cs="Times New Roman"/>
          <w:sz w:val="24"/>
          <w:szCs w:val="24"/>
        </w:rPr>
      </w:pPr>
      <w:r w:rsidRPr="00EA5943">
        <w:rPr>
          <w:rFonts w:ascii="Times New Roman" w:hAnsi="Times New Roman" w:cs="Times New Roman"/>
          <w:sz w:val="24"/>
          <w:szCs w:val="24"/>
        </w:rPr>
        <w:t>Use a jQuery method to fade a &lt;div&gt; element to an opacity of "0.2".</w:t>
      </w:r>
    </w:p>
    <w:p w14:paraId="39E238F6" w14:textId="3C2BC870" w:rsidR="00D54956" w:rsidRDefault="00D54956" w:rsidP="00D54956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8A37CB">
        <w:rPr>
          <w:rStyle w:val="jscolor"/>
          <w:rFonts w:ascii="Courier10 BT" w:hAnsi="Courier10 BT" w:cs="Times New Roman"/>
          <w:color w:val="C00000"/>
        </w:rPr>
        <w:t>fade</w:t>
      </w:r>
      <w:r>
        <w:rPr>
          <w:rStyle w:val="jscolor"/>
          <w:rFonts w:ascii="Courier10 BT" w:hAnsi="Courier10 BT" w:cs="Times New Roman"/>
          <w:color w:val="C00000"/>
        </w:rPr>
        <w:t>To</w:t>
      </w:r>
      <w:r w:rsidRPr="00E55632">
        <w:rPr>
          <w:rStyle w:val="jscolor"/>
          <w:rFonts w:ascii="Courier10 BT" w:hAnsi="Courier10 BT" w:cs="Times New Roman"/>
          <w:color w:val="000000"/>
        </w:rPr>
        <w:t>(</w:t>
      </w:r>
      <w:r w:rsidRPr="00EC7E1B">
        <w:rPr>
          <w:rStyle w:val="jscolor"/>
          <w:rFonts w:ascii="Courier10 BT" w:hAnsi="Courier10 BT" w:cs="Times New Roman"/>
          <w:color w:val="C00000"/>
        </w:rPr>
        <w:t>“slow”</w:t>
      </w:r>
      <w:r>
        <w:rPr>
          <w:rStyle w:val="jscolor"/>
          <w:rFonts w:ascii="Courier10 BT" w:hAnsi="Courier10 BT" w:cs="Times New Roman"/>
          <w:color w:val="C00000"/>
        </w:rPr>
        <w:t>,0.2</w:t>
      </w:r>
      <w:r w:rsidRPr="00E55632">
        <w:rPr>
          <w:rStyle w:val="jscolor"/>
          <w:rFonts w:ascii="Courier10 BT" w:hAnsi="Courier10 BT" w:cs="Times New Roman"/>
          <w:color w:val="000000"/>
        </w:rPr>
        <w:t>)</w:t>
      </w:r>
    </w:p>
    <w:p w14:paraId="424F947A" w14:textId="4BFA218D" w:rsidR="00D54956" w:rsidRDefault="00D54956" w:rsidP="00D54956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16DD336A" wp14:editId="16E30E46">
            <wp:extent cx="3721395" cy="2485701"/>
            <wp:effectExtent l="0" t="0" r="0" b="0"/>
            <wp:docPr id="131" name="Picture 1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0435" cy="24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80B" w14:textId="77777777" w:rsidR="00D54956" w:rsidRPr="00D54956" w:rsidRDefault="00D54956" w:rsidP="00D54956">
      <w:pPr>
        <w:rPr>
          <w:rFonts w:ascii="Courier10 BT" w:hAnsi="Courier10 BT" w:cs="Times New Roman"/>
          <w:color w:val="000000"/>
        </w:rPr>
      </w:pPr>
    </w:p>
    <w:p w14:paraId="01FFDF45" w14:textId="0A5A57AA" w:rsidR="00D54956" w:rsidRDefault="00D54956" w:rsidP="00D5495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4" w:name="_Toc84173017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4"/>
    </w:p>
    <w:p w14:paraId="0939A8F8" w14:textId="0CF005F8" w:rsidR="006C3810" w:rsidRPr="006C3810" w:rsidRDefault="006C3810" w:rsidP="006C381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810">
        <w:rPr>
          <w:rFonts w:ascii="Times New Roman" w:hAnsi="Times New Roman" w:cs="Times New Roman"/>
          <w:sz w:val="24"/>
          <w:szCs w:val="24"/>
        </w:rPr>
        <w:t>Use a jQuery method to toggle between fading in and out a &lt;div&gt; element, when clicking on a button.</w:t>
      </w:r>
    </w:p>
    <w:p w14:paraId="46E1C323" w14:textId="15B1F7EA" w:rsidR="006C3810" w:rsidRDefault="006C3810" w:rsidP="006C381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810">
        <w:rPr>
          <w:rFonts w:ascii="Times New Roman" w:hAnsi="Times New Roman" w:cs="Times New Roman"/>
          <w:sz w:val="24"/>
          <w:szCs w:val="24"/>
        </w:rPr>
        <w:t>Note: The duration of the effect should be 1000 milliseconds.</w:t>
      </w:r>
    </w:p>
    <w:p w14:paraId="3A07C9B0" w14:textId="7784041F" w:rsidR="006C3810" w:rsidRDefault="006C3810" w:rsidP="006C3810">
      <w:pPr>
        <w:ind w:left="216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button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57D12F7D" w14:textId="75653687" w:rsidR="006C3810" w:rsidRDefault="006C3810" w:rsidP="006C3810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  <w:t>$(“div”).</w:t>
      </w:r>
      <w:r w:rsidRPr="006C3810">
        <w:rPr>
          <w:rStyle w:val="jscolor"/>
          <w:rFonts w:ascii="Courier10 BT" w:hAnsi="Courier10 BT" w:cs="Times New Roman"/>
          <w:color w:val="C00000"/>
        </w:rPr>
        <w:t>fadeT</w:t>
      </w:r>
      <w:r>
        <w:rPr>
          <w:rStyle w:val="jscolor"/>
          <w:rFonts w:ascii="Courier10 BT" w:hAnsi="Courier10 BT" w:cs="Times New Roman"/>
          <w:color w:val="C00000"/>
        </w:rPr>
        <w:t>oggle</w:t>
      </w:r>
      <w:r>
        <w:rPr>
          <w:rStyle w:val="jscolor"/>
          <w:rFonts w:ascii="Courier10 BT" w:hAnsi="Courier10 BT" w:cs="Times New Roman"/>
          <w:color w:val="000000"/>
        </w:rPr>
        <w:t>(</w:t>
      </w:r>
      <w:r>
        <w:rPr>
          <w:rStyle w:val="jscolor"/>
          <w:rFonts w:ascii="Courier10 BT" w:hAnsi="Courier10 BT" w:cs="Times New Roman"/>
          <w:color w:val="C00000"/>
        </w:rPr>
        <w:tab/>
      </w:r>
      <w:r>
        <w:rPr>
          <w:rStyle w:val="jscolor"/>
          <w:rFonts w:ascii="Courier10 BT" w:hAnsi="Courier10 BT" w:cs="Times New Roman"/>
          <w:color w:val="000000"/>
        </w:rPr>
        <w:t>);});</w:t>
      </w:r>
    </w:p>
    <w:p w14:paraId="67809177" w14:textId="0F17C45A" w:rsidR="006C3810" w:rsidRPr="006C3810" w:rsidRDefault="006C3810" w:rsidP="006C381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C25472" w14:textId="55E5F969" w:rsidR="00EC7E1B" w:rsidRPr="008C1107" w:rsidRDefault="006C3810" w:rsidP="00EC7E1B">
      <w:pPr>
        <w:rPr>
          <w:rStyle w:val="jscolor"/>
          <w:rFonts w:ascii="Times New Roman" w:hAnsi="Times New Roman" w:cs="Times New Roman"/>
          <w:color w:val="000000"/>
        </w:rPr>
      </w:pPr>
      <w:r w:rsidRPr="008C1107">
        <w:rPr>
          <w:rStyle w:val="jscolor"/>
          <w:rFonts w:ascii="Times New Roman" w:hAnsi="Times New Roman" w:cs="Times New Roman"/>
          <w:color w:val="000000"/>
        </w:rPr>
        <w:tab/>
      </w:r>
      <w:r w:rsidRPr="008C1107">
        <w:rPr>
          <w:rFonts w:ascii="Times New Roman" w:hAnsi="Times New Roman" w:cs="Times New Roman"/>
          <w:noProof/>
        </w:rPr>
        <w:drawing>
          <wp:inline distT="0" distB="0" distL="0" distR="0" wp14:anchorId="0885F757" wp14:editId="24C245BD">
            <wp:extent cx="4147517" cy="2243470"/>
            <wp:effectExtent l="0" t="0" r="5715" b="4445"/>
            <wp:docPr id="132" name="Picture 1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1083" cy="22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CC7" w14:textId="7371752D" w:rsidR="00C96901" w:rsidRPr="008C1107" w:rsidRDefault="00606CE7" w:rsidP="00D54956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84173018"/>
      <w:r w:rsidRPr="008C1107">
        <w:rPr>
          <w:rFonts w:ascii="Times New Roman" w:hAnsi="Times New Roman" w:cs="Times New Roman"/>
          <w:b/>
          <w:bCs/>
          <w:color w:val="auto"/>
        </w:rPr>
        <w:t>JQuery Slide</w:t>
      </w:r>
      <w:bookmarkEnd w:id="25"/>
    </w:p>
    <w:p w14:paraId="10B549E7" w14:textId="77777777" w:rsidR="00F44D92" w:rsidRPr="00F44D92" w:rsidRDefault="00F44D92" w:rsidP="00F44D92"/>
    <w:p w14:paraId="7265B9FB" w14:textId="77777777" w:rsidR="0051429A" w:rsidRDefault="0051429A" w:rsidP="0051429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6" w:name="_Toc84173019"/>
      <w:r w:rsidRPr="00F44D92">
        <w:rPr>
          <w:rFonts w:ascii="Times New Roman" w:hAnsi="Times New Roman" w:cs="Times New Roman"/>
          <w:color w:val="auto"/>
        </w:rPr>
        <w:t>Exercise 1</w:t>
      </w:r>
      <w:bookmarkEnd w:id="26"/>
    </w:p>
    <w:p w14:paraId="6335870D" w14:textId="0B0C310C" w:rsidR="00F44D92" w:rsidRDefault="0051429A" w:rsidP="00F44D92">
      <w:pPr>
        <w:pStyle w:val="ListParagraph"/>
        <w:ind w:left="1080"/>
        <w:rPr>
          <w:noProof/>
        </w:rPr>
      </w:pPr>
      <w:r w:rsidRPr="0051429A">
        <w:rPr>
          <w:rFonts w:ascii="Times New Roman" w:hAnsi="Times New Roman" w:cs="Times New Roman"/>
          <w:sz w:val="24"/>
          <w:szCs w:val="24"/>
        </w:rPr>
        <w:t>Use a jQuery method to slide up a &lt;div&gt; element.</w:t>
      </w:r>
    </w:p>
    <w:p w14:paraId="6DC25573" w14:textId="19794F03" w:rsidR="0051429A" w:rsidRDefault="0051429A" w:rsidP="00F44D92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tab/>
      </w:r>
      <w:r>
        <w:tab/>
      </w:r>
      <w:r>
        <w:rPr>
          <w:rStyle w:val="jscolor"/>
          <w:rFonts w:ascii="Courier10 BT" w:hAnsi="Courier10 BT" w:cs="Times New Roman"/>
          <w:color w:val="000000"/>
        </w:rPr>
        <w:t>$(“div”).</w:t>
      </w:r>
      <w:r>
        <w:rPr>
          <w:rStyle w:val="jscolor"/>
          <w:rFonts w:ascii="Courier10 BT" w:hAnsi="Courier10 BT" w:cs="Times New Roman"/>
          <w:color w:val="C00000"/>
        </w:rPr>
        <w:t>slideUp</w:t>
      </w:r>
      <w:r>
        <w:rPr>
          <w:rStyle w:val="jscolor"/>
          <w:rFonts w:ascii="Courier10 BT" w:hAnsi="Courier10 BT" w:cs="Times New Roman"/>
          <w:color w:val="000000"/>
        </w:rPr>
        <w:t>();</w:t>
      </w:r>
    </w:p>
    <w:p w14:paraId="514001C2" w14:textId="0D47BCDF" w:rsidR="0051429A" w:rsidRDefault="0051429A" w:rsidP="0051429A">
      <w:r>
        <w:tab/>
      </w:r>
      <w:r>
        <w:rPr>
          <w:noProof/>
        </w:rPr>
        <w:drawing>
          <wp:inline distT="0" distB="0" distL="0" distR="0" wp14:anchorId="1F30ABAD" wp14:editId="1E88E0E6">
            <wp:extent cx="3519377" cy="3158792"/>
            <wp:effectExtent l="0" t="0" r="5080" b="3810"/>
            <wp:docPr id="133" name="Picture 1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9798" cy="31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F70" w14:textId="77777777" w:rsidR="0051429A" w:rsidRDefault="0051429A" w:rsidP="0051429A"/>
    <w:p w14:paraId="7031E94D" w14:textId="0B8C8F15" w:rsidR="0051429A" w:rsidRPr="0051429A" w:rsidRDefault="0051429A" w:rsidP="0051429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7" w:name="_Toc84173020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7"/>
      <w:r>
        <w:rPr>
          <w:rFonts w:ascii="Times New Roman" w:hAnsi="Times New Roman" w:cs="Times New Roman"/>
          <w:color w:val="auto"/>
        </w:rPr>
        <w:t xml:space="preserve"> </w:t>
      </w:r>
    </w:p>
    <w:p w14:paraId="775FDB33" w14:textId="262B3DEA" w:rsidR="0051429A" w:rsidRPr="0051429A" w:rsidRDefault="0051429A" w:rsidP="005142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1429A">
        <w:rPr>
          <w:rFonts w:ascii="Times New Roman" w:hAnsi="Times New Roman" w:cs="Times New Roman"/>
          <w:sz w:val="24"/>
          <w:szCs w:val="24"/>
        </w:rPr>
        <w:t>Use a jQuery method to slide up a &lt;div&gt; element.</w:t>
      </w:r>
    </w:p>
    <w:p w14:paraId="7488350D" w14:textId="392E302E" w:rsidR="00F14641" w:rsidRDefault="0051429A" w:rsidP="005142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1429A">
        <w:rPr>
          <w:rFonts w:ascii="Times New Roman" w:hAnsi="Times New Roman" w:cs="Times New Roman"/>
          <w:sz w:val="24"/>
          <w:szCs w:val="24"/>
        </w:rPr>
        <w:t>Note: The duration of the effect should be "slow".</w:t>
      </w:r>
    </w:p>
    <w:p w14:paraId="4A1E869A" w14:textId="0BE46942" w:rsidR="00524E56" w:rsidRDefault="00524E56" w:rsidP="00524E56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jscolor"/>
          <w:rFonts w:ascii="Courier10 BT" w:hAnsi="Courier10 BT" w:cs="Times New Roman"/>
          <w:color w:val="000000"/>
        </w:rPr>
        <w:t>$(“div”).</w:t>
      </w:r>
      <w:r>
        <w:rPr>
          <w:rStyle w:val="jscolor"/>
          <w:rFonts w:ascii="Courier10 BT" w:hAnsi="Courier10 BT" w:cs="Times New Roman"/>
          <w:color w:val="C00000"/>
        </w:rPr>
        <w:t>slideUp</w:t>
      </w:r>
      <w:r>
        <w:rPr>
          <w:rStyle w:val="jscolor"/>
          <w:rFonts w:ascii="Courier10 BT" w:hAnsi="Courier10 BT" w:cs="Times New Roman"/>
          <w:color w:val="000000"/>
        </w:rPr>
        <w:t>(</w:t>
      </w:r>
      <w:r w:rsidRPr="00524E56">
        <w:rPr>
          <w:rStyle w:val="jscolor"/>
          <w:rFonts w:ascii="Courier10 BT" w:hAnsi="Courier10 BT" w:cs="Times New Roman"/>
          <w:color w:val="C00000"/>
        </w:rPr>
        <w:t>“slow”</w:t>
      </w:r>
      <w:r>
        <w:rPr>
          <w:rStyle w:val="jscolor"/>
          <w:rFonts w:ascii="Courier10 BT" w:hAnsi="Courier10 BT" w:cs="Times New Roman"/>
          <w:color w:val="000000"/>
        </w:rPr>
        <w:t>);</w:t>
      </w:r>
    </w:p>
    <w:p w14:paraId="286BFD11" w14:textId="47865F37" w:rsidR="00524E56" w:rsidRPr="00524E56" w:rsidRDefault="00524E56" w:rsidP="00524E56">
      <w:pPr>
        <w:rPr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301C4D6B" wp14:editId="55DF61F2">
            <wp:extent cx="3455581" cy="2592705"/>
            <wp:effectExtent l="0" t="0" r="0" b="0"/>
            <wp:docPr id="134" name="Picture 1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1398" cy="25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3EE8" w14:textId="4D6219D8" w:rsidR="00524E56" w:rsidRPr="0051429A" w:rsidRDefault="00524E56" w:rsidP="00524E5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8" w:name="_Toc84173021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8"/>
    </w:p>
    <w:p w14:paraId="7E5A983F" w14:textId="70892C3A" w:rsidR="00524E56" w:rsidRPr="00524E56" w:rsidRDefault="00524E56" w:rsidP="00524E56">
      <w:pPr>
        <w:ind w:left="108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24E56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Use a jQuery method to slide down a &lt;div&gt; element.</w:t>
      </w:r>
    </w:p>
    <w:p w14:paraId="3BFB14C6" w14:textId="5BC04458" w:rsidR="00524E56" w:rsidRDefault="00524E56" w:rsidP="0051429A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jscolor"/>
          <w:rFonts w:ascii="Courier10 BT" w:hAnsi="Courier10 BT" w:cs="Times New Roman"/>
          <w:color w:val="000000"/>
        </w:rPr>
        <w:t>$(“div”).</w:t>
      </w:r>
      <w:r>
        <w:rPr>
          <w:rStyle w:val="jscolor"/>
          <w:rFonts w:ascii="Courier10 BT" w:hAnsi="Courier10 BT" w:cs="Times New Roman"/>
          <w:color w:val="C00000"/>
        </w:rPr>
        <w:t>slideDown</w:t>
      </w:r>
      <w:r>
        <w:rPr>
          <w:rStyle w:val="jscolor"/>
          <w:rFonts w:ascii="Courier10 BT" w:hAnsi="Courier10 BT" w:cs="Times New Roman"/>
          <w:color w:val="000000"/>
        </w:rPr>
        <w:t>();</w:t>
      </w:r>
    </w:p>
    <w:p w14:paraId="7A0ACF90" w14:textId="25391A3C" w:rsidR="002C43B6" w:rsidRDefault="002C43B6" w:rsidP="002C43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C0E459" wp14:editId="6D636E9D">
            <wp:extent cx="3476847" cy="2625725"/>
            <wp:effectExtent l="0" t="0" r="9525" b="3175"/>
            <wp:docPr id="135" name="Picture 1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1196" cy="26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1B2" w14:textId="77777777" w:rsidR="002C43B6" w:rsidRDefault="002C43B6" w:rsidP="002C43B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5DD83E" w14:textId="3133A476" w:rsidR="002C43B6" w:rsidRPr="0051429A" w:rsidRDefault="002C43B6" w:rsidP="002C43B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9" w:name="_Toc84173022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9"/>
    </w:p>
    <w:p w14:paraId="49F78F36" w14:textId="629FDB6C" w:rsidR="002C43B6" w:rsidRDefault="002C43B6" w:rsidP="002C43B6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3B6">
        <w:rPr>
          <w:rFonts w:ascii="Times New Roman" w:hAnsi="Times New Roman" w:cs="Times New Roman"/>
          <w:sz w:val="24"/>
          <w:szCs w:val="24"/>
        </w:rPr>
        <w:t>Use a jQuery method to toggle between sliding up and down a &lt;div&gt; element, when clicking on a button.</w:t>
      </w:r>
    </w:p>
    <w:p w14:paraId="7FED09AB" w14:textId="77777777" w:rsidR="002C43B6" w:rsidRDefault="002C43B6" w:rsidP="002C43B6">
      <w:pPr>
        <w:ind w:left="216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button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4398DD88" w14:textId="2A1A2909" w:rsidR="002C43B6" w:rsidRDefault="002C43B6" w:rsidP="002C43B6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  <w:t>$(“div”).</w:t>
      </w:r>
      <w:r>
        <w:rPr>
          <w:rStyle w:val="jscolor"/>
          <w:rFonts w:ascii="Courier10 BT" w:hAnsi="Courier10 BT" w:cs="Times New Roman"/>
          <w:color w:val="C00000"/>
        </w:rPr>
        <w:t>slide</w:t>
      </w:r>
      <w:r w:rsidRPr="006C3810">
        <w:rPr>
          <w:rStyle w:val="jscolor"/>
          <w:rFonts w:ascii="Courier10 BT" w:hAnsi="Courier10 BT" w:cs="Times New Roman"/>
          <w:color w:val="C00000"/>
        </w:rPr>
        <w:t>T</w:t>
      </w:r>
      <w:r>
        <w:rPr>
          <w:rStyle w:val="jscolor"/>
          <w:rFonts w:ascii="Courier10 BT" w:hAnsi="Courier10 BT" w:cs="Times New Roman"/>
          <w:color w:val="C00000"/>
        </w:rPr>
        <w:t>oggle</w:t>
      </w:r>
      <w:r>
        <w:rPr>
          <w:rStyle w:val="jscolor"/>
          <w:rFonts w:ascii="Courier10 BT" w:hAnsi="Courier10 BT" w:cs="Times New Roman"/>
          <w:color w:val="000000"/>
        </w:rPr>
        <w:t>();});</w:t>
      </w:r>
    </w:p>
    <w:p w14:paraId="29B19D9F" w14:textId="38A204F5" w:rsidR="002C43B6" w:rsidRDefault="00055E9F" w:rsidP="00055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651F0E0" wp14:editId="7631C5C0">
            <wp:extent cx="4550735" cy="2076030"/>
            <wp:effectExtent l="0" t="0" r="2540" b="635"/>
            <wp:docPr id="136" name="Picture 1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022" cy="20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918" w14:textId="0148944C" w:rsidR="005C24EC" w:rsidRDefault="005C24EC" w:rsidP="000C3406">
      <w:pPr>
        <w:ind w:left="1080"/>
      </w:pPr>
    </w:p>
    <w:p w14:paraId="586DD025" w14:textId="1ECFC1A4" w:rsidR="00F64F82" w:rsidRDefault="00F64F82" w:rsidP="000C3406">
      <w:pPr>
        <w:ind w:left="1080"/>
      </w:pPr>
    </w:p>
    <w:p w14:paraId="23447B0F" w14:textId="77777777" w:rsidR="00F64F82" w:rsidRPr="000C3406" w:rsidRDefault="00F64F82" w:rsidP="000C3406">
      <w:pPr>
        <w:ind w:left="1080"/>
      </w:pPr>
    </w:p>
    <w:p w14:paraId="0265A94F" w14:textId="4A0C1EBB" w:rsidR="000C3406" w:rsidRPr="008C1107" w:rsidRDefault="00A43AD9" w:rsidP="00055E9F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84173023"/>
      <w:r w:rsidRPr="008C1107">
        <w:rPr>
          <w:rFonts w:ascii="Times New Roman" w:hAnsi="Times New Roman" w:cs="Times New Roman"/>
          <w:b/>
          <w:bCs/>
          <w:color w:val="auto"/>
        </w:rPr>
        <w:t>JQuery Animate</w:t>
      </w:r>
      <w:bookmarkEnd w:id="30"/>
    </w:p>
    <w:p w14:paraId="4E03C27A" w14:textId="77777777" w:rsidR="00F64F82" w:rsidRPr="00F64F82" w:rsidRDefault="00F64F82" w:rsidP="00F64F82"/>
    <w:p w14:paraId="3BCF741E" w14:textId="03BE803B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1" w:name="_Toc84173024"/>
      <w:r w:rsidRPr="002C6FF4">
        <w:rPr>
          <w:rFonts w:ascii="Times New Roman" w:hAnsi="Times New Roman" w:cs="Times New Roman"/>
          <w:color w:val="auto"/>
        </w:rPr>
        <w:t>Exercise 1</w:t>
      </w:r>
      <w:bookmarkEnd w:id="31"/>
    </w:p>
    <w:p w14:paraId="59B4607D" w14:textId="391420CA" w:rsidR="00F64F82" w:rsidRDefault="00F64F82" w:rsidP="002C6F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64F82">
        <w:rPr>
          <w:rFonts w:ascii="Times New Roman" w:hAnsi="Times New Roman" w:cs="Times New Roman"/>
          <w:sz w:val="24"/>
          <w:szCs w:val="24"/>
        </w:rPr>
        <w:t>Use the animate() method to move a &lt;div&gt; element 250 pixels to the right.</w:t>
      </w:r>
    </w:p>
    <w:p w14:paraId="69EF8019" w14:textId="58552731" w:rsidR="00F64F82" w:rsidRDefault="00F64F82" w:rsidP="00F64F82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</w:t>
      </w:r>
      <w:r>
        <w:rPr>
          <w:rStyle w:val="jscolor"/>
          <w:rFonts w:ascii="Courier10 BT" w:hAnsi="Courier10 BT" w:cs="Times New Roman"/>
          <w:color w:val="000000"/>
        </w:rPr>
        <w:t>({</w:t>
      </w:r>
      <w:r w:rsidRPr="00F64F82">
        <w:rPr>
          <w:rStyle w:val="jscolor"/>
          <w:rFonts w:ascii="Courier10 BT" w:hAnsi="Courier10 BT" w:cs="Times New Roman"/>
          <w:color w:val="C00000"/>
        </w:rPr>
        <w:t>left:’250px’</w:t>
      </w:r>
      <w:r>
        <w:rPr>
          <w:rStyle w:val="jscolor"/>
          <w:rFonts w:ascii="Courier10 BT" w:hAnsi="Courier10 BT" w:cs="Times New Roman"/>
          <w:color w:val="000000"/>
        </w:rPr>
        <w:t>});</w:t>
      </w:r>
    </w:p>
    <w:p w14:paraId="543AAC44" w14:textId="059D65DD" w:rsidR="00F64F82" w:rsidRPr="00F64F82" w:rsidRDefault="00F64F82" w:rsidP="00F64F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599233" wp14:editId="61DC6A24">
            <wp:extent cx="4189228" cy="2521593"/>
            <wp:effectExtent l="0" t="0" r="1905" b="0"/>
            <wp:docPr id="137" name="Picture 1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5397" cy="25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FFA" w14:textId="77E68967" w:rsidR="002C6FF4" w:rsidRDefault="002C6FF4" w:rsidP="002C6FF4">
      <w:pPr>
        <w:pStyle w:val="ListParagraph"/>
        <w:ind w:left="1080"/>
      </w:pPr>
    </w:p>
    <w:p w14:paraId="47420C45" w14:textId="20977AC5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2" w:name="_Toc84173025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2"/>
    </w:p>
    <w:p w14:paraId="7133B24C" w14:textId="5E3F72AD" w:rsidR="002C6FF4" w:rsidRDefault="00F64F82" w:rsidP="002C6FF4">
      <w:pPr>
        <w:ind w:left="1080"/>
        <w:rPr>
          <w:noProof/>
        </w:rPr>
      </w:pPr>
      <w:r w:rsidRPr="00F64F82">
        <w:rPr>
          <w:rFonts w:ascii="Times New Roman" w:hAnsi="Times New Roman" w:cs="Times New Roman"/>
          <w:sz w:val="24"/>
          <w:szCs w:val="24"/>
        </w:rPr>
        <w:t>Use the animate() method to set the height of a &lt;div&gt; element to 500 pixels.</w:t>
      </w:r>
    </w:p>
    <w:p w14:paraId="40E94497" w14:textId="39D8B3C9" w:rsidR="00F64F82" w:rsidRDefault="00F64F82" w:rsidP="00F64F82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</w:t>
      </w:r>
      <w:r>
        <w:rPr>
          <w:rStyle w:val="jscolor"/>
          <w:rFonts w:ascii="Courier10 BT" w:hAnsi="Courier10 BT" w:cs="Times New Roman"/>
          <w:color w:val="000000"/>
        </w:rPr>
        <w:t>({</w:t>
      </w:r>
      <w:r>
        <w:rPr>
          <w:rStyle w:val="jscolor"/>
          <w:rFonts w:ascii="Courier10 BT" w:hAnsi="Courier10 BT" w:cs="Times New Roman"/>
          <w:color w:val="C00000"/>
        </w:rPr>
        <w:t>height</w:t>
      </w:r>
      <w:r w:rsidRPr="00F64F82">
        <w:rPr>
          <w:rStyle w:val="jscolor"/>
          <w:rFonts w:ascii="Courier10 BT" w:hAnsi="Courier10 BT" w:cs="Times New Roman"/>
          <w:color w:val="C00000"/>
        </w:rPr>
        <w:t>:’</w:t>
      </w:r>
      <w:r>
        <w:rPr>
          <w:rStyle w:val="jscolor"/>
          <w:rFonts w:ascii="Courier10 BT" w:hAnsi="Courier10 BT" w:cs="Times New Roman"/>
          <w:color w:val="C00000"/>
        </w:rPr>
        <w:t>50</w:t>
      </w:r>
      <w:r w:rsidRPr="00F64F82">
        <w:rPr>
          <w:rStyle w:val="jscolor"/>
          <w:rFonts w:ascii="Courier10 BT" w:hAnsi="Courier10 BT" w:cs="Times New Roman"/>
          <w:color w:val="C00000"/>
        </w:rPr>
        <w:t>0px’</w:t>
      </w:r>
      <w:r>
        <w:rPr>
          <w:rStyle w:val="jscolor"/>
          <w:rFonts w:ascii="Courier10 BT" w:hAnsi="Courier10 BT" w:cs="Times New Roman"/>
          <w:color w:val="000000"/>
        </w:rPr>
        <w:t>});</w:t>
      </w:r>
    </w:p>
    <w:p w14:paraId="4975ECC0" w14:textId="0E28B702" w:rsidR="00F64F82" w:rsidRDefault="00F64F82" w:rsidP="00F64F82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4B017535" wp14:editId="73645960">
            <wp:extent cx="4295333" cy="2509283"/>
            <wp:effectExtent l="0" t="0" r="0" b="5715"/>
            <wp:docPr id="138" name="Picture 1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3999" cy="25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4D62" w14:textId="2A8CD7FE" w:rsidR="00F64F82" w:rsidRDefault="00F64F82" w:rsidP="002C6FF4">
      <w:pPr>
        <w:ind w:left="1080"/>
      </w:pPr>
    </w:p>
    <w:p w14:paraId="7846EAE2" w14:textId="77777777" w:rsidR="00F64F82" w:rsidRDefault="00F64F82" w:rsidP="002C6FF4">
      <w:pPr>
        <w:ind w:left="1080"/>
      </w:pPr>
    </w:p>
    <w:p w14:paraId="5F0CFF53" w14:textId="42ECAF2A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3" w:name="_Toc84173026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33"/>
    </w:p>
    <w:p w14:paraId="4F92681E" w14:textId="3C205633" w:rsidR="00F64F82" w:rsidRPr="00F64F82" w:rsidRDefault="00F64F82" w:rsidP="00F64F8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4F82">
        <w:rPr>
          <w:rFonts w:ascii="Times New Roman" w:hAnsi="Times New Roman" w:cs="Times New Roman"/>
          <w:sz w:val="24"/>
          <w:szCs w:val="24"/>
        </w:rPr>
        <w:t>Use the animate() method to set the following CSS properties for &lt;div&gt;:</w:t>
      </w:r>
    </w:p>
    <w:p w14:paraId="39C38399" w14:textId="77777777" w:rsidR="00F64F82" w:rsidRDefault="00F64F82" w:rsidP="00F64F82">
      <w:pPr>
        <w:ind w:left="1080"/>
        <w:rPr>
          <w:rFonts w:ascii="Times New Roman" w:hAnsi="Times New Roman" w:cs="Times New Roman"/>
          <w:sz w:val="24"/>
          <w:szCs w:val="24"/>
        </w:rPr>
      </w:pPr>
      <w:r w:rsidRPr="00F64F82">
        <w:rPr>
          <w:rFonts w:ascii="Times New Roman" w:hAnsi="Times New Roman" w:cs="Times New Roman"/>
          <w:sz w:val="24"/>
          <w:szCs w:val="24"/>
        </w:rPr>
        <w:t>opacity: 0.4, height: 500px, width: 500px.</w:t>
      </w:r>
    </w:p>
    <w:p w14:paraId="366920B3" w14:textId="2362E63B" w:rsidR="00F64F82" w:rsidRDefault="00F64F82" w:rsidP="00F64F82">
      <w:pPr>
        <w:ind w:left="108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({</w:t>
      </w:r>
    </w:p>
    <w:p w14:paraId="2427396E" w14:textId="69AF5F69" w:rsidR="00F64F82" w:rsidRPr="00F64F82" w:rsidRDefault="00F64F82" w:rsidP="00F64F82">
      <w:pPr>
        <w:ind w:left="1080"/>
        <w:rPr>
          <w:rStyle w:val="jscolor"/>
          <w:rFonts w:ascii="Courier10 BT" w:hAnsi="Courier10 BT" w:cs="Times New Roman"/>
          <w:color w:val="C00000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>opacity:’0.4’,</w:t>
      </w:r>
    </w:p>
    <w:p w14:paraId="1836D21A" w14:textId="4AAB3703" w:rsidR="00F64F82" w:rsidRPr="00F64F82" w:rsidRDefault="00F64F82" w:rsidP="00F64F82">
      <w:pPr>
        <w:ind w:left="1080"/>
        <w:rPr>
          <w:rStyle w:val="jscolor"/>
          <w:rFonts w:ascii="Courier10 BT" w:hAnsi="Courier10 BT" w:cs="Times New Roman"/>
          <w:color w:val="C00000"/>
        </w:rPr>
      </w:pP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  <w:t>height:’500px’,</w:t>
      </w:r>
    </w:p>
    <w:p w14:paraId="256A5199" w14:textId="79440FBF" w:rsidR="00F64F82" w:rsidRDefault="00F64F82" w:rsidP="00F64F82">
      <w:pPr>
        <w:ind w:left="1080"/>
        <w:rPr>
          <w:rStyle w:val="jscolor"/>
          <w:rFonts w:ascii="Courier10 BT" w:hAnsi="Courier10 BT" w:cs="Times New Roman"/>
        </w:rPr>
      </w:pP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  <w:t xml:space="preserve">width:’500px’ </w:t>
      </w:r>
      <w:r>
        <w:rPr>
          <w:rStyle w:val="jscolor"/>
          <w:rFonts w:ascii="Courier10 BT" w:hAnsi="Courier10 BT" w:cs="Times New Roman"/>
        </w:rPr>
        <w:t>});</w:t>
      </w:r>
    </w:p>
    <w:p w14:paraId="431D1703" w14:textId="47222438" w:rsidR="00F64F82" w:rsidRDefault="00F64F82" w:rsidP="00F64F82">
      <w:pPr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noProof/>
        </w:rPr>
        <w:drawing>
          <wp:inline distT="0" distB="0" distL="0" distR="0" wp14:anchorId="4E0B3374" wp14:editId="74FD105F">
            <wp:extent cx="3827721" cy="2498651"/>
            <wp:effectExtent l="0" t="0" r="1905" b="0"/>
            <wp:docPr id="139" name="Picture 1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4946" cy="25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6119" w14:textId="77777777" w:rsidR="008F324C" w:rsidRDefault="008F324C" w:rsidP="00F64F82">
      <w:pPr>
        <w:rPr>
          <w:rStyle w:val="jscolor"/>
          <w:rFonts w:ascii="Courier10 BT" w:hAnsi="Courier10 BT" w:cs="Times New Roman"/>
        </w:rPr>
      </w:pPr>
    </w:p>
    <w:p w14:paraId="0ED951F0" w14:textId="66F5BF93" w:rsidR="00F64F82" w:rsidRDefault="00F64F82" w:rsidP="00F64F8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4" w:name="_Toc84173027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34"/>
    </w:p>
    <w:p w14:paraId="7475795A" w14:textId="543A5121" w:rsidR="008F324C" w:rsidRPr="008F324C" w:rsidRDefault="008F324C" w:rsidP="008F324C">
      <w:pPr>
        <w:ind w:left="1080"/>
        <w:rPr>
          <w:rFonts w:ascii="Times New Roman" w:hAnsi="Times New Roman" w:cs="Times New Roman"/>
          <w:sz w:val="24"/>
          <w:szCs w:val="24"/>
        </w:rPr>
      </w:pPr>
      <w:r w:rsidRPr="008F324C">
        <w:rPr>
          <w:rFonts w:ascii="Times New Roman" w:hAnsi="Times New Roman" w:cs="Times New Roman"/>
          <w:sz w:val="24"/>
          <w:szCs w:val="24"/>
        </w:rPr>
        <w:t>Use the animate() method to set the font-size of a &lt;div&gt; element to 100 pixels:</w:t>
      </w:r>
    </w:p>
    <w:p w14:paraId="3EB166B3" w14:textId="59BD74E5" w:rsidR="00F64F82" w:rsidRDefault="008F324C" w:rsidP="008F324C">
      <w:pPr>
        <w:ind w:left="1080"/>
        <w:rPr>
          <w:rFonts w:ascii="Times New Roman" w:hAnsi="Times New Roman" w:cs="Times New Roman"/>
          <w:sz w:val="24"/>
          <w:szCs w:val="24"/>
        </w:rPr>
      </w:pPr>
      <w:r w:rsidRPr="008F324C">
        <w:rPr>
          <w:rFonts w:ascii="Times New Roman" w:hAnsi="Times New Roman" w:cs="Times New Roman"/>
          <w:sz w:val="24"/>
          <w:szCs w:val="24"/>
        </w:rPr>
        <w:t>Note: The duration of the effect should be "slow".</w:t>
      </w:r>
    </w:p>
    <w:p w14:paraId="266CD457" w14:textId="799E440F" w:rsidR="008F324C" w:rsidRDefault="008F324C" w:rsidP="008F324C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</w:t>
      </w:r>
      <w:r>
        <w:rPr>
          <w:rStyle w:val="jscolor"/>
          <w:rFonts w:ascii="Courier10 BT" w:hAnsi="Courier10 BT" w:cs="Times New Roman"/>
          <w:color w:val="000000"/>
        </w:rPr>
        <w:t>({</w:t>
      </w:r>
      <w:r>
        <w:rPr>
          <w:rStyle w:val="jscolor"/>
          <w:rFonts w:ascii="Courier10 BT" w:hAnsi="Courier10 BT" w:cs="Times New Roman"/>
          <w:color w:val="C00000"/>
        </w:rPr>
        <w:t>fontSize</w:t>
      </w:r>
      <w:r w:rsidRPr="00F64F82">
        <w:rPr>
          <w:rStyle w:val="jscolor"/>
          <w:rFonts w:ascii="Courier10 BT" w:hAnsi="Courier10 BT" w:cs="Times New Roman"/>
          <w:color w:val="C00000"/>
        </w:rPr>
        <w:t>:’</w:t>
      </w:r>
      <w:r>
        <w:rPr>
          <w:rStyle w:val="jscolor"/>
          <w:rFonts w:ascii="Courier10 BT" w:hAnsi="Courier10 BT" w:cs="Times New Roman"/>
          <w:color w:val="C00000"/>
        </w:rPr>
        <w:t>10</w:t>
      </w:r>
      <w:r w:rsidRPr="00F64F82">
        <w:rPr>
          <w:rStyle w:val="jscolor"/>
          <w:rFonts w:ascii="Courier10 BT" w:hAnsi="Courier10 BT" w:cs="Times New Roman"/>
          <w:color w:val="C00000"/>
        </w:rPr>
        <w:t>0px’</w:t>
      </w:r>
      <w:r>
        <w:rPr>
          <w:rStyle w:val="jscolor"/>
          <w:rFonts w:ascii="Courier10 BT" w:hAnsi="Courier10 BT" w:cs="Times New Roman"/>
          <w:color w:val="000000"/>
        </w:rPr>
        <w:t>}</w:t>
      </w:r>
      <w:r w:rsidRPr="008F324C">
        <w:rPr>
          <w:rStyle w:val="jscolor"/>
          <w:rFonts w:ascii="Courier10 BT" w:hAnsi="Courier10 BT" w:cs="Times New Roman"/>
          <w:color w:val="C00000"/>
        </w:rPr>
        <w:t>,”slow”</w:t>
      </w:r>
      <w:r>
        <w:rPr>
          <w:rStyle w:val="jscolor"/>
          <w:rFonts w:ascii="Courier10 BT" w:hAnsi="Courier10 BT" w:cs="Times New Roman"/>
          <w:color w:val="000000"/>
        </w:rPr>
        <w:t>);</w:t>
      </w:r>
    </w:p>
    <w:p w14:paraId="62CA7DF6" w14:textId="79D94F37" w:rsidR="002C6FF4" w:rsidRPr="008F324C" w:rsidRDefault="008F324C" w:rsidP="008F324C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26EC4C1C" wp14:editId="25A83728">
            <wp:extent cx="3677364" cy="2360428"/>
            <wp:effectExtent l="0" t="0" r="0" b="1905"/>
            <wp:docPr id="140" name="Picture 1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1385" cy="23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7306" w14:textId="3143BE33" w:rsidR="002C6FF4" w:rsidRPr="008C1107" w:rsidRDefault="008F324C" w:rsidP="00F64F82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5" w:name="_Toc84173028"/>
      <w:r w:rsidRPr="008C1107">
        <w:rPr>
          <w:rFonts w:ascii="Times New Roman" w:hAnsi="Times New Roman" w:cs="Times New Roman"/>
          <w:b/>
          <w:bCs/>
          <w:color w:val="auto"/>
        </w:rPr>
        <w:t>JQuery Stop</w:t>
      </w:r>
      <w:bookmarkEnd w:id="35"/>
    </w:p>
    <w:p w14:paraId="6E74EA4D" w14:textId="77777777" w:rsidR="00AD663F" w:rsidRDefault="00AD663F" w:rsidP="00AD663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6" w:name="_Toc84173029"/>
      <w:r w:rsidRPr="00F13C9E">
        <w:rPr>
          <w:rFonts w:ascii="Times New Roman" w:hAnsi="Times New Roman" w:cs="Times New Roman"/>
          <w:color w:val="auto"/>
        </w:rPr>
        <w:t>Exercise 1</w:t>
      </w:r>
      <w:bookmarkEnd w:id="36"/>
    </w:p>
    <w:p w14:paraId="56DDB7DF" w14:textId="1E3A8A24" w:rsidR="00F13C9E" w:rsidRDefault="008F324C" w:rsidP="00F1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F324C">
        <w:rPr>
          <w:rFonts w:ascii="Times New Roman" w:hAnsi="Times New Roman" w:cs="Times New Roman"/>
          <w:sz w:val="24"/>
          <w:szCs w:val="24"/>
        </w:rPr>
        <w:t>Use a jQuery method to stop the animation effect of a &lt;div&gt; element.</w:t>
      </w:r>
    </w:p>
    <w:p w14:paraId="46D24259" w14:textId="044BF12D" w:rsidR="008F324C" w:rsidRDefault="008F324C" w:rsidP="00F13C9E">
      <w:pPr>
        <w:ind w:left="72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 w:rsidRPr="008F324C">
        <w:rPr>
          <w:rStyle w:val="jscolor"/>
          <w:rFonts w:ascii="Courier10 BT" w:hAnsi="Courier10 BT" w:cs="Times New Roman"/>
          <w:color w:val="C00000"/>
        </w:rPr>
        <w:t>stop</w:t>
      </w:r>
      <w:r>
        <w:rPr>
          <w:rStyle w:val="jscolor"/>
          <w:rFonts w:ascii="Courier10 BT" w:hAnsi="Courier10 BT" w:cs="Times New Roman"/>
        </w:rPr>
        <w:t>();</w:t>
      </w:r>
    </w:p>
    <w:p w14:paraId="707006C3" w14:textId="5E511590" w:rsidR="008F324C" w:rsidRPr="008F324C" w:rsidRDefault="008F324C" w:rsidP="008F32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51E23" wp14:editId="5422E26A">
            <wp:extent cx="3873031" cy="2551814"/>
            <wp:effectExtent l="0" t="0" r="0" b="1270"/>
            <wp:docPr id="141" name="Picture 1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1123" cy="25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9C86" w14:textId="34E1975F" w:rsidR="00462504" w:rsidRDefault="00462504" w:rsidP="00462504">
      <w:pPr>
        <w:rPr>
          <w:rFonts w:ascii="Times New Roman" w:hAnsi="Times New Roman" w:cs="Times New Roman"/>
          <w:sz w:val="24"/>
          <w:szCs w:val="24"/>
        </w:rPr>
      </w:pPr>
    </w:p>
    <w:p w14:paraId="137A8980" w14:textId="3015C6D5" w:rsidR="00F13C9E" w:rsidRPr="008C1107" w:rsidRDefault="00AD663F" w:rsidP="00F64F82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7" w:name="_Toc84173030"/>
      <w:r w:rsidRPr="008C1107">
        <w:rPr>
          <w:rFonts w:ascii="Times New Roman" w:hAnsi="Times New Roman" w:cs="Times New Roman"/>
          <w:b/>
          <w:bCs/>
          <w:color w:val="auto"/>
        </w:rPr>
        <w:t>JQuery Get</w:t>
      </w:r>
      <w:bookmarkEnd w:id="37"/>
    </w:p>
    <w:p w14:paraId="7B8EE06D" w14:textId="05F95520" w:rsidR="0066002D" w:rsidRDefault="0066002D" w:rsidP="00F64F8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8" w:name="_Toc84173031"/>
      <w:r w:rsidRPr="0066002D">
        <w:rPr>
          <w:rFonts w:ascii="Times New Roman" w:hAnsi="Times New Roman" w:cs="Times New Roman"/>
          <w:color w:val="auto"/>
        </w:rPr>
        <w:t>Exercise 1</w:t>
      </w:r>
      <w:bookmarkEnd w:id="38"/>
    </w:p>
    <w:p w14:paraId="26C62DDB" w14:textId="1B46C29A" w:rsidR="00794C54" w:rsidRDefault="00AD663F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663F">
        <w:rPr>
          <w:rFonts w:ascii="Times New Roman" w:hAnsi="Times New Roman" w:cs="Times New Roman"/>
          <w:sz w:val="24"/>
          <w:szCs w:val="24"/>
        </w:rPr>
        <w:t>Use a jQuery method to return the text content of a &lt;div&gt; element.</w:t>
      </w:r>
    </w:p>
    <w:p w14:paraId="04A45761" w14:textId="21636378" w:rsidR="00AD663F" w:rsidRDefault="00AD663F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text</w:t>
      </w:r>
      <w:r>
        <w:rPr>
          <w:rStyle w:val="jscolor"/>
          <w:rFonts w:ascii="Courier10 BT" w:hAnsi="Courier10 BT" w:cs="Times New Roman"/>
        </w:rPr>
        <w:t>();</w:t>
      </w:r>
    </w:p>
    <w:p w14:paraId="1130450C" w14:textId="0B6F4F72" w:rsidR="00794C54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E85FF" wp14:editId="47CD8921">
            <wp:extent cx="3545701" cy="2658139"/>
            <wp:effectExtent l="0" t="0" r="0" b="8890"/>
            <wp:docPr id="142" name="Picture 1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583" cy="26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97E" w14:textId="7BBEC0A3" w:rsidR="00AD663F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F123F9" w14:textId="6346A708" w:rsidR="00AD663F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E6E03C" w14:textId="6CDE3A94" w:rsidR="00AD663F" w:rsidRDefault="00AD663F" w:rsidP="00AD663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9" w:name="_Toc84173032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9"/>
    </w:p>
    <w:p w14:paraId="247A24C5" w14:textId="4008A614" w:rsidR="00AD663F" w:rsidRDefault="00AD663F" w:rsidP="00AD663F">
      <w:pPr>
        <w:ind w:left="1080"/>
        <w:rPr>
          <w:rFonts w:ascii="Times New Roman" w:hAnsi="Times New Roman" w:cs="Times New Roman"/>
          <w:sz w:val="24"/>
          <w:szCs w:val="24"/>
        </w:rPr>
      </w:pPr>
      <w:r w:rsidRPr="00AD663F">
        <w:rPr>
          <w:rFonts w:ascii="Times New Roman" w:hAnsi="Times New Roman" w:cs="Times New Roman"/>
          <w:sz w:val="24"/>
          <w:szCs w:val="24"/>
        </w:rPr>
        <w:t>Use a jQuery method to return the HTML content of a &lt;div&gt; element.</w:t>
      </w:r>
    </w:p>
    <w:p w14:paraId="322FAA3F" w14:textId="119F2D06" w:rsidR="00AD663F" w:rsidRDefault="00AD663F" w:rsidP="00AD663F">
      <w:pPr>
        <w:pStyle w:val="ListParagraph"/>
        <w:ind w:left="108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html</w:t>
      </w:r>
      <w:r>
        <w:rPr>
          <w:rStyle w:val="jscolor"/>
          <w:rFonts w:ascii="Courier10 BT" w:hAnsi="Courier10 BT" w:cs="Times New Roman"/>
        </w:rPr>
        <w:t>();</w:t>
      </w:r>
    </w:p>
    <w:p w14:paraId="228F0C22" w14:textId="2F1E1D6F" w:rsidR="00A77DD4" w:rsidRPr="00A77DD4" w:rsidRDefault="00A77DD4" w:rsidP="00A77D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BF847" wp14:editId="14035511">
            <wp:extent cx="3767070" cy="2743200"/>
            <wp:effectExtent l="0" t="0" r="5080" b="0"/>
            <wp:docPr id="143" name="Picture 1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9275" cy="27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9F3" w14:textId="73E7EB86" w:rsidR="003E728F" w:rsidRPr="002C18B4" w:rsidRDefault="003E728F" w:rsidP="003E728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0" w:name="_Toc84173033"/>
      <w:r w:rsidRPr="002C18B4">
        <w:rPr>
          <w:rFonts w:ascii="Times New Roman" w:hAnsi="Times New Roman" w:cs="Times New Roman"/>
          <w:color w:val="auto"/>
        </w:rPr>
        <w:t xml:space="preserve">Exercise </w:t>
      </w:r>
      <w:r w:rsidR="002C18B4">
        <w:rPr>
          <w:rFonts w:ascii="Times New Roman" w:hAnsi="Times New Roman" w:cs="Times New Roman"/>
          <w:color w:val="auto"/>
        </w:rPr>
        <w:t>3</w:t>
      </w:r>
      <w:bookmarkEnd w:id="40"/>
    </w:p>
    <w:p w14:paraId="630AFD36" w14:textId="3522E5CD" w:rsidR="003E728F" w:rsidRDefault="003E728F" w:rsidP="003E728F">
      <w:pPr>
        <w:ind w:left="10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C18B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e a jQuery method to return the value of an input field.</w:t>
      </w:r>
    </w:p>
    <w:p w14:paraId="16D6AFE8" w14:textId="4FB4585C" w:rsidR="00041CBA" w:rsidRPr="00041CBA" w:rsidRDefault="00041CBA" w:rsidP="00041CBA">
      <w:pPr>
        <w:pStyle w:val="ListParagraph"/>
        <w:ind w:left="1080"/>
        <w:rPr>
          <w:rFonts w:ascii="Courier10 BT" w:hAnsi="Courier10 BT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input</w:t>
      </w:r>
      <w:r>
        <w:rPr>
          <w:rStyle w:val="jsstringcolor"/>
          <w:rFonts w:ascii="Courier10 BT" w:hAnsi="Courier10 BT" w:cs="Times New Roman"/>
        </w:rPr>
        <w:t>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val</w:t>
      </w:r>
      <w:r>
        <w:rPr>
          <w:rStyle w:val="jscolor"/>
          <w:rFonts w:ascii="Courier10 BT" w:hAnsi="Courier10 BT" w:cs="Times New Roman"/>
        </w:rPr>
        <w:t>();</w:t>
      </w:r>
    </w:p>
    <w:p w14:paraId="23437708" w14:textId="2E54BE2C" w:rsidR="002C18B4" w:rsidRDefault="002C18B4" w:rsidP="002C18B4">
      <w:pPr>
        <w:ind w:left="709"/>
      </w:pPr>
      <w:r w:rsidRPr="002C18B4">
        <w:rPr>
          <w:noProof/>
        </w:rPr>
        <w:drawing>
          <wp:inline distT="0" distB="0" distL="0" distR="0" wp14:anchorId="59841A84" wp14:editId="6E858F52">
            <wp:extent cx="4158762" cy="2154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208" cy="21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27BC" w14:textId="77777777" w:rsidR="00721B69" w:rsidRPr="002C18B4" w:rsidRDefault="00721B69" w:rsidP="00721B69">
      <w:pPr>
        <w:pStyle w:val="Heading3"/>
        <w:numPr>
          <w:ilvl w:val="1"/>
          <w:numId w:val="22"/>
        </w:numPr>
        <w:rPr>
          <w:rFonts w:ascii="Times New Roman" w:hAnsi="Times New Roman" w:cs="Times New Roman"/>
          <w:color w:val="auto"/>
        </w:rPr>
      </w:pPr>
      <w:bookmarkStart w:id="41" w:name="_Toc84173034"/>
      <w:r w:rsidRPr="002C18B4">
        <w:rPr>
          <w:rFonts w:ascii="Times New Roman" w:hAnsi="Times New Roman" w:cs="Times New Roman"/>
          <w:color w:val="auto"/>
        </w:rPr>
        <w:t>Exercise 4</w:t>
      </w:r>
      <w:bookmarkEnd w:id="41"/>
      <w:r w:rsidRPr="002C18B4">
        <w:rPr>
          <w:rFonts w:ascii="Times New Roman" w:hAnsi="Times New Roman" w:cs="Times New Roman"/>
          <w:color w:val="auto"/>
        </w:rPr>
        <w:t xml:space="preserve"> </w:t>
      </w:r>
    </w:p>
    <w:p w14:paraId="695DFC62" w14:textId="77777777" w:rsidR="00721B69" w:rsidRDefault="00721B69" w:rsidP="00721B69">
      <w:pPr>
        <w:pStyle w:val="ListParagraph"/>
        <w:ind w:left="10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C18B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e a jQuery method to return the URL address of a link.</w:t>
      </w:r>
    </w:p>
    <w:p w14:paraId="55A8386E" w14:textId="77777777" w:rsidR="00721B69" w:rsidRDefault="00721B69" w:rsidP="00721B69">
      <w:pPr>
        <w:pStyle w:val="ListParagraph"/>
        <w:ind w:left="1080"/>
        <w:rPr>
          <w:rFonts w:ascii="Times New Roman" w:hAnsi="Times New Roman" w:cs="Times New Roman"/>
        </w:rPr>
      </w:pPr>
      <w:r w:rsidRPr="002C18B4">
        <w:rPr>
          <w:rFonts w:ascii="Times New Roman" w:hAnsi="Times New Roman" w:cs="Times New Roman"/>
          <w:noProof/>
        </w:rPr>
        <w:drawing>
          <wp:inline distT="0" distB="0" distL="0" distR="0" wp14:anchorId="0D63FA8A" wp14:editId="4F8F3D80">
            <wp:extent cx="4675198" cy="2462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5597" cy="24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C554" w14:textId="77777777" w:rsidR="00721B69" w:rsidRPr="002C18B4" w:rsidRDefault="00721B69" w:rsidP="00721B69">
      <w:pPr>
        <w:pStyle w:val="ListParagraph"/>
        <w:ind w:left="1080"/>
        <w:rPr>
          <w:rFonts w:ascii="Times New Roman" w:hAnsi="Times New Roman" w:cs="Times New Roman"/>
        </w:rPr>
      </w:pPr>
    </w:p>
    <w:p w14:paraId="19007241" w14:textId="2DFAFE76" w:rsidR="002C18B4" w:rsidRPr="008C1107" w:rsidRDefault="002C18B4" w:rsidP="00721B69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84173035"/>
      <w:r w:rsidRPr="008C1107">
        <w:rPr>
          <w:rFonts w:ascii="Times New Roman" w:hAnsi="Times New Roman" w:cs="Times New Roman"/>
          <w:b/>
          <w:bCs/>
          <w:color w:val="auto"/>
        </w:rPr>
        <w:t xml:space="preserve">JQuery </w:t>
      </w:r>
      <w:r w:rsidR="00721B69" w:rsidRPr="008C1107">
        <w:rPr>
          <w:rFonts w:ascii="Times New Roman" w:hAnsi="Times New Roman" w:cs="Times New Roman"/>
          <w:b/>
          <w:bCs/>
          <w:color w:val="auto"/>
        </w:rPr>
        <w:t>Set</w:t>
      </w:r>
      <w:bookmarkEnd w:id="42"/>
    </w:p>
    <w:p w14:paraId="4399F06A" w14:textId="6F93FA28" w:rsidR="00721B69" w:rsidRPr="00721B69" w:rsidRDefault="00721B69" w:rsidP="00721B6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3" w:name="_Toc84173036"/>
      <w:r w:rsidRPr="00721B69">
        <w:rPr>
          <w:rFonts w:ascii="Times New Roman" w:hAnsi="Times New Roman" w:cs="Times New Roman"/>
          <w:color w:val="auto"/>
        </w:rPr>
        <w:t>Exercise 1</w:t>
      </w:r>
      <w:bookmarkEnd w:id="43"/>
      <w:r w:rsidRPr="00721B69">
        <w:rPr>
          <w:rFonts w:ascii="Times New Roman" w:hAnsi="Times New Roman" w:cs="Times New Roman"/>
          <w:color w:val="auto"/>
        </w:rPr>
        <w:t xml:space="preserve"> </w:t>
      </w:r>
    </w:p>
    <w:p w14:paraId="1AF0D622" w14:textId="719B9350" w:rsidR="00721B69" w:rsidRPr="00721B69" w:rsidRDefault="00721B69" w:rsidP="00721B69">
      <w:pPr>
        <w:ind w:left="720"/>
        <w:rPr>
          <w:rFonts w:ascii="Times New Roman" w:hAnsi="Times New Roman" w:cs="Times New Roman"/>
        </w:rPr>
      </w:pPr>
      <w:r w:rsidRPr="00721B6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change the text of a &lt;div&gt; element to "Hello World".</w:t>
      </w:r>
    </w:p>
    <w:p w14:paraId="63078C78" w14:textId="387F4B9F" w:rsidR="00721B69" w:rsidRPr="00721B69" w:rsidRDefault="00721B69" w:rsidP="00721B69">
      <w:pPr>
        <w:ind w:left="709"/>
      </w:pPr>
      <w:r w:rsidRPr="00721B69">
        <w:rPr>
          <w:noProof/>
        </w:rPr>
        <w:drawing>
          <wp:inline distT="0" distB="0" distL="0" distR="0" wp14:anchorId="0684F5BF" wp14:editId="66F21171">
            <wp:extent cx="5943600" cy="1759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EC66" w14:textId="0AEF8534" w:rsidR="00721B69" w:rsidRPr="00721B69" w:rsidRDefault="00721B69" w:rsidP="00721B6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4" w:name="_Toc84173037"/>
      <w:r w:rsidRPr="00721B69">
        <w:rPr>
          <w:rFonts w:ascii="Times New Roman" w:hAnsi="Times New Roman" w:cs="Times New Roman"/>
          <w:color w:val="auto"/>
        </w:rPr>
        <w:t>Exercise 2</w:t>
      </w:r>
      <w:bookmarkEnd w:id="44"/>
    </w:p>
    <w:p w14:paraId="21D5D8F6" w14:textId="48F636BD" w:rsidR="00721B69" w:rsidRDefault="00721B69" w:rsidP="00721B69">
      <w:pPr>
        <w:ind w:left="108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21B6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change the value of an input field to "John Doe".</w:t>
      </w:r>
    </w:p>
    <w:p w14:paraId="289ED058" w14:textId="24B6C212" w:rsidR="00721B69" w:rsidRDefault="00F60F09" w:rsidP="00F60F09">
      <w:pPr>
        <w:ind w:left="709"/>
        <w:rPr>
          <w:rFonts w:ascii="Times New Roman" w:hAnsi="Times New Roman" w:cs="Times New Roman"/>
        </w:rPr>
      </w:pPr>
      <w:r w:rsidRPr="00F60F09">
        <w:rPr>
          <w:rFonts w:ascii="Times New Roman" w:hAnsi="Times New Roman" w:cs="Times New Roman"/>
          <w:noProof/>
        </w:rPr>
        <w:drawing>
          <wp:inline distT="0" distB="0" distL="0" distR="0" wp14:anchorId="033901C1" wp14:editId="17A03999">
            <wp:extent cx="5943600" cy="1864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FB4B" w14:textId="77777777" w:rsidR="00F60F09" w:rsidRPr="00721B69" w:rsidRDefault="00F60F09" w:rsidP="00F60F09">
      <w:pPr>
        <w:ind w:left="709"/>
        <w:rPr>
          <w:rFonts w:ascii="Times New Roman" w:hAnsi="Times New Roman" w:cs="Times New Roman"/>
        </w:rPr>
      </w:pPr>
    </w:p>
    <w:p w14:paraId="1F29F992" w14:textId="2DE60E17" w:rsidR="00721B69" w:rsidRPr="00721B69" w:rsidRDefault="00721B69" w:rsidP="00721B6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5" w:name="_Toc84173038"/>
      <w:r w:rsidRPr="00721B69">
        <w:rPr>
          <w:rFonts w:ascii="Times New Roman" w:hAnsi="Times New Roman" w:cs="Times New Roman"/>
          <w:color w:val="auto"/>
        </w:rPr>
        <w:t>Exercise 3</w:t>
      </w:r>
      <w:bookmarkEnd w:id="45"/>
      <w:r w:rsidRPr="00721B69">
        <w:rPr>
          <w:rFonts w:ascii="Times New Roman" w:hAnsi="Times New Roman" w:cs="Times New Roman"/>
          <w:color w:val="auto"/>
        </w:rPr>
        <w:t xml:space="preserve"> </w:t>
      </w:r>
    </w:p>
    <w:p w14:paraId="6DB7468B" w14:textId="3B981C0D" w:rsidR="00721B69" w:rsidRDefault="00721B69" w:rsidP="00721B69">
      <w:pPr>
        <w:ind w:left="108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21B6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change the value of an image's </w:t>
      </w:r>
      <w:r w:rsidRPr="00721B69">
        <w:rPr>
          <w:rStyle w:val="HTMLCode"/>
          <w:rFonts w:ascii="Times New Roman" w:eastAsiaTheme="minorHAnsi" w:hAnsi="Times New Roman" w:cs="Times New Roman"/>
          <w:sz w:val="24"/>
          <w:szCs w:val="24"/>
        </w:rPr>
        <w:t>src</w:t>
      </w:r>
      <w:r w:rsidRPr="00721B69">
        <w:rPr>
          <w:rFonts w:ascii="Times New Roman" w:hAnsi="Times New Roman" w:cs="Times New Roman"/>
          <w:sz w:val="23"/>
          <w:szCs w:val="23"/>
          <w:shd w:val="clear" w:color="auto" w:fill="FFFFFF"/>
        </w:rPr>
        <w:t> attribute to "myimage.jpg".</w:t>
      </w:r>
    </w:p>
    <w:p w14:paraId="5578F437" w14:textId="15DF6696" w:rsidR="00F60F09" w:rsidRPr="00721B69" w:rsidRDefault="00F60F09" w:rsidP="00F60F09">
      <w:pPr>
        <w:ind w:left="709"/>
        <w:rPr>
          <w:rFonts w:ascii="Times New Roman" w:hAnsi="Times New Roman" w:cs="Times New Roman"/>
        </w:rPr>
      </w:pPr>
      <w:r w:rsidRPr="00F60F09">
        <w:rPr>
          <w:rFonts w:ascii="Times New Roman" w:hAnsi="Times New Roman" w:cs="Times New Roman"/>
          <w:noProof/>
        </w:rPr>
        <w:drawing>
          <wp:inline distT="0" distB="0" distL="0" distR="0" wp14:anchorId="366F494E" wp14:editId="291ACC00">
            <wp:extent cx="5943600" cy="177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F0E4" w14:textId="4E7C5BCE" w:rsidR="00F60F09" w:rsidRDefault="00721B69" w:rsidP="00B524A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6" w:name="_Toc84173039"/>
      <w:r w:rsidRPr="00721B69">
        <w:rPr>
          <w:rFonts w:ascii="Times New Roman" w:hAnsi="Times New Roman" w:cs="Times New Roman"/>
          <w:color w:val="auto"/>
        </w:rPr>
        <w:t>Exercise 4</w:t>
      </w:r>
      <w:bookmarkEnd w:id="46"/>
      <w:r w:rsidRPr="00721B69">
        <w:rPr>
          <w:rFonts w:ascii="Times New Roman" w:hAnsi="Times New Roman" w:cs="Times New Roman"/>
          <w:color w:val="auto"/>
        </w:rPr>
        <w:t xml:space="preserve"> </w:t>
      </w:r>
    </w:p>
    <w:p w14:paraId="2EE953A6" w14:textId="2CE63862" w:rsidR="00F60F09" w:rsidRPr="00B524A2" w:rsidRDefault="00B524A2" w:rsidP="00B524A2">
      <w:pPr>
        <w:pStyle w:val="ListParagraph"/>
        <w:shd w:val="clear" w:color="auto" w:fill="FFFFFF"/>
        <w:spacing w:after="288" w:line="240" w:lineRule="auto"/>
        <w:ind w:left="1080"/>
        <w:rPr>
          <w:rFonts w:ascii="Times New Roman" w:eastAsia="Times New Roman" w:hAnsi="Times New Roman" w:cs="Times New Roman"/>
          <w:color w:val="000000"/>
          <w:sz w:val="23"/>
          <w:szCs w:val="23"/>
          <w:lang w:eastAsia="en-ID"/>
        </w:rPr>
      </w:pPr>
      <w:r w:rsidRPr="00B524A2">
        <w:rPr>
          <w:rFonts w:ascii="Times New Roman" w:eastAsia="Times New Roman" w:hAnsi="Times New Roman" w:cs="Times New Roman"/>
          <w:color w:val="000000"/>
          <w:sz w:val="23"/>
          <w:szCs w:val="23"/>
          <w:lang w:eastAsia="en-ID"/>
        </w:rPr>
        <w:t xml:space="preserve">Use jQuery to change the text of a link to "Demo", and change the value of href's attribute value to </w:t>
      </w:r>
      <w:hyperlink r:id="rId44" w:history="1">
        <w:r w:rsidRPr="00B524A2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n-ID"/>
          </w:rPr>
          <w:t>www.demo.com</w:t>
        </w:r>
      </w:hyperlink>
      <w:r w:rsidRPr="00B524A2">
        <w:rPr>
          <w:rFonts w:ascii="Times New Roman" w:eastAsia="Times New Roman" w:hAnsi="Times New Roman" w:cs="Times New Roman"/>
          <w:color w:val="000000"/>
          <w:sz w:val="23"/>
          <w:szCs w:val="23"/>
          <w:lang w:eastAsia="en-ID"/>
        </w:rPr>
        <w:t>.</w:t>
      </w:r>
    </w:p>
    <w:p w14:paraId="0C7B66FA" w14:textId="35E104EE" w:rsidR="00721B69" w:rsidRDefault="00F60F09" w:rsidP="00F60F09">
      <w:pPr>
        <w:ind w:left="851"/>
      </w:pPr>
      <w:r w:rsidRPr="00F60F09">
        <w:rPr>
          <w:noProof/>
        </w:rPr>
        <w:drawing>
          <wp:inline distT="0" distB="0" distL="0" distR="0" wp14:anchorId="4ABB5216" wp14:editId="6F304C6B">
            <wp:extent cx="5943600" cy="2308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7F0" w14:textId="7FEE3A7A" w:rsidR="00721B69" w:rsidRDefault="00721B69" w:rsidP="00721B69"/>
    <w:p w14:paraId="71466037" w14:textId="33E60E99" w:rsidR="00C82D94" w:rsidRDefault="00C82D94" w:rsidP="00721B69"/>
    <w:p w14:paraId="1BCADDB9" w14:textId="50A8C963" w:rsidR="00C82D94" w:rsidRDefault="00C82D94" w:rsidP="00721B69"/>
    <w:p w14:paraId="7642CA3B" w14:textId="7B552F84" w:rsidR="00C82D94" w:rsidRDefault="00C82D94" w:rsidP="00721B69"/>
    <w:p w14:paraId="0E0CE559" w14:textId="1FC74DB1" w:rsidR="00C82D94" w:rsidRDefault="00C82D94" w:rsidP="00721B69"/>
    <w:p w14:paraId="3BFC4848" w14:textId="586DC8D9" w:rsidR="00C82D94" w:rsidRDefault="00C82D94" w:rsidP="00721B69"/>
    <w:p w14:paraId="06BF0CBE" w14:textId="6A589BAE" w:rsidR="00C82D94" w:rsidRDefault="00C82D94" w:rsidP="00721B69"/>
    <w:p w14:paraId="64594710" w14:textId="77777777" w:rsidR="00C82D94" w:rsidRPr="00721B69" w:rsidRDefault="00C82D94" w:rsidP="00721B69"/>
    <w:p w14:paraId="7BE1FFE1" w14:textId="13F34F18" w:rsidR="00B524A2" w:rsidRPr="008C1107" w:rsidRDefault="00B524A2" w:rsidP="00B524A2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47" w:name="_Toc84173040"/>
      <w:r w:rsidRPr="008C1107">
        <w:rPr>
          <w:rFonts w:ascii="Times New Roman" w:hAnsi="Times New Roman" w:cs="Times New Roman"/>
          <w:b/>
          <w:bCs/>
          <w:color w:val="auto"/>
        </w:rPr>
        <w:t>JQuery Add</w:t>
      </w:r>
      <w:bookmarkEnd w:id="47"/>
    </w:p>
    <w:p w14:paraId="77DF27C5" w14:textId="1645429E" w:rsidR="00B524A2" w:rsidRPr="00C82D94" w:rsidRDefault="00B524A2" w:rsidP="00B524A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8" w:name="_Toc84173041"/>
      <w:r w:rsidRPr="00C82D94">
        <w:rPr>
          <w:rFonts w:ascii="Times New Roman" w:hAnsi="Times New Roman" w:cs="Times New Roman"/>
          <w:color w:val="auto"/>
        </w:rPr>
        <w:t>Exercise 1</w:t>
      </w:r>
      <w:bookmarkEnd w:id="48"/>
    </w:p>
    <w:p w14:paraId="7A195E78" w14:textId="2DC201A8" w:rsidR="00B524A2" w:rsidRDefault="00B524A2" w:rsidP="00B524A2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82D94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insert the text "YES!" at the end of a &lt;p&gt; element.</w:t>
      </w:r>
    </w:p>
    <w:p w14:paraId="06C644C7" w14:textId="75F78793" w:rsidR="00C82D94" w:rsidRPr="00C82D94" w:rsidRDefault="00C82D94" w:rsidP="00C82D94">
      <w:pPr>
        <w:ind w:left="851"/>
        <w:rPr>
          <w:rFonts w:ascii="Times New Roman" w:hAnsi="Times New Roman" w:cs="Times New Roman"/>
        </w:rPr>
      </w:pPr>
      <w:r w:rsidRPr="00C82D94">
        <w:rPr>
          <w:rFonts w:ascii="Times New Roman" w:hAnsi="Times New Roman" w:cs="Times New Roman"/>
          <w:noProof/>
        </w:rPr>
        <w:drawing>
          <wp:inline distT="0" distB="0" distL="0" distR="0" wp14:anchorId="3418FE9A" wp14:editId="7E683CB7">
            <wp:extent cx="5943600" cy="1973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0F5" w14:textId="4AE30080" w:rsidR="00B524A2" w:rsidRPr="00C82D94" w:rsidRDefault="00B524A2" w:rsidP="00B524A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9" w:name="_Toc84173042"/>
      <w:r w:rsidRPr="00C82D94">
        <w:rPr>
          <w:rFonts w:ascii="Times New Roman" w:hAnsi="Times New Roman" w:cs="Times New Roman"/>
          <w:color w:val="auto"/>
        </w:rPr>
        <w:t>Exercise 2</w:t>
      </w:r>
      <w:bookmarkEnd w:id="49"/>
      <w:r w:rsidRPr="00C82D94">
        <w:rPr>
          <w:rFonts w:ascii="Times New Roman" w:hAnsi="Times New Roman" w:cs="Times New Roman"/>
          <w:color w:val="auto"/>
        </w:rPr>
        <w:t xml:space="preserve"> </w:t>
      </w:r>
    </w:p>
    <w:p w14:paraId="0196FEAD" w14:textId="3E4A5CC3" w:rsidR="00C82D94" w:rsidRDefault="00C82D94" w:rsidP="00C82D94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82D94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insert the text "YES!" at the beginning of a &lt;p&gt; element.</w:t>
      </w:r>
    </w:p>
    <w:p w14:paraId="54A60597" w14:textId="092D8E65" w:rsidR="00B524A2" w:rsidRDefault="000B6213" w:rsidP="000B6213">
      <w:pPr>
        <w:ind w:left="851"/>
        <w:rPr>
          <w:rFonts w:ascii="Times New Roman" w:hAnsi="Times New Roman" w:cs="Times New Roman"/>
        </w:rPr>
      </w:pPr>
      <w:r w:rsidRPr="000B6213">
        <w:rPr>
          <w:rFonts w:ascii="Times New Roman" w:hAnsi="Times New Roman" w:cs="Times New Roman"/>
          <w:noProof/>
        </w:rPr>
        <w:drawing>
          <wp:inline distT="0" distB="0" distL="0" distR="0" wp14:anchorId="7BB02EE5" wp14:editId="5D9DE9CE">
            <wp:extent cx="5943600" cy="1644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DAA" w14:textId="77777777" w:rsidR="00724A72" w:rsidRPr="000B6213" w:rsidRDefault="00724A72" w:rsidP="00724A72">
      <w:pPr>
        <w:rPr>
          <w:rFonts w:ascii="Times New Roman" w:hAnsi="Times New Roman" w:cs="Times New Roman"/>
        </w:rPr>
      </w:pPr>
    </w:p>
    <w:p w14:paraId="035F5E9F" w14:textId="0DAFFFEC" w:rsidR="000B6213" w:rsidRPr="008C1107" w:rsidRDefault="000B6213" w:rsidP="00724A72">
      <w:pPr>
        <w:pStyle w:val="Heading2"/>
        <w:numPr>
          <w:ilvl w:val="0"/>
          <w:numId w:val="5"/>
        </w:numPr>
        <w:spacing w:before="0"/>
        <w:rPr>
          <w:rFonts w:ascii="Times New Roman" w:hAnsi="Times New Roman" w:cs="Times New Roman"/>
          <w:b/>
          <w:bCs/>
          <w:color w:val="auto"/>
        </w:rPr>
      </w:pPr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0" w:name="_Toc84173043"/>
      <w:r w:rsidRPr="008C1107">
        <w:rPr>
          <w:rFonts w:ascii="Times New Roman" w:hAnsi="Times New Roman" w:cs="Times New Roman"/>
          <w:b/>
          <w:bCs/>
          <w:color w:val="auto"/>
        </w:rPr>
        <w:t>JQuery Remove</w:t>
      </w:r>
      <w:bookmarkEnd w:id="50"/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CBD9AE0" w14:textId="33F9A8E6" w:rsidR="000B6213" w:rsidRPr="000B6213" w:rsidRDefault="000B6213" w:rsidP="00724A72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51" w:name="_Toc84173044"/>
      <w:r w:rsidRPr="000B6213">
        <w:rPr>
          <w:rFonts w:ascii="Times New Roman" w:hAnsi="Times New Roman" w:cs="Times New Roman"/>
          <w:color w:val="auto"/>
        </w:rPr>
        <w:t>Exercise 1</w:t>
      </w:r>
      <w:bookmarkEnd w:id="51"/>
      <w:r w:rsidRPr="000B6213">
        <w:rPr>
          <w:rFonts w:ascii="Times New Roman" w:hAnsi="Times New Roman" w:cs="Times New Roman"/>
          <w:color w:val="auto"/>
        </w:rPr>
        <w:t xml:space="preserve"> </w:t>
      </w:r>
    </w:p>
    <w:p w14:paraId="0BD140D2" w14:textId="35A2077A" w:rsidR="000B6213" w:rsidRDefault="000B6213" w:rsidP="00724A72">
      <w:pPr>
        <w:ind w:left="720" w:firstLine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B6213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remove a &lt;div&gt; element.</w:t>
      </w:r>
    </w:p>
    <w:p w14:paraId="2405AD3C" w14:textId="46318542" w:rsidR="00724A72" w:rsidRDefault="00724A72" w:rsidP="00724A72">
      <w:pPr>
        <w:ind w:firstLine="720"/>
        <w:rPr>
          <w:rFonts w:ascii="Times New Roman" w:hAnsi="Times New Roman" w:cs="Times New Roman"/>
        </w:rPr>
      </w:pPr>
      <w:r w:rsidRPr="00724A72">
        <w:rPr>
          <w:rFonts w:ascii="Times New Roman" w:hAnsi="Times New Roman" w:cs="Times New Roman"/>
          <w:noProof/>
        </w:rPr>
        <w:drawing>
          <wp:inline distT="0" distB="0" distL="0" distR="0" wp14:anchorId="3813062C" wp14:editId="0CC03EAF">
            <wp:extent cx="3727938" cy="1501946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2989" cy="15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BF7" w14:textId="77777777" w:rsidR="00724A72" w:rsidRPr="000B6213" w:rsidRDefault="00724A72" w:rsidP="00724A72">
      <w:pPr>
        <w:ind w:left="720" w:firstLine="720"/>
        <w:rPr>
          <w:rFonts w:ascii="Times New Roman" w:hAnsi="Times New Roman" w:cs="Times New Roman"/>
        </w:rPr>
      </w:pPr>
    </w:p>
    <w:p w14:paraId="0183A6FC" w14:textId="22313AFC" w:rsidR="000B6213" w:rsidRPr="000B6213" w:rsidRDefault="000B6213" w:rsidP="00724A72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52" w:name="_Toc84173045"/>
      <w:r w:rsidRPr="000B6213">
        <w:rPr>
          <w:rFonts w:ascii="Times New Roman" w:hAnsi="Times New Roman" w:cs="Times New Roman"/>
          <w:color w:val="auto"/>
        </w:rPr>
        <w:t>Exercise 2</w:t>
      </w:r>
      <w:bookmarkEnd w:id="52"/>
    </w:p>
    <w:p w14:paraId="55B0A8F1" w14:textId="6288864E" w:rsidR="000B6213" w:rsidRDefault="000B6213" w:rsidP="00724A72">
      <w:pPr>
        <w:pStyle w:val="ListParagraph"/>
        <w:shd w:val="clear" w:color="auto" w:fill="FFFFFF"/>
        <w:spacing w:after="288" w:line="240" w:lineRule="auto"/>
        <w:ind w:left="1440"/>
        <w:rPr>
          <w:rFonts w:ascii="Times New Roman" w:eastAsia="Times New Roman" w:hAnsi="Times New Roman" w:cs="Times New Roman"/>
          <w:sz w:val="23"/>
          <w:szCs w:val="23"/>
          <w:lang w:eastAsia="en-ID"/>
        </w:rPr>
      </w:pPr>
      <w:r w:rsidRPr="000B6213">
        <w:rPr>
          <w:rFonts w:ascii="Times New Roman" w:eastAsia="Times New Roman" w:hAnsi="Times New Roman" w:cs="Times New Roman"/>
          <w:sz w:val="23"/>
          <w:szCs w:val="23"/>
          <w:lang w:eastAsia="en-ID"/>
        </w:rPr>
        <w:t>Use a jQuery method to only remove the child elements of a &lt;div&gt; element.</w:t>
      </w:r>
    </w:p>
    <w:p w14:paraId="2A953A0D" w14:textId="72828CF5" w:rsidR="00724A72" w:rsidRPr="000B6213" w:rsidRDefault="00724A72" w:rsidP="00724A72">
      <w:pPr>
        <w:pStyle w:val="ListParagraph"/>
        <w:shd w:val="clear" w:color="auto" w:fill="FFFFFF"/>
        <w:spacing w:after="288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en-ID"/>
        </w:rPr>
      </w:pPr>
      <w:r w:rsidRPr="00724A72">
        <w:rPr>
          <w:rFonts w:ascii="Times New Roman" w:eastAsia="Times New Roman" w:hAnsi="Times New Roman" w:cs="Times New Roman"/>
          <w:noProof/>
          <w:sz w:val="23"/>
          <w:szCs w:val="23"/>
          <w:lang w:eastAsia="en-ID"/>
        </w:rPr>
        <w:drawing>
          <wp:inline distT="0" distB="0" distL="0" distR="0" wp14:anchorId="15668041" wp14:editId="6CC821A9">
            <wp:extent cx="5020407" cy="166917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435" cy="1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D416" w14:textId="46F78EE1" w:rsidR="000B6213" w:rsidRPr="000B6213" w:rsidRDefault="000B6213" w:rsidP="00724A72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53" w:name="_Toc84173046"/>
      <w:r w:rsidRPr="000B6213">
        <w:rPr>
          <w:rFonts w:ascii="Times New Roman" w:hAnsi="Times New Roman" w:cs="Times New Roman"/>
          <w:color w:val="auto"/>
        </w:rPr>
        <w:t>Exercise 3</w:t>
      </w:r>
      <w:bookmarkEnd w:id="53"/>
      <w:r w:rsidRPr="000B6213">
        <w:rPr>
          <w:rFonts w:ascii="Times New Roman" w:hAnsi="Times New Roman" w:cs="Times New Roman"/>
          <w:color w:val="auto"/>
        </w:rPr>
        <w:t xml:space="preserve"> </w:t>
      </w:r>
    </w:p>
    <w:p w14:paraId="4525B640" w14:textId="54C0511F" w:rsidR="000B6213" w:rsidRDefault="000B6213" w:rsidP="00724A72">
      <w:pPr>
        <w:pStyle w:val="ListParagraph"/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B6213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remove all &lt;div&gt; elements with class="test" and class="demo".</w:t>
      </w:r>
    </w:p>
    <w:p w14:paraId="70F4EE7F" w14:textId="78BB2E24" w:rsidR="00724A72" w:rsidRPr="00724A72" w:rsidRDefault="00724A72" w:rsidP="00724A72">
      <w:pPr>
        <w:ind w:left="709"/>
        <w:rPr>
          <w:rFonts w:ascii="Times New Roman" w:hAnsi="Times New Roman" w:cs="Times New Roman"/>
        </w:rPr>
      </w:pPr>
      <w:r w:rsidRPr="00724A72">
        <w:rPr>
          <w:rFonts w:ascii="Times New Roman" w:hAnsi="Times New Roman" w:cs="Times New Roman"/>
          <w:noProof/>
        </w:rPr>
        <w:drawing>
          <wp:inline distT="0" distB="0" distL="0" distR="0" wp14:anchorId="3FE61E47" wp14:editId="645D3440">
            <wp:extent cx="5020310" cy="167504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265" cy="16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5EC1" w14:textId="2947EE8B" w:rsidR="00724A72" w:rsidRPr="008C1107" w:rsidRDefault="00724A72" w:rsidP="00724A72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4" w:name="_Toc84173047"/>
      <w:r w:rsidRPr="008C1107">
        <w:rPr>
          <w:rFonts w:ascii="Times New Roman" w:hAnsi="Times New Roman" w:cs="Times New Roman"/>
          <w:b/>
          <w:bCs/>
          <w:color w:val="auto"/>
        </w:rPr>
        <w:t>JQuery CSS Classes</w:t>
      </w:r>
      <w:bookmarkEnd w:id="54"/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8279FFF" w14:textId="58EE9F96" w:rsidR="0095007B" w:rsidRPr="0008449A" w:rsidRDefault="0095007B" w:rsidP="009500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5" w:name="_Toc84173048"/>
      <w:r w:rsidRPr="0008449A">
        <w:rPr>
          <w:rFonts w:ascii="Times New Roman" w:hAnsi="Times New Roman" w:cs="Times New Roman"/>
          <w:color w:val="auto"/>
        </w:rPr>
        <w:t>Exercise 1</w:t>
      </w:r>
      <w:bookmarkEnd w:id="55"/>
      <w:r w:rsidRPr="0008449A">
        <w:rPr>
          <w:rFonts w:ascii="Times New Roman" w:hAnsi="Times New Roman" w:cs="Times New Roman"/>
          <w:color w:val="auto"/>
        </w:rPr>
        <w:t xml:space="preserve"> </w:t>
      </w:r>
    </w:p>
    <w:p w14:paraId="556D2019" w14:textId="31CEAE9B" w:rsidR="0095007B" w:rsidRDefault="0095007B" w:rsidP="0095007B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449A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add the "important" class to a &lt;p&gt; element.</w:t>
      </w:r>
    </w:p>
    <w:p w14:paraId="610D3BAF" w14:textId="2CC88B8B" w:rsidR="0008449A" w:rsidRDefault="0008449A" w:rsidP="0008449A">
      <w:pPr>
        <w:ind w:left="709"/>
        <w:rPr>
          <w:rFonts w:ascii="Times New Roman" w:hAnsi="Times New Roman" w:cs="Times New Roman"/>
        </w:rPr>
      </w:pPr>
      <w:r w:rsidRPr="0008449A">
        <w:rPr>
          <w:rFonts w:ascii="Times New Roman" w:hAnsi="Times New Roman" w:cs="Times New Roman"/>
          <w:noProof/>
        </w:rPr>
        <w:drawing>
          <wp:inline distT="0" distB="0" distL="0" distR="0" wp14:anchorId="599BF5FF" wp14:editId="03A6B05D">
            <wp:extent cx="4923692" cy="15765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8216" cy="15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3056" w14:textId="189692AC" w:rsidR="0008449A" w:rsidRDefault="0008449A" w:rsidP="0008449A">
      <w:pPr>
        <w:ind w:left="709"/>
        <w:rPr>
          <w:rFonts w:ascii="Times New Roman" w:hAnsi="Times New Roman" w:cs="Times New Roman"/>
        </w:rPr>
      </w:pPr>
    </w:p>
    <w:p w14:paraId="638589E1" w14:textId="15075BD3" w:rsidR="0008449A" w:rsidRDefault="0008449A" w:rsidP="0008449A">
      <w:pPr>
        <w:ind w:left="709"/>
        <w:rPr>
          <w:rFonts w:ascii="Times New Roman" w:hAnsi="Times New Roman" w:cs="Times New Roman"/>
        </w:rPr>
      </w:pPr>
    </w:p>
    <w:p w14:paraId="2DCF7AB0" w14:textId="77777777" w:rsidR="0008449A" w:rsidRPr="0008449A" w:rsidRDefault="0008449A" w:rsidP="0008449A">
      <w:pPr>
        <w:ind w:left="709"/>
        <w:rPr>
          <w:rFonts w:ascii="Times New Roman" w:hAnsi="Times New Roman" w:cs="Times New Roman"/>
        </w:rPr>
      </w:pPr>
    </w:p>
    <w:p w14:paraId="77D75889" w14:textId="7B18A4CD" w:rsidR="0095007B" w:rsidRPr="0008449A" w:rsidRDefault="0095007B" w:rsidP="009500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6" w:name="_Toc84173049"/>
      <w:r w:rsidRPr="0008449A">
        <w:rPr>
          <w:rFonts w:ascii="Times New Roman" w:hAnsi="Times New Roman" w:cs="Times New Roman"/>
          <w:color w:val="auto"/>
        </w:rPr>
        <w:t>Exercise 2</w:t>
      </w:r>
      <w:bookmarkEnd w:id="56"/>
    </w:p>
    <w:p w14:paraId="7B77396A" w14:textId="0BA26D5C" w:rsidR="0095007B" w:rsidRDefault="0095007B" w:rsidP="0095007B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449A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add both the "important" and "test" class to a &lt;p&gt; element.</w:t>
      </w:r>
    </w:p>
    <w:p w14:paraId="714A1778" w14:textId="4BC508E3" w:rsidR="0008449A" w:rsidRPr="0008449A" w:rsidRDefault="0008449A" w:rsidP="0008449A">
      <w:pPr>
        <w:ind w:left="709"/>
        <w:rPr>
          <w:rFonts w:ascii="Times New Roman" w:hAnsi="Times New Roman" w:cs="Times New Roman"/>
        </w:rPr>
      </w:pPr>
      <w:r w:rsidRPr="0008449A">
        <w:rPr>
          <w:rFonts w:ascii="Times New Roman" w:hAnsi="Times New Roman" w:cs="Times New Roman"/>
          <w:noProof/>
        </w:rPr>
        <w:drawing>
          <wp:inline distT="0" distB="0" distL="0" distR="0" wp14:anchorId="60F2CB19" wp14:editId="3470F8A8">
            <wp:extent cx="5275384" cy="153358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4428" cy="15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83CE" w14:textId="759A18F6" w:rsidR="0095007B" w:rsidRPr="0008449A" w:rsidRDefault="0095007B" w:rsidP="009500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7" w:name="_Toc84173050"/>
      <w:r w:rsidRPr="0008449A">
        <w:rPr>
          <w:rFonts w:ascii="Times New Roman" w:hAnsi="Times New Roman" w:cs="Times New Roman"/>
          <w:color w:val="auto"/>
        </w:rPr>
        <w:t>Exercise 3</w:t>
      </w:r>
      <w:bookmarkEnd w:id="57"/>
    </w:p>
    <w:p w14:paraId="33BC8B4E" w14:textId="6D000385" w:rsidR="0095007B" w:rsidRDefault="0008449A" w:rsidP="0095007B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449A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remove the "important" class from a &lt;p&gt; element.</w:t>
      </w:r>
    </w:p>
    <w:p w14:paraId="3493F1E3" w14:textId="4603F2F6" w:rsidR="0008449A" w:rsidRPr="0008449A" w:rsidRDefault="0008449A" w:rsidP="0008449A">
      <w:pPr>
        <w:ind w:left="709"/>
        <w:rPr>
          <w:rFonts w:ascii="Times New Roman" w:hAnsi="Times New Roman" w:cs="Times New Roman"/>
        </w:rPr>
      </w:pPr>
      <w:r w:rsidRPr="0008449A">
        <w:rPr>
          <w:rFonts w:ascii="Times New Roman" w:hAnsi="Times New Roman" w:cs="Times New Roman"/>
          <w:noProof/>
        </w:rPr>
        <w:drawing>
          <wp:inline distT="0" distB="0" distL="0" distR="0" wp14:anchorId="208C9FDC" wp14:editId="095F3762">
            <wp:extent cx="5187461" cy="196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8997" cy="19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019A" w14:textId="1AC96680" w:rsidR="0095007B" w:rsidRPr="0008449A" w:rsidRDefault="0095007B" w:rsidP="009500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8" w:name="_Toc84173051"/>
      <w:r w:rsidRPr="0008449A">
        <w:rPr>
          <w:rFonts w:ascii="Times New Roman" w:hAnsi="Times New Roman" w:cs="Times New Roman"/>
          <w:color w:val="auto"/>
        </w:rPr>
        <w:t>Exercise 4</w:t>
      </w:r>
      <w:bookmarkEnd w:id="58"/>
      <w:r w:rsidRPr="0008449A">
        <w:rPr>
          <w:rFonts w:ascii="Times New Roman" w:hAnsi="Times New Roman" w:cs="Times New Roman"/>
          <w:color w:val="auto"/>
        </w:rPr>
        <w:t xml:space="preserve"> </w:t>
      </w:r>
    </w:p>
    <w:p w14:paraId="3B6E00A6" w14:textId="24DC57B6" w:rsidR="0008449A" w:rsidRDefault="0008449A" w:rsidP="0008449A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449A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toggle between adding and removing the "important" class from the &lt;p&gt; element on click.</w:t>
      </w:r>
    </w:p>
    <w:p w14:paraId="341DA1EE" w14:textId="2B951A8B" w:rsidR="0008449A" w:rsidRDefault="0008449A" w:rsidP="0008449A">
      <w:pPr>
        <w:ind w:left="709"/>
        <w:rPr>
          <w:rFonts w:ascii="Times New Roman" w:hAnsi="Times New Roman" w:cs="Times New Roman"/>
        </w:rPr>
      </w:pPr>
      <w:r w:rsidRPr="0008449A">
        <w:rPr>
          <w:rFonts w:ascii="Times New Roman" w:hAnsi="Times New Roman" w:cs="Times New Roman"/>
          <w:noProof/>
        </w:rPr>
        <w:drawing>
          <wp:inline distT="0" distB="0" distL="0" distR="0" wp14:anchorId="3FD51546" wp14:editId="7F16211B">
            <wp:extent cx="5345723" cy="1694526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4265" cy="16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6F0" w14:textId="249EE0C2" w:rsidR="00581425" w:rsidRDefault="00581425" w:rsidP="0008449A">
      <w:pPr>
        <w:ind w:left="709"/>
        <w:rPr>
          <w:rFonts w:ascii="Times New Roman" w:hAnsi="Times New Roman" w:cs="Times New Roman"/>
        </w:rPr>
      </w:pPr>
    </w:p>
    <w:p w14:paraId="7E213576" w14:textId="5B0CD88A" w:rsidR="00581425" w:rsidRDefault="00581425" w:rsidP="0008449A">
      <w:pPr>
        <w:ind w:left="709"/>
        <w:rPr>
          <w:rFonts w:ascii="Times New Roman" w:hAnsi="Times New Roman" w:cs="Times New Roman"/>
        </w:rPr>
      </w:pPr>
    </w:p>
    <w:p w14:paraId="16DC1CE6" w14:textId="77777777" w:rsidR="00581425" w:rsidRPr="0008449A" w:rsidRDefault="00581425" w:rsidP="0008449A">
      <w:pPr>
        <w:ind w:left="709"/>
        <w:rPr>
          <w:rFonts w:ascii="Times New Roman" w:hAnsi="Times New Roman" w:cs="Times New Roman"/>
        </w:rPr>
      </w:pPr>
    </w:p>
    <w:p w14:paraId="4B4F25FA" w14:textId="77777777" w:rsidR="0095007B" w:rsidRPr="0095007B" w:rsidRDefault="0095007B" w:rsidP="0095007B">
      <w:pPr>
        <w:pStyle w:val="ListParagraph"/>
        <w:ind w:left="1080"/>
      </w:pPr>
    </w:p>
    <w:p w14:paraId="5A81C19C" w14:textId="24F0132F" w:rsidR="00581425" w:rsidRPr="008C1107" w:rsidRDefault="00581425" w:rsidP="003E230E">
      <w:pPr>
        <w:pStyle w:val="Heading2"/>
        <w:numPr>
          <w:ilvl w:val="0"/>
          <w:numId w:val="5"/>
        </w:numPr>
        <w:spacing w:before="0"/>
        <w:rPr>
          <w:rFonts w:ascii="Times New Roman" w:hAnsi="Times New Roman" w:cs="Times New Roman"/>
          <w:b/>
          <w:bCs/>
          <w:color w:val="auto"/>
        </w:rPr>
      </w:pPr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9" w:name="_Toc84173052"/>
      <w:r w:rsidRPr="008C1107">
        <w:rPr>
          <w:rFonts w:ascii="Times New Roman" w:hAnsi="Times New Roman" w:cs="Times New Roman"/>
          <w:b/>
          <w:bCs/>
          <w:color w:val="auto"/>
        </w:rPr>
        <w:t>JQuery CSS</w:t>
      </w:r>
      <w:bookmarkEnd w:id="59"/>
    </w:p>
    <w:p w14:paraId="4F0735DB" w14:textId="76F54A12" w:rsidR="00581425" w:rsidRPr="003E230E" w:rsidRDefault="00581425" w:rsidP="003E230E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0" w:name="_Toc84173053"/>
      <w:r w:rsidRPr="003E230E">
        <w:rPr>
          <w:rFonts w:ascii="Times New Roman" w:hAnsi="Times New Roman" w:cs="Times New Roman"/>
          <w:color w:val="auto"/>
        </w:rPr>
        <w:t>Exercise 1</w:t>
      </w:r>
      <w:bookmarkEnd w:id="60"/>
      <w:r w:rsidRPr="003E230E">
        <w:rPr>
          <w:rFonts w:ascii="Times New Roman" w:hAnsi="Times New Roman" w:cs="Times New Roman"/>
          <w:color w:val="auto"/>
        </w:rPr>
        <w:t xml:space="preserve"> </w:t>
      </w:r>
    </w:p>
    <w:p w14:paraId="3B278588" w14:textId="753F7E08" w:rsidR="00581425" w:rsidRDefault="00581425" w:rsidP="003E230E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E230E">
        <w:rPr>
          <w:rFonts w:ascii="Times New Roman" w:hAnsi="Times New Roman" w:cs="Times New Roman"/>
          <w:sz w:val="23"/>
          <w:szCs w:val="23"/>
          <w:shd w:val="clear" w:color="auto" w:fill="FFFFFF"/>
        </w:rPr>
        <w:t>Use the </w:t>
      </w:r>
      <w:r w:rsidRPr="003E230E">
        <w:rPr>
          <w:rStyle w:val="HTMLCode"/>
          <w:rFonts w:ascii="Times New Roman" w:eastAsiaTheme="minorHAnsi" w:hAnsi="Times New Roman" w:cs="Times New Roman"/>
          <w:sz w:val="24"/>
          <w:szCs w:val="24"/>
        </w:rPr>
        <w:t>css()</w:t>
      </w:r>
      <w:r w:rsidRPr="003E230E">
        <w:rPr>
          <w:rFonts w:ascii="Times New Roman" w:hAnsi="Times New Roman" w:cs="Times New Roman"/>
          <w:sz w:val="23"/>
          <w:szCs w:val="23"/>
          <w:shd w:val="clear" w:color="auto" w:fill="FFFFFF"/>
        </w:rPr>
        <w:t> method to add a pink background color to a &lt;p&gt; element.</w:t>
      </w:r>
    </w:p>
    <w:p w14:paraId="1FD3015A" w14:textId="56EF4E66" w:rsidR="003E230E" w:rsidRPr="003E230E" w:rsidRDefault="003E230E" w:rsidP="003E230E">
      <w:pPr>
        <w:ind w:left="709"/>
        <w:rPr>
          <w:rFonts w:ascii="Times New Roman" w:hAnsi="Times New Roman" w:cs="Times New Roman"/>
        </w:rPr>
      </w:pPr>
      <w:r w:rsidRPr="003E230E">
        <w:rPr>
          <w:rFonts w:ascii="Times New Roman" w:hAnsi="Times New Roman" w:cs="Times New Roman"/>
          <w:noProof/>
        </w:rPr>
        <w:drawing>
          <wp:inline distT="0" distB="0" distL="0" distR="0" wp14:anchorId="359F79B8" wp14:editId="2D2A2133">
            <wp:extent cx="4536830" cy="15437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4561" cy="15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A88C" w14:textId="01E3798F" w:rsidR="00581425" w:rsidRPr="003E230E" w:rsidRDefault="00581425" w:rsidP="003E230E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1" w:name="_Toc84173054"/>
      <w:r w:rsidRPr="003E230E">
        <w:rPr>
          <w:rFonts w:ascii="Times New Roman" w:hAnsi="Times New Roman" w:cs="Times New Roman"/>
          <w:color w:val="auto"/>
        </w:rPr>
        <w:t>Exercise 2</w:t>
      </w:r>
      <w:bookmarkEnd w:id="61"/>
    </w:p>
    <w:p w14:paraId="0EBB18C0" w14:textId="44487B5E" w:rsidR="003E230E" w:rsidRDefault="003E230E" w:rsidP="003E230E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E230E">
        <w:rPr>
          <w:rFonts w:ascii="Times New Roman" w:hAnsi="Times New Roman" w:cs="Times New Roman"/>
          <w:sz w:val="23"/>
          <w:szCs w:val="23"/>
          <w:shd w:val="clear" w:color="auto" w:fill="FFFFFF"/>
        </w:rPr>
        <w:t>Use the </w:t>
      </w:r>
      <w:r w:rsidRPr="003E230E">
        <w:rPr>
          <w:rStyle w:val="HTMLCode"/>
          <w:rFonts w:ascii="Times New Roman" w:eastAsiaTheme="minorHAnsi" w:hAnsi="Times New Roman" w:cs="Times New Roman"/>
          <w:sz w:val="24"/>
          <w:szCs w:val="24"/>
        </w:rPr>
        <w:t>css()</w:t>
      </w:r>
      <w:r w:rsidRPr="003E230E">
        <w:rPr>
          <w:rFonts w:ascii="Times New Roman" w:hAnsi="Times New Roman" w:cs="Times New Roman"/>
          <w:sz w:val="23"/>
          <w:szCs w:val="23"/>
          <w:shd w:val="clear" w:color="auto" w:fill="FFFFFF"/>
        </w:rPr>
        <w:t> method to add a 5 pixels red dotted border to a &lt;p&gt; element.</w:t>
      </w:r>
    </w:p>
    <w:p w14:paraId="2BB196D2" w14:textId="2A89CD21" w:rsidR="003E230E" w:rsidRPr="003E230E" w:rsidRDefault="003E230E" w:rsidP="003E230E">
      <w:pPr>
        <w:ind w:left="709"/>
        <w:rPr>
          <w:rFonts w:ascii="Times New Roman" w:hAnsi="Times New Roman" w:cs="Times New Roman"/>
        </w:rPr>
      </w:pPr>
      <w:r w:rsidRPr="003E230E">
        <w:rPr>
          <w:rFonts w:ascii="Times New Roman" w:hAnsi="Times New Roman" w:cs="Times New Roman"/>
          <w:noProof/>
        </w:rPr>
        <w:drawing>
          <wp:inline distT="0" distB="0" distL="0" distR="0" wp14:anchorId="038F47C1" wp14:editId="16E1A995">
            <wp:extent cx="4615961" cy="16846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8427" cy="16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3BF" w14:textId="0F155813" w:rsidR="00581425" w:rsidRPr="003E230E" w:rsidRDefault="00581425" w:rsidP="003E230E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2" w:name="_Toc84173055"/>
      <w:r w:rsidRPr="003E230E">
        <w:rPr>
          <w:rFonts w:ascii="Times New Roman" w:hAnsi="Times New Roman" w:cs="Times New Roman"/>
          <w:color w:val="auto"/>
        </w:rPr>
        <w:t>Exercise 3</w:t>
      </w:r>
      <w:bookmarkEnd w:id="62"/>
      <w:r w:rsidRPr="003E230E">
        <w:rPr>
          <w:rFonts w:ascii="Times New Roman" w:hAnsi="Times New Roman" w:cs="Times New Roman"/>
          <w:color w:val="auto"/>
        </w:rPr>
        <w:t xml:space="preserve"> </w:t>
      </w:r>
    </w:p>
    <w:p w14:paraId="40E08248" w14:textId="091261FA" w:rsidR="003E230E" w:rsidRDefault="003E230E" w:rsidP="003E230E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E230E">
        <w:rPr>
          <w:rFonts w:ascii="Times New Roman" w:hAnsi="Times New Roman" w:cs="Times New Roman"/>
          <w:sz w:val="23"/>
          <w:szCs w:val="23"/>
          <w:shd w:val="clear" w:color="auto" w:fill="FFFFFF"/>
        </w:rPr>
        <w:t>Return the background color of a &lt;p&gt; element.</w:t>
      </w:r>
    </w:p>
    <w:p w14:paraId="21456BB8" w14:textId="31DAD412" w:rsidR="006E5138" w:rsidRDefault="006E5138" w:rsidP="006E5138">
      <w:pPr>
        <w:ind w:left="709"/>
        <w:rPr>
          <w:rFonts w:ascii="Times New Roman" w:hAnsi="Times New Roman" w:cs="Times New Roman"/>
        </w:rPr>
      </w:pPr>
      <w:r w:rsidRPr="006E5138">
        <w:rPr>
          <w:rFonts w:ascii="Times New Roman" w:hAnsi="Times New Roman" w:cs="Times New Roman"/>
          <w:noProof/>
        </w:rPr>
        <w:drawing>
          <wp:inline distT="0" distB="0" distL="0" distR="0" wp14:anchorId="12F43B30" wp14:editId="7AC6A5FD">
            <wp:extent cx="4536440" cy="24426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0994" cy="24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571" w14:textId="79AC612A" w:rsidR="006E5138" w:rsidRDefault="006E5138" w:rsidP="006E5138">
      <w:pPr>
        <w:ind w:left="709"/>
        <w:rPr>
          <w:rFonts w:ascii="Times New Roman" w:hAnsi="Times New Roman" w:cs="Times New Roman"/>
        </w:rPr>
      </w:pPr>
    </w:p>
    <w:p w14:paraId="65187234" w14:textId="77777777" w:rsidR="006E5138" w:rsidRPr="003E230E" w:rsidRDefault="006E5138" w:rsidP="006E5138">
      <w:pPr>
        <w:ind w:left="709"/>
        <w:rPr>
          <w:rFonts w:ascii="Times New Roman" w:hAnsi="Times New Roman" w:cs="Times New Roman"/>
        </w:rPr>
      </w:pPr>
    </w:p>
    <w:p w14:paraId="03B55BC5" w14:textId="005CDE71" w:rsidR="00581425" w:rsidRPr="003E230E" w:rsidRDefault="00581425" w:rsidP="003E230E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3" w:name="_Toc84173056"/>
      <w:r w:rsidRPr="003E230E">
        <w:rPr>
          <w:rFonts w:ascii="Times New Roman" w:hAnsi="Times New Roman" w:cs="Times New Roman"/>
          <w:color w:val="auto"/>
        </w:rPr>
        <w:t>Exercise 4</w:t>
      </w:r>
      <w:bookmarkEnd w:id="63"/>
      <w:r w:rsidRPr="003E230E">
        <w:rPr>
          <w:rFonts w:ascii="Times New Roman" w:hAnsi="Times New Roman" w:cs="Times New Roman"/>
          <w:color w:val="auto"/>
        </w:rPr>
        <w:t xml:space="preserve"> </w:t>
      </w:r>
    </w:p>
    <w:p w14:paraId="6AF40711" w14:textId="6BEAD622" w:rsidR="003E230E" w:rsidRPr="003E230E" w:rsidRDefault="003E230E" w:rsidP="003E230E">
      <w:pPr>
        <w:pStyle w:val="NormalWeb"/>
        <w:shd w:val="clear" w:color="auto" w:fill="FFFFFF"/>
        <w:spacing w:before="0" w:beforeAutospacing="0" w:after="288" w:afterAutospacing="0"/>
        <w:ind w:left="1440"/>
        <w:rPr>
          <w:sz w:val="23"/>
          <w:szCs w:val="23"/>
        </w:rPr>
      </w:pPr>
      <w:r w:rsidRPr="003E230E">
        <w:rPr>
          <w:sz w:val="23"/>
          <w:szCs w:val="23"/>
        </w:rPr>
        <w:t>Use the </w:t>
      </w:r>
      <w:r w:rsidRPr="003E230E">
        <w:rPr>
          <w:rStyle w:val="HTMLCode"/>
          <w:rFonts w:ascii="Times New Roman" w:hAnsi="Times New Roman" w:cs="Times New Roman"/>
        </w:rPr>
        <w:t>css()</w:t>
      </w:r>
      <w:r w:rsidRPr="003E230E">
        <w:rPr>
          <w:sz w:val="23"/>
          <w:szCs w:val="23"/>
        </w:rPr>
        <w:t> method to set the following styles for &lt;p&gt; Green background color, white text color, 25 pixels font size and a padding of 15 pixels.</w:t>
      </w:r>
    </w:p>
    <w:p w14:paraId="6AC2431D" w14:textId="76A307BE" w:rsidR="00581425" w:rsidRPr="00581425" w:rsidRDefault="006E5138" w:rsidP="006E5138">
      <w:pPr>
        <w:ind w:left="851"/>
      </w:pPr>
      <w:r w:rsidRPr="006E5138">
        <w:rPr>
          <w:noProof/>
        </w:rPr>
        <w:drawing>
          <wp:inline distT="0" distB="0" distL="0" distR="0" wp14:anchorId="676CF277" wp14:editId="43B5020F">
            <wp:extent cx="3798277" cy="16787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2736" cy="16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BD5D" w14:textId="56B6CC7E" w:rsidR="00E033EF" w:rsidRPr="00543C14" w:rsidRDefault="00581425" w:rsidP="0073229F">
      <w:pPr>
        <w:pStyle w:val="Heading2"/>
        <w:numPr>
          <w:ilvl w:val="0"/>
          <w:numId w:val="5"/>
        </w:numPr>
        <w:spacing w:before="0"/>
        <w:rPr>
          <w:rFonts w:ascii="Times New Roman" w:hAnsi="Times New Roman" w:cs="Times New Roman"/>
          <w:b/>
          <w:bCs/>
          <w:color w:val="auto"/>
        </w:rPr>
      </w:pPr>
      <w:r w:rsidRPr="00543C14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64" w:name="_Toc84173057"/>
      <w:r w:rsidRPr="00543C14">
        <w:rPr>
          <w:rFonts w:ascii="Times New Roman" w:hAnsi="Times New Roman" w:cs="Times New Roman"/>
          <w:b/>
          <w:bCs/>
          <w:color w:val="auto"/>
        </w:rPr>
        <w:t xml:space="preserve">JQuery </w:t>
      </w:r>
      <w:r w:rsidR="00E033EF" w:rsidRPr="00543C14">
        <w:rPr>
          <w:rFonts w:ascii="Times New Roman" w:hAnsi="Times New Roman" w:cs="Times New Roman"/>
          <w:b/>
          <w:bCs/>
          <w:color w:val="auto"/>
        </w:rPr>
        <w:t>Dimensions</w:t>
      </w:r>
      <w:bookmarkEnd w:id="64"/>
    </w:p>
    <w:p w14:paraId="54288249" w14:textId="3DCFF429" w:rsidR="00E033EF" w:rsidRPr="0073229F" w:rsidRDefault="00E033EF" w:rsidP="0073229F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5" w:name="_Toc84173058"/>
      <w:r w:rsidRPr="0073229F">
        <w:rPr>
          <w:rFonts w:ascii="Times New Roman" w:hAnsi="Times New Roman" w:cs="Times New Roman"/>
          <w:color w:val="auto"/>
        </w:rPr>
        <w:t>Exercise 1</w:t>
      </w:r>
      <w:bookmarkEnd w:id="65"/>
    </w:p>
    <w:p w14:paraId="6DD6A26E" w14:textId="7C74F476" w:rsidR="0073229F" w:rsidRDefault="0073229F" w:rsidP="0073229F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3229F">
        <w:rPr>
          <w:rFonts w:ascii="Times New Roman" w:hAnsi="Times New Roman" w:cs="Times New Roman"/>
          <w:sz w:val="23"/>
          <w:szCs w:val="23"/>
          <w:shd w:val="clear" w:color="auto" w:fill="FFFFFF"/>
        </w:rPr>
        <w:t>Use jQuery methods to set the height and width of &lt;div&gt; to 500 pixels.</w:t>
      </w:r>
    </w:p>
    <w:p w14:paraId="55A31F9E" w14:textId="6E00E5E2" w:rsidR="00543C14" w:rsidRPr="0073229F" w:rsidRDefault="0073229F" w:rsidP="00543C14">
      <w:pPr>
        <w:ind w:left="851"/>
        <w:rPr>
          <w:rFonts w:ascii="Times New Roman" w:hAnsi="Times New Roman" w:cs="Times New Roman"/>
        </w:rPr>
      </w:pPr>
      <w:r w:rsidRPr="0073229F">
        <w:rPr>
          <w:noProof/>
        </w:rPr>
        <w:drawing>
          <wp:inline distT="0" distB="0" distL="0" distR="0" wp14:anchorId="5CEAEB3F" wp14:editId="4E9BB5AB">
            <wp:extent cx="4123592" cy="1456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462" cy="14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0B01" w14:textId="1A5CCBB1" w:rsidR="00E033EF" w:rsidRPr="0073229F" w:rsidRDefault="00E033EF" w:rsidP="0073229F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6" w:name="_Toc84173059"/>
      <w:r w:rsidRPr="0073229F">
        <w:rPr>
          <w:rFonts w:ascii="Times New Roman" w:hAnsi="Times New Roman" w:cs="Times New Roman"/>
          <w:color w:val="auto"/>
        </w:rPr>
        <w:t xml:space="preserve">Exercise </w:t>
      </w:r>
      <w:r w:rsidR="0073229F" w:rsidRPr="0073229F">
        <w:rPr>
          <w:rFonts w:ascii="Times New Roman" w:hAnsi="Times New Roman" w:cs="Times New Roman"/>
          <w:color w:val="auto"/>
        </w:rPr>
        <w:t>2</w:t>
      </w:r>
      <w:bookmarkEnd w:id="66"/>
    </w:p>
    <w:p w14:paraId="030B34FA" w14:textId="7D6D5319" w:rsidR="00543C14" w:rsidRDefault="0073229F" w:rsidP="00543C14">
      <w:pPr>
        <w:ind w:left="1440"/>
        <w:rPr>
          <w:rFonts w:ascii="Times New Roman" w:hAnsi="Times New Roman" w:cs="Times New Roman"/>
        </w:rPr>
      </w:pPr>
      <w:r w:rsidRPr="0073229F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the height of a &lt;div&gt; element, excluding padding, border and margin.</w:t>
      </w:r>
    </w:p>
    <w:p w14:paraId="6E389CBE" w14:textId="4FD86BE4" w:rsidR="00E033EF" w:rsidRPr="0073229F" w:rsidRDefault="00543C14" w:rsidP="00543C14">
      <w:pPr>
        <w:ind w:left="851"/>
        <w:rPr>
          <w:rFonts w:ascii="Times New Roman" w:hAnsi="Times New Roman" w:cs="Times New Roman"/>
        </w:rPr>
      </w:pPr>
      <w:r w:rsidRPr="00543C14">
        <w:rPr>
          <w:rFonts w:ascii="Times New Roman" w:hAnsi="Times New Roman" w:cs="Times New Roman"/>
          <w:noProof/>
        </w:rPr>
        <w:drawing>
          <wp:inline distT="0" distB="0" distL="0" distR="0" wp14:anchorId="3CAFEAB6" wp14:editId="43CC1CA3">
            <wp:extent cx="3727938" cy="1133914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5175" cy="11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3EF" w:rsidRPr="00543C14">
        <w:rPr>
          <w:rFonts w:ascii="Times New Roman" w:hAnsi="Times New Roman" w:cs="Times New Roman"/>
        </w:rPr>
        <w:br w:type="page"/>
      </w:r>
    </w:p>
    <w:p w14:paraId="3D5157C2" w14:textId="092B877F" w:rsidR="00E033EF" w:rsidRPr="0073229F" w:rsidRDefault="00E033EF" w:rsidP="0073229F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7" w:name="_Toc84173060"/>
      <w:r w:rsidRPr="0073229F">
        <w:rPr>
          <w:rFonts w:ascii="Times New Roman" w:hAnsi="Times New Roman" w:cs="Times New Roman"/>
          <w:color w:val="auto"/>
        </w:rPr>
        <w:t xml:space="preserve">Exercise </w:t>
      </w:r>
      <w:r w:rsidR="0073229F" w:rsidRPr="0073229F">
        <w:rPr>
          <w:rFonts w:ascii="Times New Roman" w:hAnsi="Times New Roman" w:cs="Times New Roman"/>
          <w:color w:val="auto"/>
        </w:rPr>
        <w:t>3</w:t>
      </w:r>
      <w:bookmarkEnd w:id="67"/>
    </w:p>
    <w:p w14:paraId="65F9C290" w14:textId="273E9C2B" w:rsidR="0073229F" w:rsidRDefault="0073229F" w:rsidP="0073229F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3229F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the height of a &lt;div&gt; element, including padding (not border and margin).</w:t>
      </w:r>
    </w:p>
    <w:p w14:paraId="27F9DD50" w14:textId="3C09573F" w:rsidR="00543C14" w:rsidRPr="0073229F" w:rsidRDefault="00543C14" w:rsidP="00543C14">
      <w:pPr>
        <w:ind w:left="851"/>
        <w:rPr>
          <w:rFonts w:ascii="Times New Roman" w:hAnsi="Times New Roman" w:cs="Times New Roman"/>
        </w:rPr>
      </w:pPr>
      <w:r w:rsidRPr="00543C14">
        <w:rPr>
          <w:rFonts w:ascii="Times New Roman" w:hAnsi="Times New Roman" w:cs="Times New Roman"/>
          <w:noProof/>
        </w:rPr>
        <w:drawing>
          <wp:inline distT="0" distB="0" distL="0" distR="0" wp14:anchorId="4D64DEFB" wp14:editId="5124D846">
            <wp:extent cx="5037992" cy="170893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4756" cy="17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9B1" w14:textId="2B0001E7" w:rsidR="00E033EF" w:rsidRPr="0073229F" w:rsidRDefault="00E033EF" w:rsidP="0073229F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8" w:name="_Toc84173061"/>
      <w:r w:rsidRPr="0073229F">
        <w:rPr>
          <w:rFonts w:ascii="Times New Roman" w:hAnsi="Times New Roman" w:cs="Times New Roman"/>
          <w:color w:val="auto"/>
        </w:rPr>
        <w:t xml:space="preserve">Exercise </w:t>
      </w:r>
      <w:r w:rsidR="0073229F" w:rsidRPr="0073229F">
        <w:rPr>
          <w:rFonts w:ascii="Times New Roman" w:hAnsi="Times New Roman" w:cs="Times New Roman"/>
          <w:color w:val="auto"/>
        </w:rPr>
        <w:t>4</w:t>
      </w:r>
      <w:bookmarkEnd w:id="68"/>
    </w:p>
    <w:p w14:paraId="3A55B7E9" w14:textId="0D89D5CA" w:rsidR="0073229F" w:rsidRDefault="0073229F" w:rsidP="0073229F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3229F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the height of a &lt;div&gt; element, including padding and border.</w:t>
      </w:r>
    </w:p>
    <w:p w14:paraId="454507AA" w14:textId="45D94F8F" w:rsidR="00543C14" w:rsidRPr="0073229F" w:rsidRDefault="00543C14" w:rsidP="00543C14">
      <w:pPr>
        <w:ind w:left="851"/>
        <w:rPr>
          <w:rFonts w:ascii="Times New Roman" w:hAnsi="Times New Roman" w:cs="Times New Roman"/>
        </w:rPr>
      </w:pPr>
      <w:r w:rsidRPr="00543C14">
        <w:rPr>
          <w:rFonts w:ascii="Times New Roman" w:hAnsi="Times New Roman" w:cs="Times New Roman"/>
          <w:noProof/>
        </w:rPr>
        <w:drawing>
          <wp:inline distT="0" distB="0" distL="0" distR="0" wp14:anchorId="0DAF1B7C" wp14:editId="542E030A">
            <wp:extent cx="4791807" cy="198122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8972" cy="19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627B" w14:textId="5663B069" w:rsidR="00E033EF" w:rsidRPr="0073229F" w:rsidRDefault="00E033EF" w:rsidP="0073229F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69" w:name="_Toc84173062"/>
      <w:r w:rsidRPr="0073229F">
        <w:rPr>
          <w:rFonts w:ascii="Times New Roman" w:hAnsi="Times New Roman" w:cs="Times New Roman"/>
          <w:color w:val="auto"/>
        </w:rPr>
        <w:t xml:space="preserve">Exercise </w:t>
      </w:r>
      <w:r w:rsidR="0073229F" w:rsidRPr="0073229F">
        <w:rPr>
          <w:rFonts w:ascii="Times New Roman" w:hAnsi="Times New Roman" w:cs="Times New Roman"/>
          <w:color w:val="auto"/>
        </w:rPr>
        <w:t>5</w:t>
      </w:r>
      <w:bookmarkEnd w:id="69"/>
    </w:p>
    <w:p w14:paraId="0CE3B38E" w14:textId="0443D4DC" w:rsidR="00E033EF" w:rsidRPr="00543C14" w:rsidRDefault="0073229F" w:rsidP="00543C14">
      <w:pPr>
        <w:pStyle w:val="NormalWeb"/>
        <w:shd w:val="clear" w:color="auto" w:fill="FFFFFF"/>
        <w:spacing w:before="0" w:beforeAutospacing="0" w:after="288" w:afterAutospacing="0"/>
        <w:ind w:left="1440"/>
        <w:rPr>
          <w:sz w:val="23"/>
          <w:szCs w:val="23"/>
        </w:rPr>
      </w:pPr>
      <w:r w:rsidRPr="0073229F">
        <w:rPr>
          <w:sz w:val="23"/>
          <w:szCs w:val="23"/>
        </w:rPr>
        <w:t>Use a jQuery method to get the height of a &lt;div&gt; element, including padding, border and margin.</w:t>
      </w:r>
    </w:p>
    <w:p w14:paraId="68B06027" w14:textId="61A613FA" w:rsidR="00E033EF" w:rsidRDefault="00543C14" w:rsidP="00543C14">
      <w:pPr>
        <w:ind w:left="709"/>
      </w:pPr>
      <w:r w:rsidRPr="00543C14">
        <w:rPr>
          <w:noProof/>
        </w:rPr>
        <w:drawing>
          <wp:inline distT="0" distB="0" distL="0" distR="0" wp14:anchorId="6C7F82B4" wp14:editId="4D6F1DB5">
            <wp:extent cx="3771900" cy="17025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5336" cy="17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4285" w14:textId="77777777" w:rsidR="00E21F89" w:rsidRPr="00E033EF" w:rsidRDefault="00E21F89" w:rsidP="00543C14">
      <w:pPr>
        <w:ind w:left="709"/>
      </w:pPr>
    </w:p>
    <w:p w14:paraId="19F6A9A5" w14:textId="1D0C25AB" w:rsidR="00543C14" w:rsidRPr="00E21F89" w:rsidRDefault="00543C14" w:rsidP="00543C1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E21F89">
        <w:rPr>
          <w:rFonts w:ascii="Times New Roman" w:hAnsi="Times New Roman" w:cs="Times New Roman"/>
          <w:color w:val="auto"/>
        </w:rPr>
        <w:t xml:space="preserve"> </w:t>
      </w:r>
      <w:bookmarkStart w:id="70" w:name="_Toc84173063"/>
      <w:r w:rsidRPr="00E21F89">
        <w:rPr>
          <w:rFonts w:ascii="Times New Roman" w:hAnsi="Times New Roman" w:cs="Times New Roman"/>
          <w:b/>
          <w:bCs/>
          <w:color w:val="auto"/>
        </w:rPr>
        <w:t>JQuery Traversing</w:t>
      </w:r>
      <w:bookmarkEnd w:id="70"/>
    </w:p>
    <w:p w14:paraId="763D7ABA" w14:textId="08CFB2F6" w:rsidR="00F210D9" w:rsidRPr="00E21F89" w:rsidRDefault="00F210D9" w:rsidP="00F210D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1" w:name="_Toc84173064"/>
      <w:r w:rsidRPr="00E21F89">
        <w:rPr>
          <w:rFonts w:ascii="Times New Roman" w:hAnsi="Times New Roman" w:cs="Times New Roman"/>
          <w:color w:val="auto"/>
        </w:rPr>
        <w:t>Exercise 1</w:t>
      </w:r>
      <w:bookmarkEnd w:id="71"/>
      <w:r w:rsidRPr="00E21F89">
        <w:rPr>
          <w:rFonts w:ascii="Times New Roman" w:hAnsi="Times New Roman" w:cs="Times New Roman"/>
          <w:color w:val="auto"/>
        </w:rPr>
        <w:t xml:space="preserve"> </w:t>
      </w:r>
    </w:p>
    <w:p w14:paraId="23114A94" w14:textId="75302AD0" w:rsidR="00E21F89" w:rsidRDefault="00E21F89" w:rsidP="00E21F89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21F8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the direct parent of a &lt;span&gt; element.</w:t>
      </w:r>
    </w:p>
    <w:p w14:paraId="53E75E8E" w14:textId="09C0E370" w:rsidR="008C1107" w:rsidRPr="00E21F89" w:rsidRDefault="008C1107" w:rsidP="008C1107">
      <w:pPr>
        <w:ind w:left="709"/>
        <w:rPr>
          <w:rFonts w:ascii="Times New Roman" w:hAnsi="Times New Roman" w:cs="Times New Roman"/>
        </w:rPr>
      </w:pPr>
      <w:r w:rsidRPr="008C1107">
        <w:rPr>
          <w:rFonts w:ascii="Times New Roman" w:hAnsi="Times New Roman" w:cs="Times New Roman"/>
          <w:noProof/>
        </w:rPr>
        <w:drawing>
          <wp:inline distT="0" distB="0" distL="0" distR="0" wp14:anchorId="47E1F975" wp14:editId="74F153C7">
            <wp:extent cx="4694016" cy="1916723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9358" cy="19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5B8B" w14:textId="340E0BFB" w:rsidR="00F210D9" w:rsidRPr="00E21F89" w:rsidRDefault="00F210D9" w:rsidP="00F210D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2" w:name="_Toc84173065"/>
      <w:r w:rsidRPr="00E21F89">
        <w:rPr>
          <w:rFonts w:ascii="Times New Roman" w:hAnsi="Times New Roman" w:cs="Times New Roman"/>
          <w:color w:val="auto"/>
        </w:rPr>
        <w:t>Exercise 2</w:t>
      </w:r>
      <w:bookmarkEnd w:id="72"/>
    </w:p>
    <w:p w14:paraId="19EE78B9" w14:textId="6927E078" w:rsidR="00E21F89" w:rsidRDefault="00E21F89" w:rsidP="00E21F89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21F8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all ancestors of a &lt;span&gt; element.</w:t>
      </w:r>
    </w:p>
    <w:p w14:paraId="39DB3A14" w14:textId="31168EA5" w:rsidR="008C1107" w:rsidRPr="00E21F89" w:rsidRDefault="008C1107" w:rsidP="008C1107">
      <w:pPr>
        <w:ind w:left="709"/>
        <w:rPr>
          <w:rFonts w:ascii="Times New Roman" w:hAnsi="Times New Roman" w:cs="Times New Roman"/>
        </w:rPr>
      </w:pPr>
      <w:r w:rsidRPr="008C1107">
        <w:rPr>
          <w:rFonts w:ascii="Times New Roman" w:hAnsi="Times New Roman" w:cs="Times New Roman"/>
          <w:noProof/>
        </w:rPr>
        <w:drawing>
          <wp:inline distT="0" distB="0" distL="0" distR="0" wp14:anchorId="496B231D" wp14:editId="335A5C35">
            <wp:extent cx="4693920" cy="20475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0200" cy="20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E6D9" w14:textId="0066569A" w:rsidR="00F210D9" w:rsidRPr="00E21F89" w:rsidRDefault="00F210D9" w:rsidP="00F210D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3" w:name="_Toc84173066"/>
      <w:r w:rsidRPr="00E21F89">
        <w:rPr>
          <w:rFonts w:ascii="Times New Roman" w:hAnsi="Times New Roman" w:cs="Times New Roman"/>
          <w:color w:val="auto"/>
        </w:rPr>
        <w:t>Exercise 3</w:t>
      </w:r>
      <w:bookmarkEnd w:id="73"/>
      <w:r w:rsidRPr="00E21F89">
        <w:rPr>
          <w:rFonts w:ascii="Times New Roman" w:hAnsi="Times New Roman" w:cs="Times New Roman"/>
          <w:color w:val="auto"/>
        </w:rPr>
        <w:t xml:space="preserve"> </w:t>
      </w:r>
    </w:p>
    <w:p w14:paraId="7114F65C" w14:textId="2C903033" w:rsidR="00E21F89" w:rsidRDefault="00E21F89" w:rsidP="00E21F89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21F8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all direct children of a &lt;div&gt; element.</w:t>
      </w:r>
    </w:p>
    <w:p w14:paraId="3295F14A" w14:textId="4FE48F0F" w:rsidR="008C1107" w:rsidRPr="00E21F89" w:rsidRDefault="008C1107" w:rsidP="008C1107">
      <w:pPr>
        <w:ind w:left="567"/>
        <w:rPr>
          <w:rFonts w:ascii="Times New Roman" w:hAnsi="Times New Roman" w:cs="Times New Roman"/>
        </w:rPr>
      </w:pPr>
      <w:r w:rsidRPr="008C1107">
        <w:rPr>
          <w:rFonts w:ascii="Times New Roman" w:hAnsi="Times New Roman" w:cs="Times New Roman"/>
          <w:noProof/>
        </w:rPr>
        <w:drawing>
          <wp:inline distT="0" distB="0" distL="0" distR="0" wp14:anchorId="0E512265" wp14:editId="35C217B9">
            <wp:extent cx="4774223" cy="2275407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6191" cy="22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D657" w14:textId="7DA6A7DC" w:rsidR="00F210D9" w:rsidRPr="00E21F89" w:rsidRDefault="00F210D9" w:rsidP="00F210D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4" w:name="_Toc84173067"/>
      <w:r w:rsidRPr="00E21F89">
        <w:rPr>
          <w:rFonts w:ascii="Times New Roman" w:hAnsi="Times New Roman" w:cs="Times New Roman"/>
          <w:color w:val="auto"/>
        </w:rPr>
        <w:t>Exercise 4</w:t>
      </w:r>
      <w:bookmarkEnd w:id="74"/>
      <w:r w:rsidRPr="00E21F89">
        <w:rPr>
          <w:rFonts w:ascii="Times New Roman" w:hAnsi="Times New Roman" w:cs="Times New Roman"/>
          <w:color w:val="auto"/>
        </w:rPr>
        <w:t xml:space="preserve"> </w:t>
      </w:r>
    </w:p>
    <w:p w14:paraId="7D828EF7" w14:textId="7214D9D0" w:rsidR="00E21F89" w:rsidRDefault="00E21F89" w:rsidP="00E21F89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21F8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all &lt;span&gt; elements that are descendants of &lt;div&gt;.</w:t>
      </w:r>
    </w:p>
    <w:p w14:paraId="24F4F6F4" w14:textId="6D60083F" w:rsidR="008C1107" w:rsidRPr="00E21F89" w:rsidRDefault="008C1107" w:rsidP="008C1107">
      <w:pPr>
        <w:ind w:left="709"/>
        <w:rPr>
          <w:rFonts w:ascii="Times New Roman" w:hAnsi="Times New Roman" w:cs="Times New Roman"/>
        </w:rPr>
      </w:pPr>
      <w:r w:rsidRPr="008C1107">
        <w:rPr>
          <w:rFonts w:ascii="Times New Roman" w:hAnsi="Times New Roman" w:cs="Times New Roman"/>
          <w:noProof/>
        </w:rPr>
        <w:drawing>
          <wp:inline distT="0" distB="0" distL="0" distR="0" wp14:anchorId="182951F9" wp14:editId="610FD9A8">
            <wp:extent cx="3839213" cy="17760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6659" cy="17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BAB1" w14:textId="457BDB43" w:rsidR="00F210D9" w:rsidRPr="00E21F89" w:rsidRDefault="00F210D9" w:rsidP="00F210D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5" w:name="_Toc84173068"/>
      <w:r w:rsidRPr="00E21F89">
        <w:rPr>
          <w:rFonts w:ascii="Times New Roman" w:hAnsi="Times New Roman" w:cs="Times New Roman"/>
          <w:color w:val="auto"/>
        </w:rPr>
        <w:t>Exercise 5</w:t>
      </w:r>
      <w:bookmarkEnd w:id="75"/>
      <w:r w:rsidRPr="00E21F89">
        <w:rPr>
          <w:rFonts w:ascii="Times New Roman" w:hAnsi="Times New Roman" w:cs="Times New Roman"/>
          <w:color w:val="auto"/>
        </w:rPr>
        <w:t xml:space="preserve"> </w:t>
      </w:r>
    </w:p>
    <w:p w14:paraId="3B976A7D" w14:textId="16BEECE8" w:rsidR="00E21F89" w:rsidRDefault="00E21F89" w:rsidP="00E21F89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21F8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all siblings elements of an &lt;h2&gt; element.</w:t>
      </w:r>
    </w:p>
    <w:p w14:paraId="35932D77" w14:textId="3D0952F3" w:rsidR="008C1107" w:rsidRPr="00E21F89" w:rsidRDefault="008C1107" w:rsidP="008C1107">
      <w:pPr>
        <w:ind w:left="709"/>
        <w:rPr>
          <w:rFonts w:ascii="Times New Roman" w:hAnsi="Times New Roman" w:cs="Times New Roman"/>
        </w:rPr>
      </w:pPr>
      <w:r w:rsidRPr="008C1107">
        <w:rPr>
          <w:rFonts w:ascii="Times New Roman" w:hAnsi="Times New Roman" w:cs="Times New Roman"/>
          <w:noProof/>
        </w:rPr>
        <w:drawing>
          <wp:inline distT="0" distB="0" distL="0" distR="0" wp14:anchorId="29C00580" wp14:editId="06505DD6">
            <wp:extent cx="3938954" cy="222997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7736" cy="2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881" w14:textId="06ABCBFC" w:rsidR="00F210D9" w:rsidRPr="00E21F89" w:rsidRDefault="00F210D9" w:rsidP="00F210D9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6" w:name="_Toc84173069"/>
      <w:r w:rsidRPr="00E21F89">
        <w:rPr>
          <w:rFonts w:ascii="Times New Roman" w:hAnsi="Times New Roman" w:cs="Times New Roman"/>
          <w:color w:val="auto"/>
        </w:rPr>
        <w:t>Exercise 6</w:t>
      </w:r>
      <w:bookmarkEnd w:id="76"/>
      <w:r w:rsidRPr="00E21F89">
        <w:rPr>
          <w:rFonts w:ascii="Times New Roman" w:hAnsi="Times New Roman" w:cs="Times New Roman"/>
          <w:color w:val="auto"/>
        </w:rPr>
        <w:t xml:space="preserve"> </w:t>
      </w:r>
    </w:p>
    <w:p w14:paraId="07BD4443" w14:textId="4342125E" w:rsidR="00E21F89" w:rsidRDefault="00E21F89" w:rsidP="00E21F89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21F89">
        <w:rPr>
          <w:rFonts w:ascii="Times New Roman" w:hAnsi="Times New Roman" w:cs="Times New Roman"/>
          <w:sz w:val="23"/>
          <w:szCs w:val="23"/>
          <w:shd w:val="clear" w:color="auto" w:fill="FFFFFF"/>
        </w:rPr>
        <w:t>Use a jQuery method to get the first &lt;div&gt; element in the document.</w:t>
      </w:r>
    </w:p>
    <w:p w14:paraId="58C77232" w14:textId="4162E633" w:rsidR="008C1107" w:rsidRPr="00E21F89" w:rsidRDefault="008C1107" w:rsidP="008C1107">
      <w:pPr>
        <w:ind w:left="709"/>
        <w:rPr>
          <w:rFonts w:ascii="Times New Roman" w:hAnsi="Times New Roman" w:cs="Times New Roman"/>
        </w:rPr>
      </w:pPr>
      <w:r w:rsidRPr="008C1107">
        <w:rPr>
          <w:rFonts w:ascii="Times New Roman" w:hAnsi="Times New Roman" w:cs="Times New Roman"/>
          <w:noProof/>
        </w:rPr>
        <w:drawing>
          <wp:inline distT="0" distB="0" distL="0" distR="0" wp14:anchorId="0A2601F4" wp14:editId="1A08AF2B">
            <wp:extent cx="3253154" cy="2032526"/>
            <wp:effectExtent l="0" t="0" r="444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2609" cy="20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802F" w14:textId="77777777" w:rsidR="00F210D9" w:rsidRPr="00F210D9" w:rsidRDefault="00F210D9" w:rsidP="00F210D9"/>
    <w:p w14:paraId="76D25D10" w14:textId="77777777" w:rsidR="00F210D9" w:rsidRPr="00F210D9" w:rsidRDefault="00F210D9" w:rsidP="00F210D9">
      <w:pPr>
        <w:pStyle w:val="ListParagraph"/>
        <w:ind w:left="1080"/>
      </w:pPr>
    </w:p>
    <w:sectPr w:rsidR="00F210D9" w:rsidRPr="00F210D9">
      <w:headerReference w:type="default" r:id="rId7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A333" w14:textId="77777777" w:rsidR="00B24116" w:rsidRDefault="00B24116" w:rsidP="00517F4C">
      <w:pPr>
        <w:spacing w:after="0" w:line="240" w:lineRule="auto"/>
      </w:pPr>
      <w:r>
        <w:separator/>
      </w:r>
    </w:p>
  </w:endnote>
  <w:endnote w:type="continuationSeparator" w:id="0">
    <w:p w14:paraId="1E2DE3F7" w14:textId="77777777" w:rsidR="00B24116" w:rsidRDefault="00B24116" w:rsidP="005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altName w:val="Courier New"/>
    <w:panose1 w:val="02070509030505020404"/>
    <w:charset w:val="00"/>
    <w:family w:val="modern"/>
    <w:pitch w:val="fixed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B808" w14:textId="77777777" w:rsidR="00B24116" w:rsidRDefault="00B24116" w:rsidP="00517F4C">
      <w:pPr>
        <w:spacing w:after="0" w:line="240" w:lineRule="auto"/>
      </w:pPr>
      <w:r>
        <w:separator/>
      </w:r>
    </w:p>
  </w:footnote>
  <w:footnote w:type="continuationSeparator" w:id="0">
    <w:p w14:paraId="4E673473" w14:textId="77777777" w:rsidR="00B24116" w:rsidRDefault="00B24116" w:rsidP="005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0A2C" w14:textId="614859DB" w:rsidR="00517F4C" w:rsidRDefault="00D06975" w:rsidP="00517F4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CCA55B" wp14:editId="2FABFE73">
          <wp:simplePos x="0" y="0"/>
          <wp:positionH relativeFrom="rightMargin">
            <wp:align>left</wp:align>
          </wp:positionH>
          <wp:positionV relativeFrom="paragraph">
            <wp:posOffset>-316230</wp:posOffset>
          </wp:positionV>
          <wp:extent cx="523875" cy="523875"/>
          <wp:effectExtent l="0" t="0" r="0" b="9525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1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93CE9F" wp14:editId="2EEBB1C1">
          <wp:simplePos x="0" y="0"/>
          <wp:positionH relativeFrom="column">
            <wp:posOffset>-371474</wp:posOffset>
          </wp:positionH>
          <wp:positionV relativeFrom="paragraph">
            <wp:posOffset>-278130</wp:posOffset>
          </wp:positionV>
          <wp:extent cx="381000" cy="359793"/>
          <wp:effectExtent l="0" t="0" r="0" b="2540"/>
          <wp:wrapNone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48" cy="36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1C19D74" wp14:editId="71510EB6">
              <wp:extent cx="304800" cy="304800"/>
              <wp:effectExtent l="0" t="0" r="0" b="0"/>
              <wp:docPr id="18" name="Rectangle 18" descr="Download jQuery Logo in SVG Vector or PNG File Format - Logo.w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27C2D7" id="Rectangle 18" o:spid="_x0000_s1026" alt="Download jQuery Logo in SVG Vector or PNG File Format - Logo.wi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oZepxRoCAAAQBAAADgAAAAAAAAAAAAAAAAAuAgAAZHJzL2Uyb0RvYy54bWxQSwECLQAUAAYACAAA&#10;ACEATKDpLNgAAAADAQAADwAAAAAAAAAAAAAAAAB0BAAAZHJzL2Rvd25yZXYueG1sUEsFBgAAAAAE&#10;AAQA8wAAAHkFAAAAAA==&#10;" filled="f" stroked="f">
              <o:lock v:ext="edit" aspectratio="t"/>
              <w10:anchorlock/>
            </v:rect>
          </w:pict>
        </mc:Fallback>
      </mc:AlternateContent>
    </w:r>
  </w:p>
  <w:p w14:paraId="677D7E05" w14:textId="77777777" w:rsidR="00517F4C" w:rsidRDefault="0051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B48"/>
    <w:multiLevelType w:val="hybridMultilevel"/>
    <w:tmpl w:val="9F7A9B36"/>
    <w:lvl w:ilvl="0" w:tplc="0F9E8FF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74A"/>
    <w:multiLevelType w:val="hybridMultilevel"/>
    <w:tmpl w:val="F5F07F18"/>
    <w:lvl w:ilvl="0" w:tplc="5CB29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83400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C4D7D27"/>
    <w:multiLevelType w:val="hybridMultilevel"/>
    <w:tmpl w:val="EF508EEA"/>
    <w:lvl w:ilvl="0" w:tplc="B64042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02CAB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3CC5BC2"/>
    <w:multiLevelType w:val="multilevel"/>
    <w:tmpl w:val="F44A4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84120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475D98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994704B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2438F5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0C432E2"/>
    <w:multiLevelType w:val="hybridMultilevel"/>
    <w:tmpl w:val="61EE8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6F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1E6221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3412FC3"/>
    <w:multiLevelType w:val="hybridMultilevel"/>
    <w:tmpl w:val="165ABE38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5A02E7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9804334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C226038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F2134C1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27C049E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A340AF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BA312CA"/>
    <w:multiLevelType w:val="hybridMultilevel"/>
    <w:tmpl w:val="22AA52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53C4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FF135D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20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18"/>
  </w:num>
  <w:num w:numId="13">
    <w:abstractNumId w:val="7"/>
  </w:num>
  <w:num w:numId="14">
    <w:abstractNumId w:val="17"/>
  </w:num>
  <w:num w:numId="15">
    <w:abstractNumId w:val="2"/>
  </w:num>
  <w:num w:numId="16">
    <w:abstractNumId w:val="19"/>
  </w:num>
  <w:num w:numId="17">
    <w:abstractNumId w:val="9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53"/>
    <w:rsid w:val="00023813"/>
    <w:rsid w:val="00041CBA"/>
    <w:rsid w:val="00054AFF"/>
    <w:rsid w:val="00055E9F"/>
    <w:rsid w:val="0008449A"/>
    <w:rsid w:val="000928ED"/>
    <w:rsid w:val="000B6213"/>
    <w:rsid w:val="000C3406"/>
    <w:rsid w:val="000D4514"/>
    <w:rsid w:val="000D7A0A"/>
    <w:rsid w:val="000E7823"/>
    <w:rsid w:val="00113911"/>
    <w:rsid w:val="00164053"/>
    <w:rsid w:val="001B0CC4"/>
    <w:rsid w:val="001C0CF0"/>
    <w:rsid w:val="001C4650"/>
    <w:rsid w:val="001D10F0"/>
    <w:rsid w:val="00214717"/>
    <w:rsid w:val="00231CDA"/>
    <w:rsid w:val="002623C1"/>
    <w:rsid w:val="00287B6C"/>
    <w:rsid w:val="00296118"/>
    <w:rsid w:val="002C18B4"/>
    <w:rsid w:val="002C43B6"/>
    <w:rsid w:val="002C46EB"/>
    <w:rsid w:val="002C6FF4"/>
    <w:rsid w:val="002E45CA"/>
    <w:rsid w:val="00316366"/>
    <w:rsid w:val="00341BF5"/>
    <w:rsid w:val="00372322"/>
    <w:rsid w:val="0037261D"/>
    <w:rsid w:val="003C570B"/>
    <w:rsid w:val="003E230E"/>
    <w:rsid w:val="003E728F"/>
    <w:rsid w:val="00421DB3"/>
    <w:rsid w:val="004568C0"/>
    <w:rsid w:val="00462504"/>
    <w:rsid w:val="00467155"/>
    <w:rsid w:val="004E036C"/>
    <w:rsid w:val="004F5CAE"/>
    <w:rsid w:val="00510588"/>
    <w:rsid w:val="0051429A"/>
    <w:rsid w:val="00517F4C"/>
    <w:rsid w:val="00524E56"/>
    <w:rsid w:val="00543C14"/>
    <w:rsid w:val="005466DC"/>
    <w:rsid w:val="0056493A"/>
    <w:rsid w:val="00581425"/>
    <w:rsid w:val="0059426D"/>
    <w:rsid w:val="005A44AB"/>
    <w:rsid w:val="005C24EC"/>
    <w:rsid w:val="00606CE7"/>
    <w:rsid w:val="00610814"/>
    <w:rsid w:val="0066002D"/>
    <w:rsid w:val="006C0783"/>
    <w:rsid w:val="006C3810"/>
    <w:rsid w:val="006C7ABF"/>
    <w:rsid w:val="006E5138"/>
    <w:rsid w:val="00705B29"/>
    <w:rsid w:val="00721B69"/>
    <w:rsid w:val="00724A72"/>
    <w:rsid w:val="0073229F"/>
    <w:rsid w:val="00786AD0"/>
    <w:rsid w:val="00794C54"/>
    <w:rsid w:val="007C4396"/>
    <w:rsid w:val="00817412"/>
    <w:rsid w:val="00830AB8"/>
    <w:rsid w:val="0083555A"/>
    <w:rsid w:val="008A37CB"/>
    <w:rsid w:val="008C01E5"/>
    <w:rsid w:val="008C1107"/>
    <w:rsid w:val="008C7F65"/>
    <w:rsid w:val="008D700C"/>
    <w:rsid w:val="008F2009"/>
    <w:rsid w:val="008F324C"/>
    <w:rsid w:val="00925657"/>
    <w:rsid w:val="00940453"/>
    <w:rsid w:val="0095007B"/>
    <w:rsid w:val="00990A0E"/>
    <w:rsid w:val="009A1E8F"/>
    <w:rsid w:val="009E5CAE"/>
    <w:rsid w:val="00A06881"/>
    <w:rsid w:val="00A324A6"/>
    <w:rsid w:val="00A355E2"/>
    <w:rsid w:val="00A43AD9"/>
    <w:rsid w:val="00A5426A"/>
    <w:rsid w:val="00A7500F"/>
    <w:rsid w:val="00A77DD4"/>
    <w:rsid w:val="00A77F91"/>
    <w:rsid w:val="00A81415"/>
    <w:rsid w:val="00AD663F"/>
    <w:rsid w:val="00B10717"/>
    <w:rsid w:val="00B111CC"/>
    <w:rsid w:val="00B14603"/>
    <w:rsid w:val="00B24116"/>
    <w:rsid w:val="00B46EC4"/>
    <w:rsid w:val="00B524A2"/>
    <w:rsid w:val="00B673CE"/>
    <w:rsid w:val="00B80867"/>
    <w:rsid w:val="00BB04E6"/>
    <w:rsid w:val="00BC7199"/>
    <w:rsid w:val="00BD2AD8"/>
    <w:rsid w:val="00BE224E"/>
    <w:rsid w:val="00BE40FA"/>
    <w:rsid w:val="00C03E95"/>
    <w:rsid w:val="00C3459C"/>
    <w:rsid w:val="00C82D94"/>
    <w:rsid w:val="00C96901"/>
    <w:rsid w:val="00CC12C8"/>
    <w:rsid w:val="00CC1C52"/>
    <w:rsid w:val="00CC6D61"/>
    <w:rsid w:val="00CE7923"/>
    <w:rsid w:val="00CF4791"/>
    <w:rsid w:val="00D03C1E"/>
    <w:rsid w:val="00D06975"/>
    <w:rsid w:val="00D1017B"/>
    <w:rsid w:val="00D54956"/>
    <w:rsid w:val="00DC0387"/>
    <w:rsid w:val="00DF1AEF"/>
    <w:rsid w:val="00E033EF"/>
    <w:rsid w:val="00E11A57"/>
    <w:rsid w:val="00E14A32"/>
    <w:rsid w:val="00E1511C"/>
    <w:rsid w:val="00E21F89"/>
    <w:rsid w:val="00E31A88"/>
    <w:rsid w:val="00E4798F"/>
    <w:rsid w:val="00E55632"/>
    <w:rsid w:val="00E567D9"/>
    <w:rsid w:val="00EA09E2"/>
    <w:rsid w:val="00EA5943"/>
    <w:rsid w:val="00EC7E1B"/>
    <w:rsid w:val="00EE01C0"/>
    <w:rsid w:val="00F13C9E"/>
    <w:rsid w:val="00F14641"/>
    <w:rsid w:val="00F210D9"/>
    <w:rsid w:val="00F44D92"/>
    <w:rsid w:val="00F60F09"/>
    <w:rsid w:val="00F64F82"/>
    <w:rsid w:val="00F66275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291922"/>
  <w15:chartTrackingRefBased/>
  <w15:docId w15:val="{A377AAF5-79CA-4C90-B0BA-0498A651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705B29"/>
    <w:pPr>
      <w:keepNext/>
      <w:keepLines/>
      <w:numPr>
        <w:numId w:val="3"/>
      </w:numPr>
      <w:spacing w:after="0" w:line="276" w:lineRule="auto"/>
      <w:ind w:left="567" w:hanging="567"/>
      <w:outlineLvl w:val="0"/>
    </w:pPr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53"/>
    <w:pPr>
      <w:ind w:left="720"/>
      <w:contextualSpacing/>
    </w:pPr>
  </w:style>
  <w:style w:type="character" w:customStyle="1" w:styleId="cssselectorcolor">
    <w:name w:val="cssselectorcolor"/>
    <w:basedOn w:val="DefaultParagraphFont"/>
    <w:rsid w:val="00E31A88"/>
  </w:style>
  <w:style w:type="character" w:customStyle="1" w:styleId="cssdelimitercolor">
    <w:name w:val="cssdelimitercolor"/>
    <w:basedOn w:val="DefaultParagraphFont"/>
    <w:rsid w:val="00E31A88"/>
  </w:style>
  <w:style w:type="character" w:customStyle="1" w:styleId="csspropertycolor">
    <w:name w:val="csspropertycolor"/>
    <w:basedOn w:val="DefaultParagraphFont"/>
    <w:rsid w:val="00E31A88"/>
  </w:style>
  <w:style w:type="character" w:customStyle="1" w:styleId="csspropertyvaluecolor">
    <w:name w:val="csspropertyvaluecolor"/>
    <w:basedOn w:val="DefaultParagraphFont"/>
    <w:rsid w:val="00E31A88"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705B29"/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7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108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0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8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8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2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0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0A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90A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90A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90A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90A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90A0E"/>
    <w:pPr>
      <w:spacing w:after="100"/>
      <w:ind w:left="1760"/>
    </w:pPr>
    <w:rPr>
      <w:rFonts w:eastAsiaTheme="minorEastAsia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90A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7F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4C"/>
  </w:style>
  <w:style w:type="paragraph" w:styleId="Footer">
    <w:name w:val="footer"/>
    <w:basedOn w:val="Normal"/>
    <w:link w:val="Foot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4C"/>
  </w:style>
  <w:style w:type="character" w:customStyle="1" w:styleId="jscolor">
    <w:name w:val="jscolor"/>
    <w:basedOn w:val="DefaultParagraphFont"/>
    <w:rsid w:val="00E55632"/>
  </w:style>
  <w:style w:type="character" w:customStyle="1" w:styleId="jsstringcolor">
    <w:name w:val="jsstringcolor"/>
    <w:basedOn w:val="DefaultParagraphFont"/>
    <w:rsid w:val="00E55632"/>
  </w:style>
  <w:style w:type="character" w:customStyle="1" w:styleId="jspropertycolor">
    <w:name w:val="jspropertycolor"/>
    <w:basedOn w:val="DefaultParagraphFont"/>
    <w:rsid w:val="00E55632"/>
  </w:style>
  <w:style w:type="character" w:styleId="HTMLCode">
    <w:name w:val="HTML Code"/>
    <w:basedOn w:val="DefaultParagraphFont"/>
    <w:uiPriority w:val="99"/>
    <w:semiHidden/>
    <w:unhideWhenUsed/>
    <w:rsid w:val="00721B6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007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www.demo.com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1E0-B7E9-4887-ADB0-06C5296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0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Claudia Rahma</dc:creator>
  <cp:keywords/>
  <dc:description/>
  <cp:lastModifiedBy>ADW Office</cp:lastModifiedBy>
  <cp:revision>32</cp:revision>
  <dcterms:created xsi:type="dcterms:W3CDTF">2021-10-02T16:07:00Z</dcterms:created>
  <dcterms:modified xsi:type="dcterms:W3CDTF">2021-10-04T02:21:00Z</dcterms:modified>
</cp:coreProperties>
</file>